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7B3E" w14:textId="07802766" w:rsidR="00F67FF2" w:rsidRPr="002E20AD" w:rsidRDefault="00F67FF2" w:rsidP="002E20AD">
      <w:pPr>
        <w:pStyle w:val="a8"/>
        <w:wordWrap/>
        <w:jc w:val="center"/>
        <w:rPr>
          <w:rFonts w:asciiTheme="majorHAnsi" w:eastAsiaTheme="majorHAnsi" w:hAnsiTheme="majorHAnsi" w:cs="굴림"/>
          <w:b/>
          <w:bCs/>
          <w:sz w:val="68"/>
          <w:szCs w:val="68"/>
        </w:rPr>
      </w:pPr>
      <w:r w:rsidRPr="0070699E">
        <w:rPr>
          <w:rFonts w:asciiTheme="majorHAnsi" w:eastAsiaTheme="majorHAnsi" w:hAnsiTheme="majorHAnsi" w:cs="굴림"/>
          <w:b/>
          <w:bCs/>
          <w:sz w:val="68"/>
          <w:szCs w:val="68"/>
        </w:rPr>
        <w:t>Lab</w:t>
      </w:r>
      <w:r w:rsidR="00245E64">
        <w:rPr>
          <w:rFonts w:asciiTheme="majorHAnsi" w:eastAsiaTheme="majorHAnsi" w:hAnsiTheme="majorHAnsi" w:cs="굴림"/>
          <w:b/>
          <w:bCs/>
          <w:sz w:val="68"/>
          <w:szCs w:val="68"/>
        </w:rPr>
        <w:t xml:space="preserve"> 4</w:t>
      </w:r>
    </w:p>
    <w:p w14:paraId="1CEAB638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636"/>
      </w:tblGrid>
      <w:tr w:rsidR="00F67FF2" w14:paraId="5AA4426D" w14:textId="77777777" w:rsidTr="009259C2">
        <w:trPr>
          <w:trHeight w:val="4501"/>
          <w:jc w:val="center"/>
        </w:trPr>
        <w:tc>
          <w:tcPr>
            <w:tcW w:w="6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35D3AC3" w14:textId="77777777" w:rsidR="00F67FF2" w:rsidRDefault="00F67FF2" w:rsidP="009259C2">
            <w:pPr>
              <w:pStyle w:val="a8"/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69E0B744" wp14:editId="6CE3A54F">
                  <wp:extent cx="2750312" cy="3714750"/>
                  <wp:effectExtent l="0" t="0" r="0" b="0"/>
                  <wp:docPr id="7" name="picture 2" descr="그림입니다. 원본 그림의 이름: YU_UI_RGB-10.png 원본 그림의 크기: 가로 2256pixel, 세로 3047pixel 프로그램 이름 : Adobe ImageRead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312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5258A" w14:textId="77777777" w:rsidR="00F67FF2" w:rsidRDefault="00F67FF2" w:rsidP="00F67FF2">
      <w:pPr>
        <w:rPr>
          <w:sz w:val="2"/>
        </w:rPr>
      </w:pPr>
    </w:p>
    <w:p w14:paraId="76CE0615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p w14:paraId="58CC437F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p w14:paraId="2F464052" w14:textId="77777777" w:rsidR="00F67FF2" w:rsidRDefault="00F67FF2" w:rsidP="00F67FF2">
      <w:pPr>
        <w:pStyle w:val="a8"/>
        <w:wordWrap/>
        <w:jc w:val="right"/>
        <w:rPr>
          <w:rFonts w:ascii="굴림" w:eastAsia="굴림" w:cs="굴림"/>
          <w:sz w:val="42"/>
          <w:szCs w:val="4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01"/>
        <w:gridCol w:w="4415"/>
      </w:tblGrid>
      <w:tr w:rsidR="00F67FF2" w14:paraId="10545C5B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351E53D2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과목명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7826472" w14:textId="2B2DEE56" w:rsidR="00F67FF2" w:rsidRPr="0070699E" w:rsidRDefault="00222FBE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proofErr w:type="spellStart"/>
            <w:r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객체지향프로그래밍과자료구조</w:t>
            </w:r>
            <w:proofErr w:type="spellEnd"/>
          </w:p>
        </w:tc>
      </w:tr>
      <w:tr w:rsidR="00F67FF2" w14:paraId="47CD47CC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0F67DAF7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교수님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1E47E949" w14:textId="77777777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proofErr w:type="spell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김영탁</w:t>
            </w:r>
            <w:proofErr w:type="spellEnd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 xml:space="preserve"> 교수님</w:t>
            </w:r>
          </w:p>
        </w:tc>
      </w:tr>
      <w:tr w:rsidR="00F67FF2" w14:paraId="079EDD57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29483261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 xml:space="preserve">이  </w:t>
            </w:r>
            <w:proofErr w:type="spell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름</w:t>
            </w:r>
            <w:proofErr w:type="spellEnd"/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51C181D6" w14:textId="303960AB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김주환</w:t>
            </w:r>
          </w:p>
        </w:tc>
      </w:tr>
      <w:tr w:rsidR="00F67FF2" w14:paraId="695D56D3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749E09F9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학  번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DF19E93" w14:textId="7454D3A1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1812158</w:t>
            </w:r>
          </w:p>
        </w:tc>
      </w:tr>
      <w:tr w:rsidR="00F67FF2" w14:paraId="0109A3E2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3CD8CC5F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일  자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4252BAE" w14:textId="3C0A3F9C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021.</w:t>
            </w:r>
            <w:r w:rsidR="00D54A0C">
              <w:rPr>
                <w:rFonts w:asciiTheme="minorHAnsi" w:eastAsiaTheme="minorHAnsi" w:hAnsiTheme="minorHAnsi" w:cs="맑은 고딕 Semilight"/>
                <w:sz w:val="30"/>
                <w:szCs w:val="30"/>
              </w:rPr>
              <w:t>0</w:t>
            </w:r>
            <w:r w:rsidR="00222FB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9</w:t>
            </w: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.</w:t>
            </w:r>
            <w:r w:rsidR="003278ED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4</w:t>
            </w: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.</w:t>
            </w:r>
            <w:r w:rsidR="00962596"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금</w:t>
            </w:r>
          </w:p>
        </w:tc>
      </w:tr>
    </w:tbl>
    <w:p w14:paraId="40E1FF49" w14:textId="390B74A1" w:rsidR="00CB3585" w:rsidRDefault="00CB3585" w:rsidP="00872AF4">
      <w:pPr>
        <w:widowControl/>
        <w:autoSpaceDE/>
        <w:autoSpaceDN/>
        <w:jc w:val="left"/>
      </w:pPr>
    </w:p>
    <w:p w14:paraId="0786078E" w14:textId="3BDC7581" w:rsidR="00CB3585" w:rsidRDefault="00CB3585" w:rsidP="00872AF4">
      <w:pPr>
        <w:widowControl/>
        <w:autoSpaceDE/>
        <w:autoSpaceDN/>
        <w:jc w:val="left"/>
      </w:pPr>
    </w:p>
    <w:p w14:paraId="1394A212" w14:textId="481A3599" w:rsidR="00CB3585" w:rsidRDefault="00CB3585" w:rsidP="00872AF4">
      <w:pPr>
        <w:widowControl/>
        <w:autoSpaceDE/>
        <w:autoSpaceDN/>
        <w:jc w:val="left"/>
      </w:pPr>
    </w:p>
    <w:p w14:paraId="1858A9B4" w14:textId="585C42B6" w:rsidR="00F31562" w:rsidRDefault="00F31562" w:rsidP="00872AF4">
      <w:pPr>
        <w:widowControl/>
        <w:autoSpaceDE/>
        <w:autoSpaceDN/>
        <w:jc w:val="left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90"/>
      </w:tblGrid>
      <w:tr w:rsidR="002D2D13" w14:paraId="7A86F94B" w14:textId="77777777" w:rsidTr="002D2D13">
        <w:tc>
          <w:tcPr>
            <w:tcW w:w="9290" w:type="dxa"/>
          </w:tcPr>
          <w:p w14:paraId="4725ED4D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>/* main.cpp */</w:t>
            </w:r>
          </w:p>
          <w:p w14:paraId="150D794B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 Description</w:t>
            </w:r>
          </w:p>
          <w:p w14:paraId="40F2EF50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객체를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배열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생성</w:t>
            </w:r>
          </w:p>
          <w:p w14:paraId="42D3AB53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연산자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오버로딩으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연산</w:t>
            </w:r>
          </w:p>
          <w:p w14:paraId="4D607222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행렬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특성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08075A2C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* Programmed by J. H. Kim</w:t>
            </w:r>
          </w:p>
          <w:p w14:paraId="1D1AF8F8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* Last 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updated :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2021-09-24 */</w:t>
            </w:r>
          </w:p>
          <w:p w14:paraId="2ECDF14D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2DAEDB15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fstream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281792BE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2B653BE5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Class_Mtrx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65B794DC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trxArray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4ED69F80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;</w:t>
            </w:r>
            <w:proofErr w:type="gramEnd"/>
          </w:p>
          <w:p w14:paraId="1AB1DAB4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MTR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8</w:t>
            </w:r>
          </w:p>
          <w:p w14:paraId="341FDFC4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45D83AC5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f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in;</w:t>
            </w:r>
            <w:proofErr w:type="gramEnd"/>
          </w:p>
          <w:p w14:paraId="135365DF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f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177C860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B4EAC5E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in.open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Matrix_data.txt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4377368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in.fail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 {</w:t>
            </w:r>
          </w:p>
          <w:p w14:paraId="1E533952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Error in opening input data file !!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9CABEC6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xit;</w:t>
            </w:r>
            <w:proofErr w:type="gramEnd"/>
          </w:p>
          <w:p w14:paraId="7205B6C6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6041CC14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.open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Result.txt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73F08BC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.fail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) {</w:t>
            </w:r>
          </w:p>
          <w:p w14:paraId="283EFC99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Error in opening output data file !!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36D4D6E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xit;</w:t>
            </w:r>
            <w:proofErr w:type="gramEnd"/>
          </w:p>
          <w:p w14:paraId="63403240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0D4B16B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M_MTR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AA72C7C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fin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2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2A62905A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_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[0] =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248977A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_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[1] =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5E7E16F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2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_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[2] =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BC04F6B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BB38B85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11FC4A61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2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16BE35A5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덧셈</w:t>
            </w:r>
          </w:p>
          <w:p w14:paraId="1A1CBC95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3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B7B5819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3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_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[3] =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[0] +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[1] =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5EFAB39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3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76887203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뺄셈</w:t>
            </w:r>
          </w:p>
          <w:p w14:paraId="6B8AC1CB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4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-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45396761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4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_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[4] =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[0] -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[1] =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463FDDF6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4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1B330B86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곱셈</w:t>
            </w:r>
          </w:p>
          <w:p w14:paraId="104DCF67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5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*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2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141A4CFB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5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_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[5] =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[0] *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[2] =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007F341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5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C0BD5AF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전치</w:t>
            </w:r>
          </w:p>
          <w:p w14:paraId="4D1188F1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6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~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5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34BF74BF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6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_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[6] = ~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[5] (transposed matrix) =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FEE8C25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6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6D83293A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동일한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행렬인지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확인</w:t>
            </w:r>
          </w:p>
          <w:p w14:paraId="5BD18257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5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6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0F822F95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5] and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[6] are equal.\n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106810CB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5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!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6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0358EEED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5] and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[6] are not equal.\n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05D2AFE6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행렬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정보</w:t>
            </w:r>
          </w:p>
          <w:p w14:paraId="7EB2CE10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6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Stats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C982EE7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6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_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Add status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54C2DC1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6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36843D26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in.close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0A2AB433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out.close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14:paraId="234FB064" w14:textId="77777777" w:rsidR="006B3AAA" w:rsidRDefault="006B3AAA" w:rsidP="006B3AAA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52FA94F6" w14:textId="77777777" w:rsidR="0028465E" w:rsidRDefault="006B3AAA" w:rsidP="006B3AAA">
            <w:pPr>
              <w:widowControl/>
              <w:autoSpaceDE/>
              <w:autoSpaceDN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7321C5F4" w14:textId="77777777" w:rsidR="005A4B28" w:rsidRDefault="005A4B28" w:rsidP="006B3AAA">
            <w:pPr>
              <w:widowControl/>
              <w:autoSpaceDE/>
              <w:autoSpaceDN/>
              <w:jc w:val="left"/>
            </w:pPr>
          </w:p>
          <w:p w14:paraId="23755065" w14:textId="77777777" w:rsidR="005A4B28" w:rsidRDefault="005A4B28" w:rsidP="006B3AAA">
            <w:pPr>
              <w:widowControl/>
              <w:autoSpaceDE/>
              <w:autoSpaceDN/>
              <w:jc w:val="left"/>
            </w:pPr>
          </w:p>
          <w:p w14:paraId="1F9A38EF" w14:textId="71B40D76" w:rsidR="005A4B28" w:rsidRDefault="005A4B28" w:rsidP="006B3AAA">
            <w:pPr>
              <w:widowControl/>
              <w:autoSpaceDE/>
              <w:autoSpaceDN/>
              <w:jc w:val="left"/>
            </w:pPr>
          </w:p>
        </w:tc>
      </w:tr>
      <w:tr w:rsidR="002D2D13" w14:paraId="2D417218" w14:textId="77777777" w:rsidTr="002D2D13">
        <w:tc>
          <w:tcPr>
            <w:tcW w:w="9290" w:type="dxa"/>
          </w:tcPr>
          <w:p w14:paraId="0218626D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 xml:space="preserve">/*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Class_Mtrx.h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7C849848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fndef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CLASS_MTRX_H</w:t>
            </w:r>
          </w:p>
          <w:p w14:paraId="05D2F434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CLASS_MTRX_H</w:t>
            </w:r>
          </w:p>
          <w:p w14:paraId="08EF249E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595C7DF0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;</w:t>
            </w:r>
            <w:proofErr w:type="gramEnd"/>
          </w:p>
          <w:p w14:paraId="4C585766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41DBD84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33FC6C83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amp;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75DBA54B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gt;&g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,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amp;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066127EF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rien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845AEB3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044BEFAF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default constructor</w:t>
            </w:r>
          </w:p>
          <w:p w14:paraId="7036BA34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E924E7A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string nm, double*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pA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, int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, int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n_col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);</w:t>
            </w:r>
          </w:p>
          <w:p w14:paraId="4DD9AC9C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i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32BFB41D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~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F6D9566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i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A09543B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name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42F11DBF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am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ame; }</w:t>
            </w:r>
          </w:p>
          <w:p w14:paraId="370EF8B6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_n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54682D2A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_n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3B99964D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+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amp;);</w:t>
            </w:r>
          </w:p>
          <w:p w14:paraId="0E27CCFC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-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amp;);</w:t>
            </w:r>
          </w:p>
          <w:p w14:paraId="27EF9E30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*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amp;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2E946B95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~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returns transposed matrix</w:t>
            </w:r>
          </w:p>
          <w:p w14:paraId="0EF00C4C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amp;);</w:t>
            </w:r>
          </w:p>
          <w:p w14:paraId="2A1478EE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amp;);</w:t>
            </w:r>
          </w:p>
          <w:p w14:paraId="6E701A93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!=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amp;);</w:t>
            </w:r>
          </w:p>
          <w:p w14:paraId="5DB86A9E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Sta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amp;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06DF1AED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38189C50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ame;</w:t>
            </w:r>
            <w:proofErr w:type="gramEnd"/>
          </w:p>
          <w:p w14:paraId="233174F8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B6101A5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388EF96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75BFC67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;</w:t>
            </w:r>
          </w:p>
          <w:p w14:paraId="3B5EB76E" w14:textId="77777777" w:rsidR="0028465E" w:rsidRDefault="00077B00" w:rsidP="00077B00">
            <w:pPr>
              <w:widowControl/>
              <w:autoSpaceDE/>
              <w:autoSpaceDN/>
              <w:jc w:val="left"/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ndif</w:t>
            </w:r>
            <w:proofErr w:type="gramEnd"/>
          </w:p>
          <w:p w14:paraId="600FFAFE" w14:textId="77777777" w:rsidR="005A4B28" w:rsidRDefault="005A4B28" w:rsidP="00077B00">
            <w:pPr>
              <w:widowControl/>
              <w:autoSpaceDE/>
              <w:autoSpaceDN/>
              <w:jc w:val="left"/>
              <w:rPr>
                <w:color w:val="808080"/>
              </w:rPr>
            </w:pPr>
          </w:p>
          <w:p w14:paraId="4AFBE41A" w14:textId="77777777" w:rsidR="005A4B28" w:rsidRDefault="005A4B28" w:rsidP="00077B00">
            <w:pPr>
              <w:widowControl/>
              <w:autoSpaceDE/>
              <w:autoSpaceDN/>
              <w:jc w:val="left"/>
              <w:rPr>
                <w:color w:val="808080"/>
              </w:rPr>
            </w:pPr>
          </w:p>
          <w:p w14:paraId="5F566C8D" w14:textId="77777777" w:rsidR="005A4B28" w:rsidRDefault="005A4B28" w:rsidP="00077B00">
            <w:pPr>
              <w:widowControl/>
              <w:autoSpaceDE/>
              <w:autoSpaceDN/>
              <w:jc w:val="left"/>
              <w:rPr>
                <w:color w:val="808080"/>
              </w:rPr>
            </w:pPr>
          </w:p>
          <w:p w14:paraId="2716B599" w14:textId="3C6A9156" w:rsidR="005A4B28" w:rsidRDefault="005A4B28" w:rsidP="00077B00">
            <w:pPr>
              <w:widowControl/>
              <w:autoSpaceDE/>
              <w:autoSpaceDN/>
              <w:jc w:val="left"/>
            </w:pPr>
          </w:p>
        </w:tc>
      </w:tr>
      <w:tr w:rsidR="002D2D13" w14:paraId="469D2241" w14:textId="77777777" w:rsidTr="002D2D13">
        <w:tc>
          <w:tcPr>
            <w:tcW w:w="9290" w:type="dxa"/>
          </w:tcPr>
          <w:p w14:paraId="24CFA1FD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>/* Class_Mtrx.cpp */</w:t>
            </w:r>
          </w:p>
          <w:p w14:paraId="4C8630F0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iomanip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</w:p>
          <w:p w14:paraId="531052B5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#include &lt;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stdbool.h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&gt;</w:t>
            </w:r>
          </w:p>
          <w:p w14:paraId="3441DCB2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Class_Mtrx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5DBC6491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;</w:t>
            </w:r>
            <w:proofErr w:type="gramEnd"/>
          </w:p>
          <w:p w14:paraId="1F6AE898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369C17E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SET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10</w:t>
            </w:r>
          </w:p>
          <w:p w14:paraId="6B30FA67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51033661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BLPT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34A15E9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C3749FC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lt;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001E2730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a6 = 0xA6, a1 = 0xA1, a2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xA2;</w:t>
            </w:r>
            <w:proofErr w:type="gramEnd"/>
          </w:p>
          <w:p w14:paraId="1FD2105D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nsigne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a3 = 0xA3, a4 = 0xA4, a5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xA5;</w:t>
            </w:r>
            <w:proofErr w:type="gramEnd"/>
          </w:p>
          <w:p w14:paraId="58CA94E7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EBF5754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name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D86238F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5E0EEA1B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j = 0; j &l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7D3800BF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setf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o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fixed);</w:t>
            </w:r>
          </w:p>
          <w:p w14:paraId="688191A6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precision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2);</w:t>
            </w:r>
          </w:p>
          <w:p w14:paraId="4DBD8DA8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0) &amp;&amp; (j == 0))</w:t>
            </w:r>
          </w:p>
          <w:p w14:paraId="7BF045A3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a6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a3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SET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[j];</w:t>
            </w:r>
          </w:p>
          <w:p w14:paraId="4BAC75BA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0) &amp;&amp; (j == 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1)))</w:t>
            </w:r>
          </w:p>
          <w:p w14:paraId="322D2F9F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SET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[j]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a6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a4;</w:t>
            </w:r>
          </w:p>
          <w:p w14:paraId="0A88B271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gt; 0) &amp;&amp;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1)) &amp;&amp; (j == 0))</w:t>
            </w:r>
          </w:p>
          <w:p w14:paraId="39325E0F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a6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a2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SET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[j];</w:t>
            </w:r>
          </w:p>
          <w:p w14:paraId="5C4F4A73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gt; 0) &amp;&amp;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1)) &amp;&amp; (j == 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1)))</w:t>
            </w:r>
          </w:p>
          <w:p w14:paraId="68E81848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SET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[j]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a6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a2;</w:t>
            </w:r>
          </w:p>
          <w:p w14:paraId="2AF881B0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1)) &amp;&amp; (j == 0))</w:t>
            </w:r>
          </w:p>
          <w:p w14:paraId="1A93F643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a6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a6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SET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[j];</w:t>
            </w:r>
          </w:p>
          <w:p w14:paraId="395B1A18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= 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1)) &amp;&amp; (j == 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1)))</w:t>
            </w:r>
          </w:p>
          <w:p w14:paraId="7704D592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SET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[j]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a6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a5;</w:t>
            </w:r>
          </w:p>
          <w:p w14:paraId="0F822D7D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1017DA2C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t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SET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[j];</w:t>
            </w:r>
          </w:p>
          <w:p w14:paraId="7E198194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38D026D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3A2EC95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5C5AF9ED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932E539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090734E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60A448A2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&gt;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g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i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19834BC4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DBLPTR *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dM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; /* defined in class, as private data member</w:t>
            </w:r>
          </w:p>
          <w:p w14:paraId="5CFE5AAB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j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ize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ize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dat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4E9425E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;</w:t>
            </w:r>
            <w:proofErr w:type="gramEnd"/>
          </w:p>
          <w:p w14:paraId="23A3C75F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&lt;&lt;"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constructor (double **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dA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, int size: " &lt;&lt; size &lt;&lt; ") \n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;</w:t>
            </w:r>
            <w:proofErr w:type="gramEnd"/>
          </w:p>
          <w:p w14:paraId="5D245C54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i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ize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ize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6F6F408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ize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AFCB7DD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ize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C2674C6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BLPT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</w:p>
          <w:p w14:paraId="5A5AA173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</w:t>
            </w:r>
          </w:p>
          <w:p w14:paraId="61F0AA97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</w:p>
          <w:p w14:paraId="68CD5FAF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29DCADF1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j = 0; j &l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1209C993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i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eo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</w:t>
            </w:r>
          </w:p>
          <w:p w14:paraId="1C86C9C5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[j]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.0;</w:t>
            </w:r>
            <w:proofErr w:type="gramEnd"/>
          </w:p>
          <w:p w14:paraId="79F75B56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2177EB1B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i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;</w:t>
            </w:r>
            <w:proofErr w:type="gramEnd"/>
          </w:p>
          <w:p w14:paraId="10831DD7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[j]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;</w:t>
            </w:r>
            <w:proofErr w:type="gramEnd"/>
          </w:p>
          <w:p w14:paraId="111C68F8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9F3BDDA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66C6F9CF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A6A5B14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&lt;&lt;"End of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constructor... \n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;</w:t>
            </w:r>
            <w:proofErr w:type="gramEnd"/>
          </w:p>
          <w:p w14:paraId="5D350926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i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6ACCC72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3E2C22DB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 {</w:t>
            </w:r>
          </w:p>
          <w:p w14:paraId="3E42058C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name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R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5DBAB79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574DEBBD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;</w:t>
            </w:r>
            <w:proofErr w:type="gramEnd"/>
          </w:p>
          <w:p w14:paraId="6359A6FF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BLPT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];</w:t>
            </w:r>
          </w:p>
          <w:p w14:paraId="01686FB7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1E926240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70CFEF84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: name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m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um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74247E1E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3707415B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;</w:t>
            </w:r>
            <w:proofErr w:type="gramEnd"/>
          </w:p>
          <w:p w14:paraId="2C630EA9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&lt;&lt;"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constructor (int size: "</w:t>
            </w:r>
          </w:p>
          <w:p w14:paraId="6F36319F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&lt;&lt; size &lt;&lt; 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)\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n";</w:t>
            </w:r>
          </w:p>
          <w:p w14:paraId="0D1AA4DD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BLPT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52336EC0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</w:t>
            </w:r>
          </w:p>
          <w:p w14:paraId="1A2CABFF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col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3ECF0CDC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282D28BE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j = 0; j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6780CC2D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[j]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.0;</w:t>
            </w:r>
            <w:proofErr w:type="gramEnd"/>
          </w:p>
          <w:p w14:paraId="5325BB4E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698F7AD2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067C22D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&lt;&lt;"End of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constructor... \n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;</w:t>
            </w:r>
            <w:proofErr w:type="gramEnd"/>
          </w:p>
          <w:p w14:paraId="679103CC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14BA5F1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i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i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0E29D98F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768BEF9A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DBLPTR *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dM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; /* defined in class, as private data member</w:t>
            </w:r>
          </w:p>
          <w:p w14:paraId="7173F109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j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ize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ize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data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n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7F2DD7C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;</w:t>
            </w:r>
            <w:proofErr w:type="gramEnd"/>
          </w:p>
          <w:p w14:paraId="0B27913A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&lt;&lt;"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constructor (double **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dA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, int size: " &lt;&lt; size &lt;&lt; ") \n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;</w:t>
            </w:r>
            <w:proofErr w:type="gramEnd"/>
          </w:p>
          <w:p w14:paraId="07FB13DF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i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ize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ize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6361586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ize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23E48269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ize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06BA9A0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BLPT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0D570A70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</w:t>
            </w:r>
          </w:p>
          <w:p w14:paraId="5F381DB6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col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06D8C3B6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44D8C282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j = 0; j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4AAAC134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i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eof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</w:t>
            </w:r>
          </w:p>
          <w:p w14:paraId="13C2C8C7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[j]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.0;</w:t>
            </w:r>
            <w:proofErr w:type="gramEnd"/>
          </w:p>
          <w:p w14:paraId="329D2873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5225996B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i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;</w:t>
            </w:r>
            <w:proofErr w:type="gramEnd"/>
          </w:p>
          <w:p w14:paraId="077B8F51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[j]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;</w:t>
            </w:r>
            <w:proofErr w:type="gramEnd"/>
          </w:p>
          <w:p w14:paraId="2A35CA0E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6C953454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3057207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2F44597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&lt;&lt;"End of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constructor... \n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;</w:t>
            </w:r>
            <w:proofErr w:type="gramEnd"/>
          </w:p>
          <w:p w14:paraId="201EA3E6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528273B6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~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  {</w:t>
            </w:r>
          </w:p>
          <w:p w14:paraId="719E000E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&lt;&lt; "destructor of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("</w:t>
            </w:r>
          </w:p>
          <w:p w14:paraId="55750B5A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&lt;&lt; name &lt;&lt; ")" &lt;&lt;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;</w:t>
            </w:r>
            <w:proofErr w:type="gramEnd"/>
          </w:p>
          <w:p w14:paraId="064155B0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*</w:t>
            </w:r>
          </w:p>
          <w:p w14:paraId="1380FA30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ab/>
              <w:t xml:space="preserve">for (int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=0;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&lt;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++)</w:t>
            </w:r>
          </w:p>
          <w:p w14:paraId="560AAE38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ab/>
              <w:t xml:space="preserve">delete []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dM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];</w:t>
            </w:r>
            <w:proofErr w:type="gramEnd"/>
          </w:p>
          <w:p w14:paraId="72CA8FAE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ab/>
              <w:t xml:space="preserve">delete []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dM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;</w:t>
            </w:r>
            <w:proofErr w:type="gramEnd"/>
          </w:p>
          <w:p w14:paraId="5FF6F148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ab/>
              <w:t>*/</w:t>
            </w:r>
          </w:p>
          <w:p w14:paraId="1F9346BA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700D12CD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i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40973C62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;</w:t>
            </w:r>
            <w:proofErr w:type="gramEnd"/>
          </w:p>
          <w:p w14:paraId="04F44376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&lt;&lt;"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constructor (int size: "</w:t>
            </w:r>
          </w:p>
          <w:p w14:paraId="29CCC0C3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&lt;&lt; size &lt;&lt; 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)\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n";</w:t>
            </w:r>
          </w:p>
          <w:p w14:paraId="2F0BC9D7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DBLPT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_row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724AFE24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42049E65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_col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463D5126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95EEB15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096D5B06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j = 0; j &lt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4349B937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[j]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.0;</w:t>
            </w:r>
            <w:proofErr w:type="gramEnd"/>
          </w:p>
          <w:p w14:paraId="7E534A1E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5C4F6A9E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&lt;&lt;"End of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constructor... \n</w:t>
            </w:r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;</w:t>
            </w:r>
            <w:proofErr w:type="gramEnd"/>
          </w:p>
          <w:p w14:paraId="6DBA03D7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14324425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+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A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676D0ECA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5DDD42EF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;</w:t>
            </w:r>
            <w:proofErr w:type="gramEnd"/>
          </w:p>
          <w:p w14:paraId="0C5DA5B7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R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FAB1D9E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629C22D1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j = 0; j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1AF0A5D6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R.dM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[j]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[j] +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A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[j];</w:t>
            </w:r>
          </w:p>
          <w:p w14:paraId="1D16CA87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0E6450F9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9830F37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3EB71A4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2A73976B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-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A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2F849AA5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</w:t>
            </w:r>
          </w:p>
          <w:p w14:paraId="0D2D7D51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;</w:t>
            </w:r>
            <w:proofErr w:type="gramEnd"/>
          </w:p>
          <w:p w14:paraId="252D49F2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R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557A8142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57BDB198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j = 0; j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2352EE49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R.dM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[j]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[j] -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A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[j];</w:t>
            </w:r>
          </w:p>
          <w:p w14:paraId="3F8C26BC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EB6C752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45098A80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1A133821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*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A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6E5D057B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j,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;</w:t>
            </w:r>
            <w:proofErr w:type="gramEnd"/>
          </w:p>
          <w:p w14:paraId="01A82212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R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A2FACAF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02008C7F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j = 0; j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6A1A97B9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R.dM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[j] = 0.0;</w:t>
            </w:r>
          </w:p>
          <w:p w14:paraId="193B8385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k = 0; k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k++) {</w:t>
            </w:r>
          </w:p>
          <w:p w14:paraId="1B3135F3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R.dM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[j]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[k] *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A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k][j];</w:t>
            </w:r>
          </w:p>
          <w:p w14:paraId="49EF5A55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E694B69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287F07DD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2C5D618F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5746E3D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>}</w:t>
            </w:r>
          </w:p>
          <w:p w14:paraId="2EB5D1FC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~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 {</w:t>
            </w:r>
          </w:p>
          <w:p w14:paraId="10457064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;</w:t>
            </w:r>
            <w:proofErr w:type="gramEnd"/>
          </w:p>
          <w:p w14:paraId="52F55683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R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904C38C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36CE912D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j = 0; j &lt;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2DA4317B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R.dM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j]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[j];</w:t>
            </w:r>
          </w:p>
          <w:p w14:paraId="0F0B1620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75C8651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7399B035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A09D8D6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16D0860D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A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{</w:t>
            </w:r>
          </w:p>
          <w:p w14:paraId="58B3614F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;</w:t>
            </w:r>
            <w:proofErr w:type="gramEnd"/>
          </w:p>
          <w:p w14:paraId="74A90390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R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R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",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A.n_row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A.n_col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);</w:t>
            </w:r>
          </w:p>
          <w:p w14:paraId="12FAB2C9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A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n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36A98C15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A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n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216FCAE9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ni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col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58C818D8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A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n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0F6E0C42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j = 0; j &lt;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A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n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0BD90823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[j]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A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dM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[j];</w:t>
            </w:r>
          </w:p>
          <w:p w14:paraId="2019D71F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1A5E80C7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</w:t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67F14D5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44EEE3E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=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A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2316A993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;</w:t>
            </w:r>
            <w:proofErr w:type="gramEnd"/>
          </w:p>
          <w:p w14:paraId="37743934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flag = </w:t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0C360B4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R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2618094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518E8788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j = 0; j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63F24292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R.dM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[j] !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A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[j])</w:t>
            </w:r>
          </w:p>
          <w:p w14:paraId="5FF0D6E5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flag = </w:t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570F2B2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91B78E5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DF9C80D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flag;</w:t>
            </w:r>
            <w:proofErr w:type="gramEnd"/>
          </w:p>
          <w:p w14:paraId="327C72EA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6B514CD4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!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A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28FD4858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;</w:t>
            </w:r>
            <w:proofErr w:type="gramEnd"/>
          </w:p>
          <w:p w14:paraId="17CD1E08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flag = </w:t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305C604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R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F8A4843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7703371C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j = 0; j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51662847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R.dM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[j] !=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mA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.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[j])</w:t>
            </w:r>
          </w:p>
          <w:p w14:paraId="5724166A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flag = </w:t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E7CCC8F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4C03A94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D94152F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!flag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44FD889C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D6EAF06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Sta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ostrea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2A3D57AA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j,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k;</w:t>
            </w:r>
            <w:proofErr w:type="gramEnd"/>
          </w:p>
          <w:p w14:paraId="0E58F079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mean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.0;</w:t>
            </w:r>
            <w:proofErr w:type="gramEnd"/>
          </w:p>
          <w:p w14:paraId="050E1206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um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.0;</w:t>
            </w:r>
            <w:proofErr w:type="gramEnd"/>
          </w:p>
          <w:p w14:paraId="07D62F46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ed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.0;</w:t>
            </w:r>
            <w:proofErr w:type="gramEnd"/>
          </w:p>
          <w:p w14:paraId="3EE041A8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q_sum_avg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.0;</w:t>
            </w:r>
            <w:proofErr w:type="gramEnd"/>
          </w:p>
          <w:p w14:paraId="3C43B0D5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iff_sq_su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.0;</w:t>
            </w:r>
            <w:proofErr w:type="gramEnd"/>
          </w:p>
          <w:p w14:paraId="0BE3BD50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var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AE2690D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1AE4DA09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lement;</w:t>
            </w:r>
            <w:proofErr w:type="gramEnd"/>
          </w:p>
          <w:p w14:paraId="588D5B97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41FFA545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status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 1,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 1);</w:t>
            </w:r>
          </w:p>
          <w:p w14:paraId="077413BF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B264B66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572746B2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j = 0; j &lt;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18CFEED0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R.dM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[j]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[j];</w:t>
            </w:r>
          </w:p>
          <w:p w14:paraId="7C09545C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R.dM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+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[j];</w:t>
            </w:r>
          </w:p>
          <w:p w14:paraId="0CF65379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R.dM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+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[j];</w:t>
            </w:r>
          </w:p>
          <w:p w14:paraId="60ECFAC8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7E5DC2D6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iff_sq_su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+=</w:t>
            </w:r>
          </w:p>
          <w:p w14:paraId="6E08996E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(</w:t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[j] - mean) *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[j] - mean);</w:t>
            </w:r>
          </w:p>
          <w:p w14:paraId="5AF2FD62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6EF6C26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1A14B597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j = 0; j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j++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278715C8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14:paraId="045B6EC7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R.dM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[j] +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[j];</w:t>
            </w:r>
          </w:p>
          <w:p w14:paraId="42B588F5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4953EF7A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14:paraId="3416F84F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sum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R.dM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row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_co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</w:p>
          <w:p w14:paraId="7040B222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mean = sum /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CFEAE78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</w:p>
          <w:p w14:paraId="517835FE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var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diff_sq_sum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/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num_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lement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BBC299E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_d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sqrt(var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  <w:proofErr w:type="gramEnd"/>
          </w:p>
          <w:p w14:paraId="4C954BCB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168989D5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*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579771D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0FDB58FF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status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6CF1F0B9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f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avg :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mean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, var :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var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, 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st_dev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_dev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42BDFEC1" w14:textId="77777777" w:rsidR="0028465E" w:rsidRDefault="00077B00" w:rsidP="00077B00">
            <w:pPr>
              <w:widowControl/>
              <w:autoSpaceDE/>
              <w:autoSpaceDN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2440956B" w14:textId="77777777" w:rsidR="005A4B28" w:rsidRDefault="005A4B28" w:rsidP="00077B00">
            <w:pPr>
              <w:widowControl/>
              <w:autoSpaceDE/>
              <w:autoSpaceDN/>
              <w:jc w:val="left"/>
            </w:pPr>
          </w:p>
          <w:p w14:paraId="42C2CF72" w14:textId="2550B51B" w:rsidR="00980B2B" w:rsidRDefault="00980B2B" w:rsidP="00077B00">
            <w:pPr>
              <w:widowControl/>
              <w:autoSpaceDE/>
              <w:autoSpaceDN/>
              <w:jc w:val="left"/>
            </w:pPr>
          </w:p>
        </w:tc>
      </w:tr>
      <w:tr w:rsidR="002D2D13" w14:paraId="1CFD6EE9" w14:textId="77777777" w:rsidTr="002D2D13">
        <w:tc>
          <w:tcPr>
            <w:tcW w:w="9290" w:type="dxa"/>
          </w:tcPr>
          <w:p w14:paraId="3BE9F4AD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 xml:space="preserve">/*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trxArray.h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*/</w:t>
            </w:r>
          </w:p>
          <w:p w14:paraId="195C73E8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fndef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MTRXARRAY_H</w:t>
            </w:r>
          </w:p>
          <w:p w14:paraId="0AD743B5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define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MTRXARRAY_H</w:t>
            </w:r>
          </w:p>
          <w:p w14:paraId="7F4D219C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4D0F59FA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Class_Mtrx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60FBB2D8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td;</w:t>
            </w:r>
            <w:proofErr w:type="gramEnd"/>
          </w:p>
          <w:p w14:paraId="3308FF4E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B373052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14:paraId="0F45A397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7DA19D9C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rraySiz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constructor</w:t>
            </w:r>
          </w:p>
          <w:p w14:paraId="3C286DFF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~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destructor</w:t>
            </w:r>
          </w:p>
          <w:p w14:paraId="7610A115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[]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77008D79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Siz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ArraySiz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14:paraId="6B405C0E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14:paraId="1F188417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0A903BB4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ArraySiz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5A4F1798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ValidInde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27490CB2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;</w:t>
            </w:r>
          </w:p>
          <w:p w14:paraId="0836D05C" w14:textId="77777777" w:rsidR="0028465E" w:rsidRDefault="00077B00" w:rsidP="00077B00">
            <w:pPr>
              <w:widowControl/>
              <w:autoSpaceDE/>
              <w:autoSpaceDN/>
              <w:jc w:val="left"/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endif</w:t>
            </w:r>
            <w:proofErr w:type="gramEnd"/>
          </w:p>
          <w:p w14:paraId="7F67A759" w14:textId="77777777" w:rsidR="00980B2B" w:rsidRDefault="00980B2B" w:rsidP="00077B00">
            <w:pPr>
              <w:widowControl/>
              <w:autoSpaceDE/>
              <w:autoSpaceDN/>
              <w:jc w:val="left"/>
              <w:rPr>
                <w:color w:val="808080"/>
              </w:rPr>
            </w:pPr>
          </w:p>
          <w:p w14:paraId="1537E94A" w14:textId="39E41E35" w:rsidR="00980B2B" w:rsidRDefault="00980B2B" w:rsidP="00077B00">
            <w:pPr>
              <w:widowControl/>
              <w:autoSpaceDE/>
              <w:autoSpaceDN/>
              <w:jc w:val="left"/>
            </w:pPr>
          </w:p>
        </w:tc>
      </w:tr>
      <w:tr w:rsidR="00F04B55" w14:paraId="64BCB1F2" w14:textId="77777777" w:rsidTr="002D2D13">
        <w:tc>
          <w:tcPr>
            <w:tcW w:w="9290" w:type="dxa"/>
          </w:tcPr>
          <w:p w14:paraId="58F3380A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lastRenderedPageBreak/>
              <w:t>/* MtrxArray.cpp */</w:t>
            </w:r>
          </w:p>
          <w:p w14:paraId="05B9BB84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MtrxArray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415B6F4D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Class_Mtrx.h</w:t>
            </w:r>
            <w:proofErr w:type="spell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</w:p>
          <w:p w14:paraId="6BC9A739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rraySiz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 constructor</w:t>
            </w:r>
          </w:p>
          <w:p w14:paraId="32213623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ArraySiz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rraySiz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F269D14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rraySize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4764E33A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046E158B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~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{ </w:t>
            </w:r>
          </w:p>
          <w:p w14:paraId="0E3D3770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/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&lt;&lt; "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MtrxArray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: destructor" &lt;&lt; </w:t>
            </w:r>
            <w:proofErr w:type="spellStart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;</w:t>
            </w:r>
          </w:p>
          <w:p w14:paraId="5D84712B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hAnsiTheme="minorHAnsi" w:cs="돋움체"/>
                <w:color w:val="6F008A"/>
                <w:kern w:val="0"/>
                <w:sz w:val="19"/>
                <w:szCs w:val="19"/>
              </w:rPr>
              <w:t>NUL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3CF66247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elete[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53250799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EA14F33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ubErr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1D683078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"ERROR: Subscript out of 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range.</w:t>
            </w:r>
            <w:r>
              <w:rPr>
                <w:rFonts w:ascii="돋움체" w:eastAsia="돋움체" w:hAnsiTheme="minorHAnsi" w:cs="돋움체" w:hint="eastAsia"/>
                <w:color w:val="A31515"/>
                <w:kern w:val="0"/>
                <w:sz w:val="19"/>
                <w:szCs w:val="19"/>
              </w:rPr>
              <w:t>₩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n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14:paraId="4118365F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xit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0);</w:t>
            </w:r>
          </w:p>
          <w:p w14:paraId="58EABEFD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0ADE001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ValidInde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69775603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0 ||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index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gt;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trxArraySiz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</w:p>
          <w:p w14:paraId="222B8E27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7BF93892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22FC210B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proofErr w:type="gramEnd"/>
          </w:p>
          <w:p w14:paraId="3D8C5AF8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4C8AA9DE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proofErr w:type="spell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Mtrx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 []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ub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14:paraId="7EA39850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sValidInde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ub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)</w:t>
            </w:r>
          </w:p>
          <w:p w14:paraId="65174021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pMtrx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ub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  <w:proofErr w:type="gramEnd"/>
          </w:p>
          <w:p w14:paraId="4804109F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</w:p>
          <w:p w14:paraId="5EFE8D69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ubErro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14:paraId="6683D354" w14:textId="77777777" w:rsidR="00077B00" w:rsidRDefault="00077B00" w:rsidP="00077B00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14:paraId="05238AEF" w14:textId="77777777" w:rsidR="0028465E" w:rsidRDefault="0028465E" w:rsidP="00F04B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D8F2D52" w14:textId="77777777" w:rsidR="00980B2B" w:rsidRDefault="00980B2B" w:rsidP="00F04B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14:paraId="6F993CC1" w14:textId="3F95B6B6" w:rsidR="00980B2B" w:rsidRPr="00F04B55" w:rsidRDefault="00980B2B" w:rsidP="00F04B55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</w:tc>
      </w:tr>
      <w:tr w:rsidR="00F04B55" w14:paraId="09F0806C" w14:textId="77777777" w:rsidTr="002D2D13">
        <w:tc>
          <w:tcPr>
            <w:tcW w:w="9290" w:type="dxa"/>
          </w:tcPr>
          <w:p w14:paraId="7DC53F82" w14:textId="77777777" w:rsidR="0028465E" w:rsidRDefault="00F27B00" w:rsidP="0081046B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  <w:r w:rsidRPr="00F27B00">
              <w:rPr>
                <w:rFonts w:ascii="돋움체" w:eastAsia="돋움체" w:hAnsiTheme="minorHAnsi" w:cs="돋움체"/>
                <w:noProof/>
                <w:color w:val="008000"/>
                <w:kern w:val="0"/>
                <w:sz w:val="19"/>
                <w:szCs w:val="19"/>
              </w:rPr>
              <w:drawing>
                <wp:inline distT="0" distB="0" distL="0" distR="0" wp14:anchorId="47B872FE" wp14:editId="0A206559">
                  <wp:extent cx="3362794" cy="3658111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794" cy="3658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99C392" w14:textId="28CA8E63" w:rsidR="00980B2B" w:rsidRDefault="00980B2B" w:rsidP="0081046B">
            <w:pPr>
              <w:adjustRightInd w:val="0"/>
              <w:jc w:val="left"/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</w:pPr>
          </w:p>
        </w:tc>
      </w:tr>
      <w:tr w:rsidR="0028465E" w14:paraId="4A6F252A" w14:textId="77777777" w:rsidTr="002D2D13">
        <w:tc>
          <w:tcPr>
            <w:tcW w:w="9290" w:type="dxa"/>
          </w:tcPr>
          <w:p w14:paraId="3B8D4449" w14:textId="77777777" w:rsidR="0028465E" w:rsidRDefault="00B67385" w:rsidP="0081046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B67385">
              <w:rPr>
                <w:rFonts w:ascii="돋움체" w:eastAsia="돋움체" w:hAnsiTheme="minorHAnsi" w:cs="돋움체"/>
                <w:noProof/>
                <w:kern w:val="0"/>
                <w:sz w:val="19"/>
                <w:szCs w:val="19"/>
              </w:rPr>
              <w:lastRenderedPageBreak/>
              <w:drawing>
                <wp:inline distT="0" distB="0" distL="0" distR="0" wp14:anchorId="56CC1822" wp14:editId="6EC6B281">
                  <wp:extent cx="5477639" cy="6516009"/>
                  <wp:effectExtent l="0" t="0" r="889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639" cy="6516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44AB5F" w14:textId="74BF0E61" w:rsidR="00B67385" w:rsidRDefault="006005D9" w:rsidP="0081046B">
            <w:pPr>
              <w:adjustRightInd w:val="0"/>
              <w:jc w:val="left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 w:rsidRPr="006005D9">
              <w:rPr>
                <w:rFonts w:ascii="돋움체" w:eastAsia="돋움체" w:hAnsiTheme="minorHAnsi" w:cs="돋움체"/>
                <w:noProof/>
                <w:kern w:val="0"/>
                <w:sz w:val="19"/>
                <w:szCs w:val="19"/>
              </w:rPr>
              <w:lastRenderedPageBreak/>
              <w:drawing>
                <wp:inline distT="0" distB="0" distL="0" distR="0" wp14:anchorId="6097A1B0" wp14:editId="3422BFEB">
                  <wp:extent cx="4744112" cy="4248743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112" cy="4248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78136F" w14:textId="6728B8DF" w:rsidR="005E6784" w:rsidRDefault="005E6784" w:rsidP="00872AF4">
      <w:pPr>
        <w:widowControl/>
        <w:autoSpaceDE/>
        <w:autoSpaceDN/>
        <w:jc w:val="left"/>
      </w:pPr>
    </w:p>
    <w:p w14:paraId="20492625" w14:textId="314918D5" w:rsidR="0028465E" w:rsidRDefault="0028465E" w:rsidP="00872AF4">
      <w:pPr>
        <w:widowControl/>
        <w:autoSpaceDE/>
        <w:autoSpaceDN/>
        <w:jc w:val="left"/>
      </w:pPr>
    </w:p>
    <w:p w14:paraId="5C4A707B" w14:textId="2EC9F501" w:rsidR="0028465E" w:rsidRDefault="0028465E" w:rsidP="00872AF4">
      <w:pPr>
        <w:widowControl/>
        <w:autoSpaceDE/>
        <w:autoSpaceDN/>
        <w:jc w:val="left"/>
      </w:pPr>
    </w:p>
    <w:p w14:paraId="14C8E46F" w14:textId="79F02B38" w:rsidR="0028465E" w:rsidRDefault="0028465E" w:rsidP="00872AF4">
      <w:pPr>
        <w:widowControl/>
        <w:autoSpaceDE/>
        <w:autoSpaceDN/>
        <w:jc w:val="left"/>
      </w:pPr>
    </w:p>
    <w:p w14:paraId="0DB70CB1" w14:textId="426E93D4" w:rsidR="0028465E" w:rsidRDefault="0028465E" w:rsidP="00872AF4">
      <w:pPr>
        <w:widowControl/>
        <w:autoSpaceDE/>
        <w:autoSpaceDN/>
        <w:jc w:val="left"/>
      </w:pPr>
    </w:p>
    <w:p w14:paraId="272A0854" w14:textId="128E4FF7" w:rsidR="0028465E" w:rsidRDefault="0028465E" w:rsidP="00872AF4">
      <w:pPr>
        <w:widowControl/>
        <w:autoSpaceDE/>
        <w:autoSpaceDN/>
        <w:jc w:val="left"/>
      </w:pPr>
    </w:p>
    <w:p w14:paraId="789E7B36" w14:textId="72E9C791" w:rsidR="0028465E" w:rsidRDefault="0028465E" w:rsidP="00872AF4">
      <w:pPr>
        <w:widowControl/>
        <w:autoSpaceDE/>
        <w:autoSpaceDN/>
        <w:jc w:val="left"/>
      </w:pPr>
    </w:p>
    <w:p w14:paraId="0D99F6BF" w14:textId="669BB49B" w:rsidR="0028465E" w:rsidRDefault="0028465E" w:rsidP="00872AF4">
      <w:pPr>
        <w:widowControl/>
        <w:autoSpaceDE/>
        <w:autoSpaceDN/>
        <w:jc w:val="left"/>
      </w:pPr>
    </w:p>
    <w:p w14:paraId="7E6C997D" w14:textId="274941EE" w:rsidR="0028465E" w:rsidRDefault="0028465E" w:rsidP="00872AF4">
      <w:pPr>
        <w:widowControl/>
        <w:autoSpaceDE/>
        <w:autoSpaceDN/>
        <w:jc w:val="left"/>
      </w:pPr>
    </w:p>
    <w:p w14:paraId="40730221" w14:textId="17258E72" w:rsidR="0028465E" w:rsidRDefault="0028465E" w:rsidP="00872AF4">
      <w:pPr>
        <w:widowControl/>
        <w:autoSpaceDE/>
        <w:autoSpaceDN/>
        <w:jc w:val="left"/>
      </w:pPr>
    </w:p>
    <w:p w14:paraId="16D678D1" w14:textId="3CE5B5C1" w:rsidR="0028465E" w:rsidRDefault="0028465E" w:rsidP="00872AF4">
      <w:pPr>
        <w:widowControl/>
        <w:autoSpaceDE/>
        <w:autoSpaceDN/>
        <w:jc w:val="left"/>
      </w:pPr>
    </w:p>
    <w:p w14:paraId="537A800F" w14:textId="1D8F9C36" w:rsidR="0028465E" w:rsidRDefault="0028465E" w:rsidP="00872AF4">
      <w:pPr>
        <w:widowControl/>
        <w:autoSpaceDE/>
        <w:autoSpaceDN/>
        <w:jc w:val="left"/>
      </w:pPr>
    </w:p>
    <w:p w14:paraId="29689883" w14:textId="2CAFABB6" w:rsidR="0028465E" w:rsidRDefault="0028465E" w:rsidP="00872AF4">
      <w:pPr>
        <w:widowControl/>
        <w:autoSpaceDE/>
        <w:autoSpaceDN/>
        <w:jc w:val="left"/>
      </w:pPr>
    </w:p>
    <w:p w14:paraId="6A5B41F3" w14:textId="49FE0981" w:rsidR="0028465E" w:rsidRDefault="0028465E" w:rsidP="00872AF4">
      <w:pPr>
        <w:widowControl/>
        <w:autoSpaceDE/>
        <w:autoSpaceDN/>
        <w:jc w:val="left"/>
      </w:pPr>
    </w:p>
    <w:p w14:paraId="31BF67DD" w14:textId="17006680" w:rsidR="0028465E" w:rsidRDefault="0028465E" w:rsidP="00872AF4">
      <w:pPr>
        <w:widowControl/>
        <w:autoSpaceDE/>
        <w:autoSpaceDN/>
        <w:jc w:val="left"/>
      </w:pPr>
    </w:p>
    <w:p w14:paraId="0568EE7B" w14:textId="25919E15" w:rsidR="0028465E" w:rsidRDefault="0028465E" w:rsidP="00872AF4">
      <w:pPr>
        <w:widowControl/>
        <w:autoSpaceDE/>
        <w:autoSpaceDN/>
        <w:jc w:val="left"/>
      </w:pPr>
    </w:p>
    <w:p w14:paraId="5E6A4459" w14:textId="2DCCF76E" w:rsidR="0028465E" w:rsidRDefault="0028465E" w:rsidP="00872AF4">
      <w:pPr>
        <w:widowControl/>
        <w:autoSpaceDE/>
        <w:autoSpaceDN/>
        <w:jc w:val="left"/>
      </w:pPr>
    </w:p>
    <w:p w14:paraId="2B3CFC6C" w14:textId="5DAC7D52" w:rsidR="0028465E" w:rsidRDefault="0028465E" w:rsidP="00872AF4">
      <w:pPr>
        <w:widowControl/>
        <w:autoSpaceDE/>
        <w:autoSpaceDN/>
        <w:jc w:val="left"/>
      </w:pPr>
    </w:p>
    <w:p w14:paraId="3D509492" w14:textId="57608073" w:rsidR="0028465E" w:rsidRDefault="0028465E" w:rsidP="00872AF4">
      <w:pPr>
        <w:widowControl/>
        <w:autoSpaceDE/>
        <w:autoSpaceDN/>
        <w:jc w:val="left"/>
      </w:pPr>
    </w:p>
    <w:p w14:paraId="340FC7DA" w14:textId="77777777" w:rsidR="00980B2B" w:rsidRDefault="00980B2B" w:rsidP="00CD712C">
      <w:pPr>
        <w:widowControl/>
        <w:autoSpaceDE/>
        <w:autoSpaceDN/>
        <w:jc w:val="left"/>
      </w:pPr>
    </w:p>
    <w:p w14:paraId="2B1D0D5C" w14:textId="25406FDA" w:rsidR="00CD712C" w:rsidRPr="00834F99" w:rsidRDefault="00CD712C" w:rsidP="00CD712C">
      <w:pPr>
        <w:widowControl/>
        <w:autoSpaceDE/>
        <w:autoSpaceDN/>
        <w:jc w:val="left"/>
        <w:rPr>
          <w:b/>
          <w:bCs/>
          <w:sz w:val="28"/>
          <w:szCs w:val="28"/>
        </w:rPr>
      </w:pPr>
      <w:r w:rsidRPr="00834F99">
        <w:rPr>
          <w:rFonts w:hint="eastAsia"/>
          <w:b/>
          <w:bCs/>
          <w:sz w:val="28"/>
          <w:szCs w:val="28"/>
        </w:rPr>
        <w:lastRenderedPageBreak/>
        <w:t>2</w:t>
      </w:r>
      <w:r w:rsidRPr="00834F99">
        <w:rPr>
          <w:b/>
          <w:bCs/>
          <w:sz w:val="28"/>
          <w:szCs w:val="28"/>
        </w:rPr>
        <w:t xml:space="preserve">. 2021-2 </w:t>
      </w:r>
      <w:r w:rsidRPr="00834F99">
        <w:rPr>
          <w:rFonts w:hint="eastAsia"/>
          <w:b/>
          <w:bCs/>
          <w:sz w:val="28"/>
          <w:szCs w:val="28"/>
        </w:rPr>
        <w:t>객체지향형 프로그래밍과 자료구조 실습</w:t>
      </w:r>
      <w:r w:rsidRPr="00834F99">
        <w:rPr>
          <w:b/>
          <w:bCs/>
          <w:sz w:val="28"/>
          <w:szCs w:val="28"/>
        </w:rPr>
        <w:t xml:space="preserve"> </w:t>
      </w:r>
      <w:r w:rsidRPr="00834F99">
        <w:rPr>
          <w:rFonts w:hint="eastAsia"/>
          <w:b/>
          <w:bCs/>
          <w:sz w:val="28"/>
          <w:szCs w:val="28"/>
        </w:rPr>
        <w:t>O</w:t>
      </w:r>
      <w:r w:rsidRPr="00834F99">
        <w:rPr>
          <w:b/>
          <w:bCs/>
          <w:sz w:val="28"/>
          <w:szCs w:val="28"/>
        </w:rPr>
        <w:t>ral Test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48"/>
        <w:gridCol w:w="1548"/>
        <w:gridCol w:w="1548"/>
        <w:gridCol w:w="1548"/>
        <w:gridCol w:w="1549"/>
        <w:gridCol w:w="1549"/>
      </w:tblGrid>
      <w:tr w:rsidR="00CD712C" w14:paraId="4E63ADA9" w14:textId="77777777" w:rsidTr="009C22EA">
        <w:tc>
          <w:tcPr>
            <w:tcW w:w="1548" w:type="dxa"/>
          </w:tcPr>
          <w:p w14:paraId="149655E5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학번</w:t>
            </w:r>
          </w:p>
        </w:tc>
        <w:tc>
          <w:tcPr>
            <w:tcW w:w="1548" w:type="dxa"/>
          </w:tcPr>
          <w:p w14:paraId="6669F301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2</w:t>
            </w:r>
            <w:r>
              <w:t>1812158</w:t>
            </w:r>
          </w:p>
        </w:tc>
        <w:tc>
          <w:tcPr>
            <w:tcW w:w="1548" w:type="dxa"/>
          </w:tcPr>
          <w:p w14:paraId="099C4BC7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성명</w:t>
            </w:r>
          </w:p>
        </w:tc>
        <w:tc>
          <w:tcPr>
            <w:tcW w:w="1548" w:type="dxa"/>
          </w:tcPr>
          <w:p w14:paraId="4C13BFAC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김주환</w:t>
            </w:r>
          </w:p>
        </w:tc>
        <w:tc>
          <w:tcPr>
            <w:tcW w:w="1549" w:type="dxa"/>
          </w:tcPr>
          <w:p w14:paraId="2CAD1409" w14:textId="77777777" w:rsidR="00CD712C" w:rsidRDefault="00CD712C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점수</w:t>
            </w:r>
          </w:p>
        </w:tc>
        <w:tc>
          <w:tcPr>
            <w:tcW w:w="1549" w:type="dxa"/>
          </w:tcPr>
          <w:p w14:paraId="06E65BFD" w14:textId="77777777" w:rsidR="00CD712C" w:rsidRDefault="00CD712C" w:rsidP="009C22EA">
            <w:pPr>
              <w:widowControl/>
              <w:autoSpaceDE/>
              <w:autoSpaceDN/>
              <w:jc w:val="left"/>
            </w:pPr>
          </w:p>
        </w:tc>
      </w:tr>
    </w:tbl>
    <w:p w14:paraId="610A0170" w14:textId="77777777" w:rsidR="00CD712C" w:rsidRDefault="00CD712C" w:rsidP="00CD712C">
      <w:pPr>
        <w:widowControl/>
        <w:autoSpaceDE/>
        <w:autoSpaceDN/>
        <w:jc w:val="left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290"/>
      </w:tblGrid>
      <w:tr w:rsidR="00CD712C" w14:paraId="53436835" w14:textId="77777777" w:rsidTr="009C22EA">
        <w:tc>
          <w:tcPr>
            <w:tcW w:w="9290" w:type="dxa"/>
          </w:tcPr>
          <w:p w14:paraId="2F34D3F5" w14:textId="6D8E542D" w:rsidR="00CD712C" w:rsidRDefault="00245E64" w:rsidP="009C22EA">
            <w:pPr>
              <w:widowControl/>
              <w:autoSpaceDE/>
              <w:autoSpaceDN/>
              <w:jc w:val="left"/>
            </w:pPr>
            <w:r>
              <w:t xml:space="preserve">(1) C++ 프로그래밍에서 연산자 오버로딩 (operator overloading)의 필요성에 대하여 각각 </w:t>
            </w:r>
            <w:proofErr w:type="gramStart"/>
            <w:r>
              <w:t xml:space="preserve">예 </w:t>
            </w:r>
            <w:proofErr w:type="spellStart"/>
            <w:r>
              <w:t>를</w:t>
            </w:r>
            <w:proofErr w:type="spellEnd"/>
            <w:proofErr w:type="gramEnd"/>
            <w:r>
              <w:t xml:space="preserve"> 들어 설명하라.</w:t>
            </w:r>
          </w:p>
          <w:p w14:paraId="49BEF59E" w14:textId="77777777" w:rsidR="004D7FE3" w:rsidRDefault="004D7FE3" w:rsidP="009C22EA">
            <w:pPr>
              <w:widowControl/>
              <w:autoSpaceDE/>
              <w:autoSpaceDN/>
              <w:jc w:val="left"/>
            </w:pPr>
          </w:p>
          <w:p w14:paraId="1D918D0B" w14:textId="77777777" w:rsidR="006D72CF" w:rsidRDefault="006D72CF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간략히 표현하고 쉽게 이해할 수 있다.</w:t>
            </w:r>
          </w:p>
          <w:p w14:paraId="30780160" w14:textId="77777777" w:rsidR="00FB275A" w:rsidRDefault="00FB275A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수학 공식에서 사용하는 연산자를 사용함으로써 간단하고 이해하기 쉽게 프로그램 소스코드를 구현할 수 있다.</w:t>
            </w:r>
          </w:p>
          <w:p w14:paraId="3C5C0A9A" w14:textId="77777777" w:rsidR="00FB275A" w:rsidRDefault="00FB275A" w:rsidP="009C22EA">
            <w:pPr>
              <w:widowControl/>
              <w:autoSpaceDE/>
              <w:autoSpaceDN/>
              <w:jc w:val="left"/>
            </w:pPr>
            <w:r>
              <w:rPr>
                <w:rFonts w:hint="eastAsia"/>
              </w:rPr>
              <w:t>이를 통해 사용자의 편의성을 증대할 수 있다.</w:t>
            </w:r>
          </w:p>
          <w:p w14:paraId="4B9C6740" w14:textId="77777777" w:rsidR="00141743" w:rsidRDefault="00141743" w:rsidP="009C22EA">
            <w:pPr>
              <w:widowControl/>
              <w:autoSpaceDE/>
              <w:autoSpaceDN/>
              <w:jc w:val="left"/>
            </w:pPr>
          </w:p>
          <w:p w14:paraId="7761DE2D" w14:textId="77777777" w:rsidR="00FB275A" w:rsidRDefault="0054457D" w:rsidP="009C22EA">
            <w:pPr>
              <w:widowControl/>
              <w:autoSpaceDE/>
              <w:autoSpaceDN/>
              <w:jc w:val="left"/>
            </w:pPr>
            <w:r w:rsidRPr="0054457D">
              <w:rPr>
                <w:noProof/>
              </w:rPr>
              <w:drawing>
                <wp:inline distT="0" distB="0" distL="0" distR="0" wp14:anchorId="09D20E27" wp14:editId="018CE17A">
                  <wp:extent cx="5734050" cy="2193737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877" cy="2197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E20D2" w14:textId="77777777" w:rsidR="00141743" w:rsidRDefault="00141743" w:rsidP="009C22EA">
            <w:pPr>
              <w:widowControl/>
              <w:autoSpaceDE/>
              <w:autoSpaceDN/>
              <w:jc w:val="left"/>
            </w:pPr>
          </w:p>
          <w:p w14:paraId="60E21636" w14:textId="77777777" w:rsidR="00141743" w:rsidRDefault="00141743" w:rsidP="009C22EA">
            <w:pPr>
              <w:widowControl/>
              <w:autoSpaceDE/>
              <w:autoSpaceDN/>
              <w:jc w:val="left"/>
            </w:pPr>
          </w:p>
          <w:p w14:paraId="74B6DC5C" w14:textId="77777777" w:rsidR="00141743" w:rsidRDefault="00141743" w:rsidP="009C22EA">
            <w:pPr>
              <w:widowControl/>
              <w:autoSpaceDE/>
              <w:autoSpaceDN/>
              <w:jc w:val="left"/>
            </w:pPr>
          </w:p>
          <w:p w14:paraId="35D70B52" w14:textId="77777777" w:rsidR="00141743" w:rsidRDefault="00141743" w:rsidP="009C22EA">
            <w:pPr>
              <w:widowControl/>
              <w:autoSpaceDE/>
              <w:autoSpaceDN/>
              <w:jc w:val="left"/>
            </w:pPr>
          </w:p>
          <w:p w14:paraId="6BBFF40C" w14:textId="77777777" w:rsidR="00141743" w:rsidRDefault="00141743" w:rsidP="009C22EA">
            <w:pPr>
              <w:widowControl/>
              <w:autoSpaceDE/>
              <w:autoSpaceDN/>
              <w:jc w:val="left"/>
            </w:pPr>
          </w:p>
          <w:p w14:paraId="7C01945F" w14:textId="77777777" w:rsidR="00141743" w:rsidRDefault="00141743" w:rsidP="009C22EA">
            <w:pPr>
              <w:widowControl/>
              <w:autoSpaceDE/>
              <w:autoSpaceDN/>
              <w:jc w:val="left"/>
            </w:pPr>
          </w:p>
          <w:p w14:paraId="73CC4EE9" w14:textId="77777777" w:rsidR="00141743" w:rsidRDefault="00141743" w:rsidP="009C22EA">
            <w:pPr>
              <w:widowControl/>
              <w:autoSpaceDE/>
              <w:autoSpaceDN/>
              <w:jc w:val="left"/>
            </w:pPr>
          </w:p>
          <w:p w14:paraId="08D5533D" w14:textId="77777777" w:rsidR="00141743" w:rsidRDefault="00141743" w:rsidP="009C22EA">
            <w:pPr>
              <w:widowControl/>
              <w:autoSpaceDE/>
              <w:autoSpaceDN/>
              <w:jc w:val="left"/>
            </w:pPr>
          </w:p>
          <w:p w14:paraId="0B4D7EAF" w14:textId="77777777" w:rsidR="00141743" w:rsidRDefault="00141743" w:rsidP="009C22EA">
            <w:pPr>
              <w:widowControl/>
              <w:autoSpaceDE/>
              <w:autoSpaceDN/>
              <w:jc w:val="left"/>
            </w:pPr>
          </w:p>
          <w:p w14:paraId="564D5642" w14:textId="77777777" w:rsidR="00141743" w:rsidRDefault="00141743" w:rsidP="009C22EA">
            <w:pPr>
              <w:widowControl/>
              <w:autoSpaceDE/>
              <w:autoSpaceDN/>
              <w:jc w:val="left"/>
            </w:pPr>
          </w:p>
          <w:p w14:paraId="57C491D2" w14:textId="77777777" w:rsidR="00141743" w:rsidRDefault="00141743" w:rsidP="009C22EA">
            <w:pPr>
              <w:widowControl/>
              <w:autoSpaceDE/>
              <w:autoSpaceDN/>
              <w:jc w:val="left"/>
            </w:pPr>
          </w:p>
          <w:p w14:paraId="47B44FE6" w14:textId="77777777" w:rsidR="00141743" w:rsidRDefault="00141743" w:rsidP="009C22EA">
            <w:pPr>
              <w:widowControl/>
              <w:autoSpaceDE/>
              <w:autoSpaceDN/>
              <w:jc w:val="left"/>
            </w:pPr>
          </w:p>
          <w:p w14:paraId="5DB022EE" w14:textId="77777777" w:rsidR="00141743" w:rsidRDefault="00141743" w:rsidP="009C22EA">
            <w:pPr>
              <w:widowControl/>
              <w:autoSpaceDE/>
              <w:autoSpaceDN/>
              <w:jc w:val="left"/>
            </w:pPr>
          </w:p>
          <w:p w14:paraId="28726217" w14:textId="77777777" w:rsidR="00141743" w:rsidRDefault="00141743" w:rsidP="009C22EA">
            <w:pPr>
              <w:widowControl/>
              <w:autoSpaceDE/>
              <w:autoSpaceDN/>
              <w:jc w:val="left"/>
            </w:pPr>
          </w:p>
          <w:p w14:paraId="2C292C95" w14:textId="77777777" w:rsidR="00141743" w:rsidRDefault="00141743" w:rsidP="009C22EA">
            <w:pPr>
              <w:widowControl/>
              <w:autoSpaceDE/>
              <w:autoSpaceDN/>
              <w:jc w:val="left"/>
            </w:pPr>
          </w:p>
          <w:p w14:paraId="11101377" w14:textId="77777777" w:rsidR="00141743" w:rsidRDefault="00141743" w:rsidP="009C22EA">
            <w:pPr>
              <w:widowControl/>
              <w:autoSpaceDE/>
              <w:autoSpaceDN/>
              <w:jc w:val="left"/>
            </w:pPr>
          </w:p>
          <w:p w14:paraId="6EA4FDF5" w14:textId="77777777" w:rsidR="00141743" w:rsidRDefault="00141743" w:rsidP="009C22EA">
            <w:pPr>
              <w:widowControl/>
              <w:autoSpaceDE/>
              <w:autoSpaceDN/>
              <w:jc w:val="left"/>
            </w:pPr>
          </w:p>
          <w:p w14:paraId="690A82A8" w14:textId="4AAF9185" w:rsidR="00141743" w:rsidRDefault="00141743" w:rsidP="009C22EA">
            <w:pPr>
              <w:widowControl/>
              <w:autoSpaceDE/>
              <w:autoSpaceDN/>
              <w:jc w:val="left"/>
            </w:pPr>
          </w:p>
        </w:tc>
      </w:tr>
      <w:tr w:rsidR="00CD712C" w14:paraId="0F1CFC89" w14:textId="77777777" w:rsidTr="009C22EA">
        <w:tc>
          <w:tcPr>
            <w:tcW w:w="9290" w:type="dxa"/>
          </w:tcPr>
          <w:p w14:paraId="19A00520" w14:textId="77777777" w:rsidR="0054457D" w:rsidRDefault="00FF2127" w:rsidP="00245E64">
            <w:pPr>
              <w:widowControl/>
              <w:tabs>
                <w:tab w:val="left" w:pos="1005"/>
              </w:tabs>
              <w:autoSpaceDE/>
              <w:autoSpaceDN/>
              <w:jc w:val="left"/>
            </w:pPr>
            <w:r>
              <w:lastRenderedPageBreak/>
              <w:t xml:space="preserve">(2) C++ 클래스인 class </w:t>
            </w:r>
            <w:proofErr w:type="spellStart"/>
            <w:proofErr w:type="gramStart"/>
            <w:r>
              <w:t>Mtrx</w:t>
            </w:r>
            <w:proofErr w:type="spellEnd"/>
            <w:r>
              <w:t xml:space="preserve"> 의</w:t>
            </w:r>
            <w:proofErr w:type="gramEnd"/>
            <w:r>
              <w:t xml:space="preserve"> friend 함수로 operator&lt;&lt;</w:t>
            </w:r>
            <w:r>
              <w:rPr>
                <w:rFonts w:hint="eastAsia"/>
              </w:rPr>
              <w:t>(</w:t>
            </w:r>
            <w:r>
              <w:t>)</w:t>
            </w:r>
            <w:r>
              <w:rPr>
                <w:rFonts w:hint="eastAsia"/>
              </w:rPr>
              <w:t xml:space="preserve">를 구현에서 </w:t>
            </w:r>
            <w:r>
              <w:t>call-by-reference, return-by-reference, const</w:t>
            </w:r>
            <w:r>
              <w:rPr>
                <w:rFonts w:hint="eastAsia"/>
              </w:rPr>
              <w:t>를 사용하는 이유에 대하여 예를 들어 설명하라.</w:t>
            </w:r>
          </w:p>
          <w:p w14:paraId="55B829EA" w14:textId="763C2170" w:rsidR="008F7329" w:rsidRDefault="008F7329" w:rsidP="00245E64">
            <w:pPr>
              <w:widowControl/>
              <w:tabs>
                <w:tab w:val="left" w:pos="1005"/>
              </w:tabs>
              <w:autoSpaceDE/>
              <w:autoSpaceDN/>
              <w:jc w:val="left"/>
            </w:pPr>
          </w:p>
          <w:p w14:paraId="7BDBAAFD" w14:textId="03A03EA9" w:rsidR="004F1A73" w:rsidRDefault="00C7072F" w:rsidP="006B5A7B">
            <w:pPr>
              <w:pStyle w:val="af1"/>
              <w:widowControl/>
              <w:numPr>
                <w:ilvl w:val="0"/>
                <w:numId w:val="31"/>
              </w:numPr>
              <w:tabs>
                <w:tab w:val="left" w:pos="1005"/>
              </w:tabs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 xml:space="preserve">all-by-reference &amp; return-by-reference </w:t>
            </w:r>
            <w:r>
              <w:rPr>
                <w:rFonts w:hint="eastAsia"/>
              </w:rPr>
              <w:t>사용 이유</w:t>
            </w:r>
            <w:r>
              <w:br/>
            </w:r>
            <w:r w:rsidR="00B31B71">
              <w:rPr>
                <w:rFonts w:hint="eastAsia"/>
              </w:rPr>
              <w:t xml:space="preserve">참조가 반환된 경우 그 참조의 값이 저장된 메모리 공간이 </w:t>
            </w:r>
            <w:proofErr w:type="spellStart"/>
            <w:r w:rsidR="00B31B71">
              <w:rPr>
                <w:rFonts w:hint="eastAsia"/>
              </w:rPr>
              <w:t>존재하여야</w:t>
            </w:r>
            <w:r w:rsidR="003F6505">
              <w:rPr>
                <w:rFonts w:hint="eastAsia"/>
              </w:rPr>
              <w:t>하고</w:t>
            </w:r>
            <w:proofErr w:type="spellEnd"/>
            <w:r w:rsidR="003F6505">
              <w:rPr>
                <w:rFonts w:hint="eastAsia"/>
              </w:rPr>
              <w:t>,</w:t>
            </w:r>
            <w:r w:rsidR="003F6505">
              <w:t xml:space="preserve"> </w:t>
            </w:r>
            <w:r w:rsidR="00A83027">
              <w:rPr>
                <w:rFonts w:hint="eastAsia"/>
              </w:rPr>
              <w:t xml:space="preserve">참조로 </w:t>
            </w:r>
            <w:proofErr w:type="spellStart"/>
            <w:r w:rsidR="00A83027">
              <w:rPr>
                <w:rFonts w:hint="eastAsia"/>
              </w:rPr>
              <w:t>반환값을</w:t>
            </w:r>
            <w:proofErr w:type="spellEnd"/>
            <w:r w:rsidR="00A83027">
              <w:rPr>
                <w:rFonts w:hint="eastAsia"/>
              </w:rPr>
              <w:t xml:space="preserve"> 전달한 함수에서 그 </w:t>
            </w:r>
            <w:proofErr w:type="spellStart"/>
            <w:r w:rsidR="00A83027">
              <w:rPr>
                <w:rFonts w:hint="eastAsia"/>
              </w:rPr>
              <w:t>반환값이</w:t>
            </w:r>
            <w:proofErr w:type="spellEnd"/>
            <w:r w:rsidR="00A83027">
              <w:rPr>
                <w:rFonts w:hint="eastAsia"/>
              </w:rPr>
              <w:t xml:space="preserve"> 저장되어 있는 메모리 공간을 유지해야 </w:t>
            </w:r>
            <w:r w:rsidR="00D04759">
              <w:rPr>
                <w:rFonts w:hint="eastAsia"/>
              </w:rPr>
              <w:t xml:space="preserve">하기 때문에 </w:t>
            </w:r>
            <w:r w:rsidR="00D04759">
              <w:t xml:space="preserve"> </w:t>
            </w:r>
            <w:r w:rsidR="00D04759">
              <w:rPr>
                <w:rFonts w:hint="eastAsia"/>
              </w:rPr>
              <w:t>레퍼런스를 사용한다.</w:t>
            </w:r>
            <w:r w:rsidR="00CD6E60">
              <w:br/>
            </w:r>
            <w:r w:rsidR="009D37AC">
              <w:rPr>
                <w:rFonts w:hint="eastAsia"/>
              </w:rPr>
              <w:t xml:space="preserve">전달 인수와 </w:t>
            </w:r>
            <w:r w:rsidR="00A9419F">
              <w:rPr>
                <w:rFonts w:hint="eastAsia"/>
              </w:rPr>
              <w:t>반환형을 통일시켜주지 않으면</w:t>
            </w:r>
            <w:r w:rsidR="005E3EA9">
              <w:rPr>
                <w:rFonts w:hint="eastAsia"/>
              </w:rPr>
              <w:t>,</w:t>
            </w:r>
            <w:r w:rsidR="005E3EA9">
              <w:t xml:space="preserve"> </w:t>
            </w:r>
            <w:r w:rsidR="005E3EA9">
              <w:rPr>
                <w:rFonts w:hint="eastAsia"/>
              </w:rPr>
              <w:t>&lt;</w:t>
            </w:r>
            <w:r w:rsidR="005E3EA9">
              <w:t xml:space="preserve">&lt; </w:t>
            </w:r>
            <w:r w:rsidR="005E3EA9">
              <w:rPr>
                <w:rFonts w:hint="eastAsia"/>
              </w:rPr>
              <w:t xml:space="preserve">연산이 연속으로 일어날 경우 </w:t>
            </w:r>
            <w:r w:rsidR="005E3EA9">
              <w:t>Chain</w:t>
            </w:r>
            <w:r w:rsidR="005E3EA9">
              <w:rPr>
                <w:rFonts w:hint="eastAsia"/>
              </w:rPr>
              <w:t>이 끊긴다.</w:t>
            </w:r>
            <w:r w:rsidR="002D3AAD">
              <w:br/>
            </w:r>
          </w:p>
          <w:p w14:paraId="41996C05" w14:textId="77777777" w:rsidR="00F56BE7" w:rsidRDefault="008F7329" w:rsidP="00AE76A2">
            <w:pPr>
              <w:pStyle w:val="af1"/>
              <w:widowControl/>
              <w:numPr>
                <w:ilvl w:val="0"/>
                <w:numId w:val="31"/>
              </w:numPr>
              <w:tabs>
                <w:tab w:val="left" w:pos="1005"/>
              </w:tabs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onst</w:t>
            </w:r>
            <w:r>
              <w:rPr>
                <w:rFonts w:hint="eastAsia"/>
              </w:rPr>
              <w:t>사용 이유</w:t>
            </w:r>
            <w:r w:rsidR="002948B0">
              <w:br/>
            </w:r>
            <w:r w:rsidR="006673CB">
              <w:rPr>
                <w:rFonts w:hint="eastAsia"/>
              </w:rPr>
              <w:t xml:space="preserve">연산에 사용되는 </w:t>
            </w:r>
            <w:r w:rsidR="00F56BE7">
              <w:rPr>
                <w:rFonts w:hint="eastAsia"/>
              </w:rPr>
              <w:t>원본 데이터가 손상되어 연산에 차질이 생기지 않도록 하기 위해 사용한다.</w:t>
            </w:r>
            <w:r w:rsidR="00D04759">
              <w:br/>
            </w:r>
          </w:p>
          <w:p w14:paraId="029EAFAE" w14:textId="77777777" w:rsidR="00AE76A2" w:rsidRDefault="00F56BE7" w:rsidP="00AE76A2">
            <w:pPr>
              <w:pStyle w:val="af1"/>
              <w:widowControl/>
              <w:numPr>
                <w:ilvl w:val="0"/>
                <w:numId w:val="31"/>
              </w:numPr>
              <w:tabs>
                <w:tab w:val="left" w:pos="1005"/>
              </w:tabs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결론</w:t>
            </w:r>
            <w:r>
              <w:br/>
            </w:r>
            <w:r w:rsidR="00AE76A2">
              <w:rPr>
                <w:rFonts w:hint="eastAsia"/>
              </w:rPr>
              <w:t>C</w:t>
            </w:r>
            <w:r w:rsidR="00AE76A2">
              <w:t>hained operation</w:t>
            </w:r>
            <w:r w:rsidR="005723A5">
              <w:rPr>
                <w:rFonts w:hint="eastAsia"/>
              </w:rPr>
              <w:t>을 위해 사용한다.</w:t>
            </w:r>
          </w:p>
          <w:p w14:paraId="72E6793F" w14:textId="77777777" w:rsidR="00F56BE7" w:rsidRDefault="00F56BE7" w:rsidP="00F56BE7">
            <w:pPr>
              <w:widowControl/>
              <w:tabs>
                <w:tab w:val="left" w:pos="1005"/>
              </w:tabs>
              <w:autoSpaceDE/>
              <w:autoSpaceDN/>
              <w:jc w:val="left"/>
            </w:pPr>
          </w:p>
          <w:p w14:paraId="051EF155" w14:textId="38837B09" w:rsidR="00F56BE7" w:rsidRPr="008F7329" w:rsidRDefault="00141743" w:rsidP="00F56BE7">
            <w:pPr>
              <w:widowControl/>
              <w:tabs>
                <w:tab w:val="left" w:pos="1005"/>
              </w:tabs>
              <w:autoSpaceDE/>
              <w:autoSpaceDN/>
              <w:jc w:val="left"/>
            </w:pPr>
            <w:r w:rsidRPr="00141743">
              <w:rPr>
                <w:noProof/>
              </w:rPr>
              <w:drawing>
                <wp:inline distT="0" distB="0" distL="0" distR="0" wp14:anchorId="41D4EC3C" wp14:editId="20779FB4">
                  <wp:extent cx="5258534" cy="4848902"/>
                  <wp:effectExtent l="0" t="0" r="0" b="889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8534" cy="4848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12C" w14:paraId="3966D426" w14:textId="77777777" w:rsidTr="009C22EA">
        <w:tc>
          <w:tcPr>
            <w:tcW w:w="9290" w:type="dxa"/>
          </w:tcPr>
          <w:p w14:paraId="74958B56" w14:textId="39E4869D" w:rsidR="0044666E" w:rsidRDefault="005313F1" w:rsidP="009C22EA">
            <w:pPr>
              <w:widowControl/>
              <w:autoSpaceDE/>
              <w:autoSpaceDN/>
              <w:jc w:val="left"/>
            </w:pPr>
            <w:r>
              <w:lastRenderedPageBreak/>
              <w:t xml:space="preserve">(3) C++ 클래스인 class </w:t>
            </w:r>
            <w:proofErr w:type="spellStart"/>
            <w:r>
              <w:t>Mtrx</w:t>
            </w:r>
            <w:proofErr w:type="spellEnd"/>
            <w:r>
              <w:t xml:space="preserve">의 멤버함수로 덧셈 계산을 위한 </w:t>
            </w:r>
            <w:r>
              <w:t>‘</w:t>
            </w:r>
            <w:r>
              <w:t>+</w:t>
            </w:r>
            <w:r>
              <w:t>’</w:t>
            </w:r>
            <w:r>
              <w:t xml:space="preserve"> 연산자의 operator overloading 함수를 구현하는 방법에 대하여 설명하라.</w:t>
            </w:r>
          </w:p>
          <w:p w14:paraId="719C7D05" w14:textId="1B751EC2" w:rsidR="0044666E" w:rsidRDefault="0044666E" w:rsidP="009C22EA">
            <w:pPr>
              <w:widowControl/>
              <w:autoSpaceDE/>
              <w:autoSpaceDN/>
              <w:jc w:val="left"/>
            </w:pPr>
          </w:p>
          <w:p w14:paraId="7729A85A" w14:textId="01E93570" w:rsidR="0044666E" w:rsidRDefault="00545222" w:rsidP="00545222">
            <w:pPr>
              <w:pStyle w:val="af1"/>
              <w:widowControl/>
              <w:numPr>
                <w:ilvl w:val="0"/>
                <w:numId w:val="31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전달 인수</w:t>
            </w:r>
            <w:r w:rsidR="00957016">
              <w:br/>
            </w:r>
            <w:r w:rsidR="00F407BF">
              <w:t>피</w:t>
            </w:r>
            <w:r w:rsidR="00F407BF">
              <w:rPr>
                <w:rFonts w:hint="eastAsia"/>
              </w:rPr>
              <w:t xml:space="preserve"> 연산자</w:t>
            </w:r>
            <w:r w:rsidR="00F407BF">
              <w:t>(</w:t>
            </w:r>
            <w:r w:rsidR="00957016">
              <w:rPr>
                <w:rFonts w:hint="eastAsia"/>
              </w:rPr>
              <w:t>c</w:t>
            </w:r>
            <w:r w:rsidR="00957016">
              <w:t>onst</w:t>
            </w:r>
            <w:r w:rsidR="00F407BF">
              <w:t xml:space="preserve"> </w:t>
            </w:r>
            <w:proofErr w:type="spellStart"/>
            <w:r w:rsidR="00F407BF">
              <w:t>Mtrx</w:t>
            </w:r>
            <w:proofErr w:type="spellEnd"/>
            <w:r w:rsidR="00F407BF">
              <w:t>&amp; mA)</w:t>
            </w:r>
            <w:r w:rsidR="00D04759">
              <w:br/>
            </w:r>
          </w:p>
          <w:p w14:paraId="654D8F70" w14:textId="6AB3B990" w:rsidR="007876BD" w:rsidRDefault="00545222" w:rsidP="007876BD">
            <w:pPr>
              <w:pStyle w:val="af1"/>
              <w:widowControl/>
              <w:numPr>
                <w:ilvl w:val="0"/>
                <w:numId w:val="31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내부 실행 절차</w:t>
            </w:r>
            <w:r w:rsidR="00C24A88">
              <w:br/>
            </w:r>
            <w:r w:rsidR="000C1B7F">
              <w:rPr>
                <w:rFonts w:hint="eastAsia"/>
              </w:rPr>
              <w:t>연산 값을 전달할 객체를 생성한다.</w:t>
            </w:r>
            <w:r w:rsidR="00450F10">
              <w:br/>
            </w:r>
            <w:r w:rsidR="00450F10">
              <w:rPr>
                <w:rFonts w:hint="eastAsia"/>
              </w:rPr>
              <w:t xml:space="preserve">이중 반복을 통해 </w:t>
            </w:r>
            <w:r w:rsidR="007876BD">
              <w:rPr>
                <w:rFonts w:hint="eastAsia"/>
              </w:rPr>
              <w:t>연산을 진행한다.</w:t>
            </w:r>
            <w:r w:rsidR="00D04759">
              <w:br/>
            </w:r>
          </w:p>
          <w:p w14:paraId="44C8399D" w14:textId="72256846" w:rsidR="0007691A" w:rsidRDefault="00545222" w:rsidP="0007691A">
            <w:pPr>
              <w:pStyle w:val="af1"/>
              <w:widowControl/>
              <w:numPr>
                <w:ilvl w:val="0"/>
                <w:numId w:val="31"/>
              </w:numPr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결과 반환</w:t>
            </w:r>
            <w:r w:rsidR="00D16606">
              <w:br/>
            </w:r>
            <w:r w:rsidR="001441BB">
              <w:rPr>
                <w:rFonts w:hint="eastAsia"/>
              </w:rPr>
              <w:t>C</w:t>
            </w:r>
            <w:r w:rsidR="001441BB">
              <w:t>hained operation</w:t>
            </w:r>
            <w:r w:rsidR="001441BB">
              <w:rPr>
                <w:rFonts w:hint="eastAsia"/>
              </w:rPr>
              <w:t>을 위해</w:t>
            </w:r>
            <w:proofErr w:type="spellStart"/>
            <w:r w:rsidR="001A412A">
              <w:t>Mtrx</w:t>
            </w:r>
            <w:proofErr w:type="spellEnd"/>
            <w:r w:rsidR="001A412A">
              <w:rPr>
                <w:rFonts w:hint="eastAsia"/>
              </w:rPr>
              <w:t>를 반환한다.</w:t>
            </w:r>
            <w:r w:rsidR="001441BB">
              <w:br/>
            </w:r>
            <w:r w:rsidR="00B32C16">
              <w:rPr>
                <w:rFonts w:hint="eastAsia"/>
              </w:rPr>
              <w:t xml:space="preserve">값을 반환하면 한 줄에 </w:t>
            </w:r>
            <w:r w:rsidR="00B32C16">
              <w:t>Chaining</w:t>
            </w:r>
            <w:r w:rsidR="00B32C16">
              <w:rPr>
                <w:rFonts w:hint="eastAsia"/>
              </w:rPr>
              <w:t>이 가능하다.</w:t>
            </w:r>
            <w:r w:rsidR="0007691A">
              <w:br/>
            </w:r>
            <w:r w:rsidR="0007691A">
              <w:br/>
            </w:r>
            <w:proofErr w:type="spellStart"/>
            <w:r w:rsidR="00B93116">
              <w:rPr>
                <w:rFonts w:hint="eastAsia"/>
              </w:rPr>
              <w:t>M</w:t>
            </w:r>
            <w:r w:rsidR="00B93116">
              <w:t>trx</w:t>
            </w:r>
            <w:proofErr w:type="spellEnd"/>
            <w:r w:rsidR="00B93116">
              <w:t xml:space="preserve"> </w:t>
            </w:r>
            <w:r w:rsidR="00B93116">
              <w:rPr>
                <w:rFonts w:hint="eastAsia"/>
              </w:rPr>
              <w:t xml:space="preserve">가 아닌 </w:t>
            </w:r>
            <w:proofErr w:type="spellStart"/>
            <w:r w:rsidR="00B93116">
              <w:t>Mtrx</w:t>
            </w:r>
            <w:proofErr w:type="spellEnd"/>
            <w:r w:rsidR="00B93116">
              <w:t xml:space="preserve"> </w:t>
            </w:r>
            <w:r w:rsidR="00B93116">
              <w:rPr>
                <w:rFonts w:hint="eastAsia"/>
              </w:rPr>
              <w:t>레퍼런스를 반환하면,</w:t>
            </w:r>
            <w:r w:rsidR="00B93116">
              <w:t xml:space="preserve"> </w:t>
            </w:r>
            <w:r w:rsidR="00B66BA7">
              <w:rPr>
                <w:rFonts w:hint="eastAsia"/>
              </w:rPr>
              <w:t>C</w:t>
            </w:r>
            <w:r w:rsidR="00B66BA7">
              <w:t xml:space="preserve">hained operation </w:t>
            </w:r>
            <w:r w:rsidR="00DA6F80">
              <w:rPr>
                <w:rFonts w:hint="eastAsia"/>
              </w:rPr>
              <w:t xml:space="preserve">도중에 </w:t>
            </w:r>
            <w:r w:rsidR="006A022B">
              <w:rPr>
                <w:rFonts w:hint="eastAsia"/>
              </w:rPr>
              <w:t xml:space="preserve">문제가 있는 식에 대해 예외처리가 </w:t>
            </w:r>
            <w:r w:rsidR="005F3615">
              <w:rPr>
                <w:rFonts w:hint="eastAsia"/>
              </w:rPr>
              <w:t>불가능하다.</w:t>
            </w:r>
            <w:r w:rsidR="00F04EBF">
              <w:br/>
            </w:r>
            <w:r w:rsidR="00F04EBF">
              <w:rPr>
                <w:rFonts w:hint="eastAsia"/>
              </w:rPr>
              <w:t>예를 들어,</w:t>
            </w:r>
            <w:r w:rsidR="00F04EBF">
              <w:t xml:space="preserve"> (a + b) = C; </w:t>
            </w:r>
            <w:r w:rsidR="00F04EBF">
              <w:rPr>
                <w:rFonts w:hint="eastAsia"/>
              </w:rPr>
              <w:t>가 있다.</w:t>
            </w:r>
          </w:p>
          <w:p w14:paraId="15A68AB5" w14:textId="77777777" w:rsidR="00957016" w:rsidRPr="00BF6305" w:rsidRDefault="00957016" w:rsidP="00957016">
            <w:pPr>
              <w:widowControl/>
              <w:autoSpaceDE/>
              <w:autoSpaceDN/>
              <w:jc w:val="left"/>
            </w:pPr>
          </w:p>
          <w:p w14:paraId="6CF5CFC6" w14:textId="77777777" w:rsidR="00871367" w:rsidRDefault="001040B3" w:rsidP="009C22EA">
            <w:pPr>
              <w:widowControl/>
              <w:autoSpaceDE/>
              <w:autoSpaceDN/>
              <w:jc w:val="left"/>
            </w:pPr>
            <w:r w:rsidRPr="001040B3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6A7BEBAC" wp14:editId="2F0D18F3">
                  <wp:extent cx="3515216" cy="1752845"/>
                  <wp:effectExtent l="0" t="0" r="952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216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D0821" w14:textId="77777777" w:rsidR="00141743" w:rsidRDefault="00141743" w:rsidP="009C22EA">
            <w:pPr>
              <w:widowControl/>
              <w:autoSpaceDE/>
              <w:autoSpaceDN/>
              <w:jc w:val="left"/>
            </w:pPr>
          </w:p>
          <w:p w14:paraId="44A732F4" w14:textId="77777777" w:rsidR="00141743" w:rsidRDefault="00141743" w:rsidP="009C22EA">
            <w:pPr>
              <w:widowControl/>
              <w:autoSpaceDE/>
              <w:autoSpaceDN/>
              <w:jc w:val="left"/>
            </w:pPr>
          </w:p>
          <w:p w14:paraId="77695F91" w14:textId="77777777" w:rsidR="00141743" w:rsidRDefault="00141743" w:rsidP="009C22EA">
            <w:pPr>
              <w:widowControl/>
              <w:autoSpaceDE/>
              <w:autoSpaceDN/>
              <w:jc w:val="left"/>
            </w:pPr>
          </w:p>
          <w:p w14:paraId="0C5AD1A8" w14:textId="77777777" w:rsidR="00141743" w:rsidRDefault="00141743" w:rsidP="009C22EA">
            <w:pPr>
              <w:widowControl/>
              <w:autoSpaceDE/>
              <w:autoSpaceDN/>
              <w:jc w:val="left"/>
            </w:pPr>
          </w:p>
          <w:p w14:paraId="49303E32" w14:textId="77777777" w:rsidR="00141743" w:rsidRDefault="00141743" w:rsidP="009C22EA">
            <w:pPr>
              <w:widowControl/>
              <w:autoSpaceDE/>
              <w:autoSpaceDN/>
              <w:jc w:val="left"/>
            </w:pPr>
          </w:p>
          <w:p w14:paraId="4D35FD63" w14:textId="77777777" w:rsidR="00141743" w:rsidRDefault="00141743" w:rsidP="009C22EA">
            <w:pPr>
              <w:widowControl/>
              <w:autoSpaceDE/>
              <w:autoSpaceDN/>
              <w:jc w:val="left"/>
            </w:pPr>
          </w:p>
          <w:p w14:paraId="50F8EAA2" w14:textId="77777777" w:rsidR="00141743" w:rsidRDefault="00141743" w:rsidP="009C22EA">
            <w:pPr>
              <w:widowControl/>
              <w:autoSpaceDE/>
              <w:autoSpaceDN/>
              <w:jc w:val="left"/>
            </w:pPr>
          </w:p>
          <w:p w14:paraId="69958676" w14:textId="77777777" w:rsidR="00141743" w:rsidRDefault="00141743" w:rsidP="009C22EA">
            <w:pPr>
              <w:widowControl/>
              <w:autoSpaceDE/>
              <w:autoSpaceDN/>
              <w:jc w:val="left"/>
            </w:pPr>
          </w:p>
          <w:p w14:paraId="443BF2F9" w14:textId="77777777" w:rsidR="00141743" w:rsidRDefault="00141743" w:rsidP="009C22EA">
            <w:pPr>
              <w:widowControl/>
              <w:autoSpaceDE/>
              <w:autoSpaceDN/>
              <w:jc w:val="left"/>
            </w:pPr>
          </w:p>
          <w:p w14:paraId="5353A1BE" w14:textId="77777777" w:rsidR="00141743" w:rsidRDefault="00141743" w:rsidP="009C22EA">
            <w:pPr>
              <w:widowControl/>
              <w:autoSpaceDE/>
              <w:autoSpaceDN/>
              <w:jc w:val="left"/>
            </w:pPr>
          </w:p>
          <w:p w14:paraId="676705FC" w14:textId="77777777" w:rsidR="00141743" w:rsidRDefault="00141743" w:rsidP="009C22EA">
            <w:pPr>
              <w:widowControl/>
              <w:autoSpaceDE/>
              <w:autoSpaceDN/>
              <w:jc w:val="left"/>
            </w:pPr>
          </w:p>
          <w:p w14:paraId="7EB32055" w14:textId="77777777" w:rsidR="00141743" w:rsidRDefault="00141743" w:rsidP="009C22EA">
            <w:pPr>
              <w:widowControl/>
              <w:autoSpaceDE/>
              <w:autoSpaceDN/>
              <w:jc w:val="left"/>
            </w:pPr>
          </w:p>
          <w:p w14:paraId="2B821B87" w14:textId="48ADC418" w:rsidR="00141743" w:rsidRPr="0044666E" w:rsidRDefault="00141743" w:rsidP="009C22EA">
            <w:pPr>
              <w:widowControl/>
              <w:autoSpaceDE/>
              <w:autoSpaceDN/>
              <w:jc w:val="left"/>
            </w:pPr>
          </w:p>
        </w:tc>
      </w:tr>
      <w:tr w:rsidR="00CD712C" w14:paraId="0DE47470" w14:textId="77777777" w:rsidTr="009C22EA">
        <w:tc>
          <w:tcPr>
            <w:tcW w:w="9290" w:type="dxa"/>
          </w:tcPr>
          <w:p w14:paraId="5B58E356" w14:textId="77777777" w:rsidR="0044666E" w:rsidRDefault="005313F1" w:rsidP="009C22EA">
            <w:pPr>
              <w:widowControl/>
              <w:autoSpaceDE/>
              <w:autoSpaceDN/>
              <w:jc w:val="left"/>
            </w:pPr>
            <w:r>
              <w:lastRenderedPageBreak/>
              <w:t xml:space="preserve">(4) C++ 클래스인 class </w:t>
            </w:r>
            <w:proofErr w:type="spellStart"/>
            <w:proofErr w:type="gramStart"/>
            <w:r>
              <w:t>Mtrx</w:t>
            </w:r>
            <w:proofErr w:type="spellEnd"/>
            <w:r>
              <w:t xml:space="preserve"> 의</w:t>
            </w:r>
            <w:proofErr w:type="gramEnd"/>
            <w:r>
              <w:t xml:space="preserve"> 멤버함수로 대입연산을 위한 </w:t>
            </w:r>
            <w:r>
              <w:t>‘</w:t>
            </w:r>
            <w:r>
              <w:t>=</w:t>
            </w:r>
            <w:r>
              <w:t>’</w:t>
            </w:r>
            <w:r>
              <w:t xml:space="preserve"> 연산자의 operator overloading 함수를 구현하는 방법에 대하여 설명하라.</w:t>
            </w:r>
          </w:p>
          <w:p w14:paraId="68A24552" w14:textId="76DF1F0B" w:rsidR="0044666E" w:rsidRDefault="0044666E" w:rsidP="00545222">
            <w:pPr>
              <w:widowControl/>
              <w:tabs>
                <w:tab w:val="left" w:pos="1425"/>
              </w:tabs>
              <w:autoSpaceDE/>
              <w:autoSpaceDN/>
              <w:jc w:val="left"/>
            </w:pPr>
          </w:p>
          <w:p w14:paraId="68B6D14B" w14:textId="0BE2CC25" w:rsidR="00545222" w:rsidRDefault="00545222" w:rsidP="00545222">
            <w:pPr>
              <w:pStyle w:val="af1"/>
              <w:widowControl/>
              <w:numPr>
                <w:ilvl w:val="0"/>
                <w:numId w:val="31"/>
              </w:numPr>
              <w:tabs>
                <w:tab w:val="left" w:pos="1425"/>
              </w:tabs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전달 인수</w:t>
            </w:r>
            <w:r w:rsidR="00AF7243">
              <w:br/>
            </w:r>
            <w:r w:rsidR="005E3E4B">
              <w:rPr>
                <w:rFonts w:hint="eastAsia"/>
              </w:rPr>
              <w:t>피연산자(</w:t>
            </w:r>
            <w:r w:rsidR="005E3E4B">
              <w:t xml:space="preserve">const </w:t>
            </w:r>
            <w:proofErr w:type="spellStart"/>
            <w:r w:rsidR="005E3E4B">
              <w:t>Mtrx</w:t>
            </w:r>
            <w:proofErr w:type="spellEnd"/>
            <w:r w:rsidR="005E3E4B">
              <w:t>&amp; mA)</w:t>
            </w:r>
            <w:r w:rsidR="00D04759">
              <w:br/>
            </w:r>
          </w:p>
          <w:p w14:paraId="318EEB9F" w14:textId="16BE511B" w:rsidR="00241EE5" w:rsidRDefault="00957016" w:rsidP="00241EE5">
            <w:pPr>
              <w:pStyle w:val="af1"/>
              <w:widowControl/>
              <w:numPr>
                <w:ilvl w:val="0"/>
                <w:numId w:val="31"/>
              </w:numPr>
              <w:tabs>
                <w:tab w:val="left" w:pos="1425"/>
              </w:tabs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내부 실행 절차</w:t>
            </w:r>
            <w:r w:rsidR="005E3E4B">
              <w:br/>
            </w:r>
            <w:r w:rsidR="005E3E4B">
              <w:rPr>
                <w:rFonts w:hint="eastAsia"/>
              </w:rPr>
              <w:t>전달받을 객체 정보를 초기화 한다.</w:t>
            </w:r>
            <w:r w:rsidR="005E3E4B">
              <w:br/>
            </w:r>
            <w:r w:rsidR="00241EE5">
              <w:rPr>
                <w:rFonts w:hint="eastAsia"/>
              </w:rPr>
              <w:t>이중 반복을 통해 값을 복사한다.</w:t>
            </w:r>
            <w:r w:rsidR="00D04759">
              <w:br/>
            </w:r>
          </w:p>
          <w:p w14:paraId="2775761F" w14:textId="0EB3B487" w:rsidR="00A671FA" w:rsidRDefault="00957016" w:rsidP="00A671FA">
            <w:pPr>
              <w:pStyle w:val="af1"/>
              <w:widowControl/>
              <w:numPr>
                <w:ilvl w:val="0"/>
                <w:numId w:val="31"/>
              </w:numPr>
              <w:tabs>
                <w:tab w:val="left" w:pos="1425"/>
              </w:tabs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결과 반환</w:t>
            </w:r>
            <w:r w:rsidR="00B06DA5">
              <w:br/>
              <w:t>Chained operation</w:t>
            </w:r>
            <w:r w:rsidR="00B06DA5">
              <w:rPr>
                <w:rFonts w:hint="eastAsia"/>
              </w:rPr>
              <w:t>을 위해</w:t>
            </w:r>
            <w:r w:rsidR="00786D0E">
              <w:rPr>
                <w:rFonts w:hint="eastAsia"/>
              </w:rPr>
              <w:t xml:space="preserve"> </w:t>
            </w:r>
            <w:proofErr w:type="spellStart"/>
            <w:r w:rsidR="00051020">
              <w:rPr>
                <w:rFonts w:hint="eastAsia"/>
              </w:rPr>
              <w:t>M</w:t>
            </w:r>
            <w:r w:rsidR="00051020">
              <w:t>trx</w:t>
            </w:r>
            <w:proofErr w:type="spellEnd"/>
            <w:r w:rsidR="00051020">
              <w:t xml:space="preserve"> </w:t>
            </w:r>
            <w:r w:rsidR="00051020">
              <w:rPr>
                <w:rFonts w:hint="eastAsia"/>
              </w:rPr>
              <w:t>레퍼런스를 반환</w:t>
            </w:r>
            <w:r w:rsidR="001A412A">
              <w:rPr>
                <w:rFonts w:hint="eastAsia"/>
              </w:rPr>
              <w:t>한다.</w:t>
            </w:r>
            <w:r w:rsidR="00B101EB">
              <w:br/>
            </w:r>
            <w:r w:rsidR="00A92CE6">
              <w:rPr>
                <w:rFonts w:hint="eastAsia"/>
              </w:rPr>
              <w:t>레퍼런스를 반환하면 한 줄에 C</w:t>
            </w:r>
            <w:r w:rsidR="00A92CE6">
              <w:t>haining</w:t>
            </w:r>
            <w:r w:rsidR="00A92CE6">
              <w:rPr>
                <w:rFonts w:hint="eastAsia"/>
              </w:rPr>
              <w:t>이 가능하다.</w:t>
            </w:r>
          </w:p>
          <w:p w14:paraId="3819BF74" w14:textId="77777777" w:rsidR="00957016" w:rsidRDefault="00957016" w:rsidP="00957016">
            <w:pPr>
              <w:widowControl/>
              <w:tabs>
                <w:tab w:val="left" w:pos="1425"/>
              </w:tabs>
              <w:autoSpaceDE/>
              <w:autoSpaceDN/>
              <w:jc w:val="left"/>
            </w:pPr>
          </w:p>
          <w:p w14:paraId="57B67647" w14:textId="0372DD59" w:rsidR="001040B3" w:rsidRPr="0044666E" w:rsidRDefault="0044666E" w:rsidP="009C22EA">
            <w:pPr>
              <w:widowControl/>
              <w:autoSpaceDE/>
              <w:autoSpaceDN/>
              <w:jc w:val="left"/>
            </w:pPr>
            <w:r w:rsidRPr="0044666E">
              <w:rPr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C80F07A" wp14:editId="79966CFB">
                  <wp:extent cx="3362794" cy="2295845"/>
                  <wp:effectExtent l="0" t="0" r="9525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794" cy="229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438179" w14:textId="77777777" w:rsidR="00A47EF6" w:rsidRDefault="00A47EF6" w:rsidP="00872AF4">
      <w:pPr>
        <w:widowControl/>
        <w:autoSpaceDE/>
        <w:autoSpaceDN/>
        <w:jc w:val="left"/>
      </w:pPr>
    </w:p>
    <w:sectPr w:rsidR="00A47EF6" w:rsidSect="007C224D">
      <w:endnotePr>
        <w:numFmt w:val="decimal"/>
      </w:endnotePr>
      <w:pgSz w:w="11905" w:h="16837"/>
      <w:pgMar w:top="1300" w:right="1205" w:bottom="1700" w:left="1400" w:header="1133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76EC1" w14:textId="77777777" w:rsidR="007D2F9D" w:rsidRDefault="007D2F9D" w:rsidP="004E70C0">
      <w:r>
        <w:separator/>
      </w:r>
    </w:p>
  </w:endnote>
  <w:endnote w:type="continuationSeparator" w:id="0">
    <w:p w14:paraId="1BCC28DA" w14:textId="77777777" w:rsidR="007D2F9D" w:rsidRDefault="007D2F9D" w:rsidP="004E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함초롬돋움">
    <w:altName w:val="바탕"/>
    <w:charset w:val="81"/>
    <w:family w:val="roman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915A7" w14:textId="77777777" w:rsidR="007D2F9D" w:rsidRDefault="007D2F9D" w:rsidP="004E70C0">
      <w:r>
        <w:separator/>
      </w:r>
    </w:p>
  </w:footnote>
  <w:footnote w:type="continuationSeparator" w:id="0">
    <w:p w14:paraId="25D243E1" w14:textId="77777777" w:rsidR="007D2F9D" w:rsidRDefault="007D2F9D" w:rsidP="004E7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A74"/>
    <w:multiLevelType w:val="hybridMultilevel"/>
    <w:tmpl w:val="38128C10"/>
    <w:lvl w:ilvl="0" w:tplc="D01AF172">
      <w:start w:val="4"/>
      <w:numFmt w:val="bullet"/>
      <w:lvlText w:val=""/>
      <w:lvlJc w:val="left"/>
      <w:pPr>
        <w:ind w:left="-956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-5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1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</w:abstractNum>
  <w:abstractNum w:abstractNumId="1" w15:restartNumberingAfterBreak="0">
    <w:nsid w:val="06EC33C1"/>
    <w:multiLevelType w:val="hybridMultilevel"/>
    <w:tmpl w:val="68305F9A"/>
    <w:lvl w:ilvl="0" w:tplc="B6542D3A">
      <w:start w:val="4"/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" w15:restartNumberingAfterBreak="0">
    <w:nsid w:val="12F15AC7"/>
    <w:multiLevelType w:val="hybridMultilevel"/>
    <w:tmpl w:val="E3AE2FE6"/>
    <w:lvl w:ilvl="0" w:tplc="473650AA">
      <w:start w:val="4"/>
      <w:numFmt w:val="bullet"/>
      <w:lvlText w:val="-"/>
      <w:lvlJc w:val="left"/>
      <w:pPr>
        <w:ind w:left="-8737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-82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78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74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70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66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62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58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-5497" w:hanging="400"/>
      </w:pPr>
      <w:rPr>
        <w:rFonts w:ascii="Wingdings" w:hAnsi="Wingdings" w:hint="default"/>
      </w:rPr>
    </w:lvl>
  </w:abstractNum>
  <w:abstractNum w:abstractNumId="3" w15:restartNumberingAfterBreak="0">
    <w:nsid w:val="13EB5990"/>
    <w:multiLevelType w:val="hybridMultilevel"/>
    <w:tmpl w:val="8C9CC706"/>
    <w:lvl w:ilvl="0" w:tplc="450AEAA6">
      <w:start w:val="4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D4050D"/>
    <w:multiLevelType w:val="hybridMultilevel"/>
    <w:tmpl w:val="2EDAE7A4"/>
    <w:lvl w:ilvl="0" w:tplc="301041B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883F7F"/>
    <w:multiLevelType w:val="multilevel"/>
    <w:tmpl w:val="FFFFFFFF"/>
    <w:lvl w:ilvl="0">
      <w:start w:val="1"/>
      <w:numFmt w:val="decimal"/>
      <w:suff w:val="space"/>
      <w:lvlText w:val="%1."/>
      <w:lvlJc w:val="left"/>
      <w:pPr>
        <w:ind w:left="-1600" w:firstLine="0"/>
      </w:pPr>
    </w:lvl>
    <w:lvl w:ilvl="1">
      <w:start w:val="1"/>
      <w:numFmt w:val="decimal"/>
      <w:suff w:val="space"/>
      <w:lvlText w:val="%1.%2."/>
      <w:lvlJc w:val="left"/>
      <w:pPr>
        <w:ind w:left="-1600" w:firstLine="0"/>
      </w:pPr>
    </w:lvl>
    <w:lvl w:ilvl="2">
      <w:start w:val="1"/>
      <w:numFmt w:val="decimal"/>
      <w:suff w:val="space"/>
      <w:lvlText w:val="%1.%2.%3."/>
      <w:lvlJc w:val="left"/>
      <w:pPr>
        <w:ind w:left="-1600" w:firstLine="0"/>
      </w:pPr>
    </w:lvl>
    <w:lvl w:ilvl="3">
      <w:start w:val="1"/>
      <w:numFmt w:val="decimal"/>
      <w:suff w:val="space"/>
      <w:lvlText w:val="%1.%2.%3.%4."/>
      <w:lvlJc w:val="left"/>
      <w:pPr>
        <w:ind w:left="-1600" w:firstLine="0"/>
      </w:pPr>
    </w:lvl>
    <w:lvl w:ilvl="4">
      <w:start w:val="1"/>
      <w:numFmt w:val="decimal"/>
      <w:suff w:val="space"/>
      <w:lvlText w:val="%1.%2.%3.%4.%5."/>
      <w:lvlJc w:val="left"/>
      <w:pPr>
        <w:ind w:left="-1600" w:firstLine="0"/>
      </w:pPr>
    </w:lvl>
    <w:lvl w:ilvl="5">
      <w:start w:val="1"/>
      <w:numFmt w:val="decimal"/>
      <w:suff w:val="space"/>
      <w:lvlText w:val="%1.%2.%3.%4.%5.%6."/>
      <w:lvlJc w:val="left"/>
      <w:pPr>
        <w:ind w:left="-1600" w:firstLine="0"/>
      </w:pPr>
    </w:lvl>
    <w:lvl w:ilvl="6">
      <w:start w:val="1"/>
      <w:numFmt w:val="decimal"/>
      <w:suff w:val="space"/>
      <w:lvlText w:val="%1.%2.%3.%4.%5.%6.%7."/>
      <w:lvlJc w:val="left"/>
      <w:pPr>
        <w:ind w:left="-160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91D674C"/>
    <w:multiLevelType w:val="multilevel"/>
    <w:tmpl w:val="FFFFFFFF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EA41555"/>
    <w:multiLevelType w:val="hybridMultilevel"/>
    <w:tmpl w:val="324625DA"/>
    <w:lvl w:ilvl="0" w:tplc="6A94360E">
      <w:start w:val="4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2F7F6A73"/>
    <w:multiLevelType w:val="hybridMultilevel"/>
    <w:tmpl w:val="61CC24C6"/>
    <w:lvl w:ilvl="0" w:tplc="C6EE1E44">
      <w:start w:val="4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FDE18AE"/>
    <w:multiLevelType w:val="hybridMultilevel"/>
    <w:tmpl w:val="662E8BE2"/>
    <w:lvl w:ilvl="0" w:tplc="71C4D4CE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133367B"/>
    <w:multiLevelType w:val="hybridMultilevel"/>
    <w:tmpl w:val="669E17D2"/>
    <w:lvl w:ilvl="0" w:tplc="7A06A708">
      <w:start w:val="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4514451"/>
    <w:multiLevelType w:val="hybridMultilevel"/>
    <w:tmpl w:val="1B1C5CB2"/>
    <w:lvl w:ilvl="0" w:tplc="51C0B6F4">
      <w:start w:val="1"/>
      <w:numFmt w:val="decimal"/>
      <w:lvlText w:val="%1: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3868372C"/>
    <w:multiLevelType w:val="hybridMultilevel"/>
    <w:tmpl w:val="7988ED52"/>
    <w:lvl w:ilvl="0" w:tplc="A0FC83E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D647389"/>
    <w:multiLevelType w:val="multilevel"/>
    <w:tmpl w:val="FFFFFFFF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E6B3CE9"/>
    <w:multiLevelType w:val="hybridMultilevel"/>
    <w:tmpl w:val="0338D94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36D7812"/>
    <w:multiLevelType w:val="hybridMultilevel"/>
    <w:tmpl w:val="CDCE0040"/>
    <w:lvl w:ilvl="0" w:tplc="7DF8FED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58D670C"/>
    <w:multiLevelType w:val="hybridMultilevel"/>
    <w:tmpl w:val="AEE4D1E8"/>
    <w:lvl w:ilvl="0" w:tplc="ABCC49FC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7" w15:restartNumberingAfterBreak="0">
    <w:nsid w:val="49877AB5"/>
    <w:multiLevelType w:val="hybridMultilevel"/>
    <w:tmpl w:val="3228B38C"/>
    <w:lvl w:ilvl="0" w:tplc="E9EA3AF4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2E587F"/>
    <w:multiLevelType w:val="hybridMultilevel"/>
    <w:tmpl w:val="06649B20"/>
    <w:lvl w:ilvl="0" w:tplc="267CA792">
      <w:start w:val="4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D697F91"/>
    <w:multiLevelType w:val="hybridMultilevel"/>
    <w:tmpl w:val="BA061B72"/>
    <w:lvl w:ilvl="0" w:tplc="948098C8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DF74605"/>
    <w:multiLevelType w:val="hybridMultilevel"/>
    <w:tmpl w:val="EC52BFB8"/>
    <w:lvl w:ilvl="0" w:tplc="51C0B6F4">
      <w:start w:val="1"/>
      <w:numFmt w:val="decimal"/>
      <w:lvlText w:val="%1: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5E88552D"/>
    <w:multiLevelType w:val="hybridMultilevel"/>
    <w:tmpl w:val="5F6ACF1C"/>
    <w:lvl w:ilvl="0" w:tplc="5018229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25A6CD3"/>
    <w:multiLevelType w:val="hybridMultilevel"/>
    <w:tmpl w:val="EEEA2C4A"/>
    <w:lvl w:ilvl="0" w:tplc="CAEECA50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3" w15:restartNumberingAfterBreak="0">
    <w:nsid w:val="65DC7627"/>
    <w:multiLevelType w:val="hybridMultilevel"/>
    <w:tmpl w:val="582C1420"/>
    <w:lvl w:ilvl="0" w:tplc="C570F480">
      <w:start w:val="11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6941389"/>
    <w:multiLevelType w:val="hybridMultilevel"/>
    <w:tmpl w:val="2C10E9C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B336029"/>
    <w:multiLevelType w:val="hybridMultilevel"/>
    <w:tmpl w:val="6186C852"/>
    <w:lvl w:ilvl="0" w:tplc="8208CE02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Arial Unicode MS" w:cs="맑은 고딕" w:hint="default"/>
        <w:color w:val="000000"/>
      </w:rPr>
    </w:lvl>
    <w:lvl w:ilvl="1" w:tplc="A120D9F6">
      <w:start w:val="1"/>
      <w:numFmt w:val="decimal"/>
      <w:lvlText w:val="%2)"/>
      <w:lvlJc w:val="left"/>
      <w:pPr>
        <w:ind w:left="4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6E8067AF"/>
    <w:multiLevelType w:val="hybridMultilevel"/>
    <w:tmpl w:val="D3108D0C"/>
    <w:lvl w:ilvl="0" w:tplc="8EAA9E50">
      <w:start w:val="4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67E07E6"/>
    <w:multiLevelType w:val="hybridMultilevel"/>
    <w:tmpl w:val="F03CF698"/>
    <w:lvl w:ilvl="0" w:tplc="9888041C">
      <w:start w:val="3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C45455B"/>
    <w:multiLevelType w:val="hybridMultilevel"/>
    <w:tmpl w:val="14F66B02"/>
    <w:lvl w:ilvl="0" w:tplc="C588A3F8">
      <w:start w:val="4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9" w15:restartNumberingAfterBreak="0">
    <w:nsid w:val="7D062CEE"/>
    <w:multiLevelType w:val="hybridMultilevel"/>
    <w:tmpl w:val="BFFE25C6"/>
    <w:lvl w:ilvl="0" w:tplc="D7C66F2E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25"/>
  </w:num>
  <w:num w:numId="5">
    <w:abstractNumId w:val="11"/>
  </w:num>
  <w:num w:numId="6">
    <w:abstractNumId w:val="20"/>
  </w:num>
  <w:num w:numId="7">
    <w:abstractNumId w:val="10"/>
  </w:num>
  <w:num w:numId="8">
    <w:abstractNumId w:val="2"/>
  </w:num>
  <w:num w:numId="9">
    <w:abstractNumId w:val="17"/>
  </w:num>
  <w:num w:numId="10">
    <w:abstractNumId w:val="19"/>
  </w:num>
  <w:num w:numId="11">
    <w:abstractNumId w:val="29"/>
  </w:num>
  <w:num w:numId="12">
    <w:abstractNumId w:val="15"/>
  </w:num>
  <w:num w:numId="13">
    <w:abstractNumId w:val="9"/>
  </w:num>
  <w:num w:numId="14">
    <w:abstractNumId w:val="27"/>
  </w:num>
  <w:num w:numId="15">
    <w:abstractNumId w:val="14"/>
  </w:num>
  <w:num w:numId="16">
    <w:abstractNumId w:val="24"/>
  </w:num>
  <w:num w:numId="17">
    <w:abstractNumId w:val="23"/>
  </w:num>
  <w:num w:numId="18">
    <w:abstractNumId w:val="8"/>
  </w:num>
  <w:num w:numId="19">
    <w:abstractNumId w:val="28"/>
  </w:num>
  <w:num w:numId="20">
    <w:abstractNumId w:val="23"/>
  </w:num>
  <w:num w:numId="21">
    <w:abstractNumId w:val="1"/>
  </w:num>
  <w:num w:numId="22">
    <w:abstractNumId w:val="3"/>
  </w:num>
  <w:num w:numId="23">
    <w:abstractNumId w:val="26"/>
  </w:num>
  <w:num w:numId="24">
    <w:abstractNumId w:val="21"/>
  </w:num>
  <w:num w:numId="25">
    <w:abstractNumId w:val="0"/>
  </w:num>
  <w:num w:numId="26">
    <w:abstractNumId w:val="22"/>
  </w:num>
  <w:num w:numId="27">
    <w:abstractNumId w:val="16"/>
  </w:num>
  <w:num w:numId="28">
    <w:abstractNumId w:val="18"/>
  </w:num>
  <w:num w:numId="29">
    <w:abstractNumId w:val="7"/>
  </w:num>
  <w:num w:numId="30">
    <w:abstractNumId w:val="4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F0"/>
    <w:rsid w:val="00000483"/>
    <w:rsid w:val="00002200"/>
    <w:rsid w:val="00003189"/>
    <w:rsid w:val="000036A7"/>
    <w:rsid w:val="000046FF"/>
    <w:rsid w:val="00006D29"/>
    <w:rsid w:val="0001035B"/>
    <w:rsid w:val="00010917"/>
    <w:rsid w:val="00011E75"/>
    <w:rsid w:val="00012561"/>
    <w:rsid w:val="00012771"/>
    <w:rsid w:val="000128F1"/>
    <w:rsid w:val="00013218"/>
    <w:rsid w:val="000134BC"/>
    <w:rsid w:val="00013557"/>
    <w:rsid w:val="00016139"/>
    <w:rsid w:val="00016214"/>
    <w:rsid w:val="0001647E"/>
    <w:rsid w:val="00016E27"/>
    <w:rsid w:val="00021085"/>
    <w:rsid w:val="00022046"/>
    <w:rsid w:val="000220F6"/>
    <w:rsid w:val="0002312D"/>
    <w:rsid w:val="0002472F"/>
    <w:rsid w:val="00024ADE"/>
    <w:rsid w:val="00024DBD"/>
    <w:rsid w:val="0002569A"/>
    <w:rsid w:val="0002600A"/>
    <w:rsid w:val="00027C02"/>
    <w:rsid w:val="000309EC"/>
    <w:rsid w:val="00030E13"/>
    <w:rsid w:val="00031E5D"/>
    <w:rsid w:val="0003207E"/>
    <w:rsid w:val="0003290C"/>
    <w:rsid w:val="00033A95"/>
    <w:rsid w:val="00033E8B"/>
    <w:rsid w:val="000349E7"/>
    <w:rsid w:val="00034B27"/>
    <w:rsid w:val="000367A7"/>
    <w:rsid w:val="00036D23"/>
    <w:rsid w:val="00036EBF"/>
    <w:rsid w:val="00036FA7"/>
    <w:rsid w:val="00041BB6"/>
    <w:rsid w:val="00042B1B"/>
    <w:rsid w:val="000445F3"/>
    <w:rsid w:val="00045A44"/>
    <w:rsid w:val="00050D6B"/>
    <w:rsid w:val="00051020"/>
    <w:rsid w:val="000516E4"/>
    <w:rsid w:val="0005355B"/>
    <w:rsid w:val="00053955"/>
    <w:rsid w:val="00054B26"/>
    <w:rsid w:val="0005548F"/>
    <w:rsid w:val="0005555B"/>
    <w:rsid w:val="0005591B"/>
    <w:rsid w:val="00056685"/>
    <w:rsid w:val="000609A1"/>
    <w:rsid w:val="0006117C"/>
    <w:rsid w:val="00062136"/>
    <w:rsid w:val="0006388F"/>
    <w:rsid w:val="00064598"/>
    <w:rsid w:val="00067797"/>
    <w:rsid w:val="000706A1"/>
    <w:rsid w:val="000708C5"/>
    <w:rsid w:val="000716E5"/>
    <w:rsid w:val="00073D59"/>
    <w:rsid w:val="00073D93"/>
    <w:rsid w:val="000741DB"/>
    <w:rsid w:val="000748C9"/>
    <w:rsid w:val="000753D5"/>
    <w:rsid w:val="0007691A"/>
    <w:rsid w:val="00076EEE"/>
    <w:rsid w:val="00076F7C"/>
    <w:rsid w:val="00077A7E"/>
    <w:rsid w:val="00077B00"/>
    <w:rsid w:val="00077BAA"/>
    <w:rsid w:val="00080BE1"/>
    <w:rsid w:val="00081204"/>
    <w:rsid w:val="00084CE7"/>
    <w:rsid w:val="000867AF"/>
    <w:rsid w:val="00086C00"/>
    <w:rsid w:val="00090DFD"/>
    <w:rsid w:val="00090FAA"/>
    <w:rsid w:val="00092ABB"/>
    <w:rsid w:val="00092B19"/>
    <w:rsid w:val="00093B32"/>
    <w:rsid w:val="00096B7C"/>
    <w:rsid w:val="00096E09"/>
    <w:rsid w:val="00097726"/>
    <w:rsid w:val="000A08F2"/>
    <w:rsid w:val="000A2D9D"/>
    <w:rsid w:val="000A3F44"/>
    <w:rsid w:val="000A4995"/>
    <w:rsid w:val="000A542F"/>
    <w:rsid w:val="000A5561"/>
    <w:rsid w:val="000A5701"/>
    <w:rsid w:val="000A70E5"/>
    <w:rsid w:val="000A7207"/>
    <w:rsid w:val="000A7C39"/>
    <w:rsid w:val="000A7E67"/>
    <w:rsid w:val="000B06F5"/>
    <w:rsid w:val="000B10DD"/>
    <w:rsid w:val="000B2ECC"/>
    <w:rsid w:val="000B75DB"/>
    <w:rsid w:val="000B782A"/>
    <w:rsid w:val="000C0B93"/>
    <w:rsid w:val="000C1B7F"/>
    <w:rsid w:val="000C3AA8"/>
    <w:rsid w:val="000C4959"/>
    <w:rsid w:val="000C4FFD"/>
    <w:rsid w:val="000C723D"/>
    <w:rsid w:val="000D4AB1"/>
    <w:rsid w:val="000D4B67"/>
    <w:rsid w:val="000D4CC2"/>
    <w:rsid w:val="000D7368"/>
    <w:rsid w:val="000E1C4B"/>
    <w:rsid w:val="000E212F"/>
    <w:rsid w:val="000E2713"/>
    <w:rsid w:val="000E7201"/>
    <w:rsid w:val="000E74F3"/>
    <w:rsid w:val="000F2770"/>
    <w:rsid w:val="000F2AEF"/>
    <w:rsid w:val="000F2BE9"/>
    <w:rsid w:val="000F4DB5"/>
    <w:rsid w:val="001006B9"/>
    <w:rsid w:val="0010072B"/>
    <w:rsid w:val="0010189D"/>
    <w:rsid w:val="00101FB3"/>
    <w:rsid w:val="0010268E"/>
    <w:rsid w:val="00102AE9"/>
    <w:rsid w:val="001040B3"/>
    <w:rsid w:val="00110FD2"/>
    <w:rsid w:val="0011357E"/>
    <w:rsid w:val="00113CAA"/>
    <w:rsid w:val="00113F37"/>
    <w:rsid w:val="001153A8"/>
    <w:rsid w:val="0012015B"/>
    <w:rsid w:val="00120B40"/>
    <w:rsid w:val="00120CE4"/>
    <w:rsid w:val="001228C1"/>
    <w:rsid w:val="001237EA"/>
    <w:rsid w:val="00123CB3"/>
    <w:rsid w:val="00125C01"/>
    <w:rsid w:val="0012642C"/>
    <w:rsid w:val="001266CD"/>
    <w:rsid w:val="00126CF2"/>
    <w:rsid w:val="00126D9F"/>
    <w:rsid w:val="00132852"/>
    <w:rsid w:val="00134C2C"/>
    <w:rsid w:val="00135595"/>
    <w:rsid w:val="00137CFA"/>
    <w:rsid w:val="00140F0C"/>
    <w:rsid w:val="00141743"/>
    <w:rsid w:val="00141DEC"/>
    <w:rsid w:val="001441BB"/>
    <w:rsid w:val="0014430A"/>
    <w:rsid w:val="00145038"/>
    <w:rsid w:val="00145130"/>
    <w:rsid w:val="00150010"/>
    <w:rsid w:val="001509A4"/>
    <w:rsid w:val="00150F5F"/>
    <w:rsid w:val="00154120"/>
    <w:rsid w:val="00154277"/>
    <w:rsid w:val="00154470"/>
    <w:rsid w:val="00154553"/>
    <w:rsid w:val="00154FB4"/>
    <w:rsid w:val="00156C5C"/>
    <w:rsid w:val="0015733F"/>
    <w:rsid w:val="00162BC3"/>
    <w:rsid w:val="001650D0"/>
    <w:rsid w:val="00165382"/>
    <w:rsid w:val="00166B61"/>
    <w:rsid w:val="00166C56"/>
    <w:rsid w:val="00167331"/>
    <w:rsid w:val="001678FD"/>
    <w:rsid w:val="001702AC"/>
    <w:rsid w:val="00170658"/>
    <w:rsid w:val="001710BB"/>
    <w:rsid w:val="00171619"/>
    <w:rsid w:val="00176FE4"/>
    <w:rsid w:val="0018133F"/>
    <w:rsid w:val="00187F08"/>
    <w:rsid w:val="00190230"/>
    <w:rsid w:val="001929EF"/>
    <w:rsid w:val="00192FA6"/>
    <w:rsid w:val="00195AB7"/>
    <w:rsid w:val="0019792D"/>
    <w:rsid w:val="001A0C67"/>
    <w:rsid w:val="001A1916"/>
    <w:rsid w:val="001A2A40"/>
    <w:rsid w:val="001A2AA7"/>
    <w:rsid w:val="001A2F7F"/>
    <w:rsid w:val="001A412A"/>
    <w:rsid w:val="001A4508"/>
    <w:rsid w:val="001A4CCF"/>
    <w:rsid w:val="001A515A"/>
    <w:rsid w:val="001A6E58"/>
    <w:rsid w:val="001A6E92"/>
    <w:rsid w:val="001A7697"/>
    <w:rsid w:val="001B07FB"/>
    <w:rsid w:val="001B27BB"/>
    <w:rsid w:val="001B3899"/>
    <w:rsid w:val="001B4559"/>
    <w:rsid w:val="001B4577"/>
    <w:rsid w:val="001B66E3"/>
    <w:rsid w:val="001B683B"/>
    <w:rsid w:val="001B70CB"/>
    <w:rsid w:val="001B77D9"/>
    <w:rsid w:val="001C021C"/>
    <w:rsid w:val="001C1058"/>
    <w:rsid w:val="001C2F96"/>
    <w:rsid w:val="001C3EF2"/>
    <w:rsid w:val="001C433C"/>
    <w:rsid w:val="001C55B5"/>
    <w:rsid w:val="001C55D3"/>
    <w:rsid w:val="001C5855"/>
    <w:rsid w:val="001C5A2A"/>
    <w:rsid w:val="001C5D33"/>
    <w:rsid w:val="001C66DB"/>
    <w:rsid w:val="001D07A6"/>
    <w:rsid w:val="001D619A"/>
    <w:rsid w:val="001D662E"/>
    <w:rsid w:val="001D6803"/>
    <w:rsid w:val="001D766C"/>
    <w:rsid w:val="001D7C1D"/>
    <w:rsid w:val="001E0216"/>
    <w:rsid w:val="001E02B6"/>
    <w:rsid w:val="001E1969"/>
    <w:rsid w:val="001E2562"/>
    <w:rsid w:val="001E25EA"/>
    <w:rsid w:val="001E2963"/>
    <w:rsid w:val="001E2D93"/>
    <w:rsid w:val="001E4E54"/>
    <w:rsid w:val="001E65C4"/>
    <w:rsid w:val="001E7527"/>
    <w:rsid w:val="001E7AE7"/>
    <w:rsid w:val="001E7E54"/>
    <w:rsid w:val="001F2505"/>
    <w:rsid w:val="001F37ED"/>
    <w:rsid w:val="001F3B01"/>
    <w:rsid w:val="001F512A"/>
    <w:rsid w:val="001F6027"/>
    <w:rsid w:val="001F6449"/>
    <w:rsid w:val="001F6B5D"/>
    <w:rsid w:val="0020068E"/>
    <w:rsid w:val="0020096E"/>
    <w:rsid w:val="00207574"/>
    <w:rsid w:val="002105E2"/>
    <w:rsid w:val="00211F8D"/>
    <w:rsid w:val="00212208"/>
    <w:rsid w:val="00212387"/>
    <w:rsid w:val="002132B7"/>
    <w:rsid w:val="002132BF"/>
    <w:rsid w:val="00213772"/>
    <w:rsid w:val="002138E2"/>
    <w:rsid w:val="00215113"/>
    <w:rsid w:val="0021519A"/>
    <w:rsid w:val="00215F2E"/>
    <w:rsid w:val="002173E2"/>
    <w:rsid w:val="002203FC"/>
    <w:rsid w:val="00220913"/>
    <w:rsid w:val="00220D06"/>
    <w:rsid w:val="00221FBD"/>
    <w:rsid w:val="00222794"/>
    <w:rsid w:val="00222B71"/>
    <w:rsid w:val="00222FBE"/>
    <w:rsid w:val="00223238"/>
    <w:rsid w:val="002240FC"/>
    <w:rsid w:val="002248C7"/>
    <w:rsid w:val="002333E7"/>
    <w:rsid w:val="0023568A"/>
    <w:rsid w:val="00237A01"/>
    <w:rsid w:val="00241EE5"/>
    <w:rsid w:val="00242F56"/>
    <w:rsid w:val="00243DCA"/>
    <w:rsid w:val="00244B06"/>
    <w:rsid w:val="00245CF9"/>
    <w:rsid w:val="00245E64"/>
    <w:rsid w:val="002461E3"/>
    <w:rsid w:val="00250B4F"/>
    <w:rsid w:val="002513BB"/>
    <w:rsid w:val="00252568"/>
    <w:rsid w:val="00253064"/>
    <w:rsid w:val="00254057"/>
    <w:rsid w:val="0025490D"/>
    <w:rsid w:val="00256457"/>
    <w:rsid w:val="00256E3D"/>
    <w:rsid w:val="00260C59"/>
    <w:rsid w:val="00262B6E"/>
    <w:rsid w:val="0026530F"/>
    <w:rsid w:val="00267C48"/>
    <w:rsid w:val="00267F2F"/>
    <w:rsid w:val="00272340"/>
    <w:rsid w:val="00272FD0"/>
    <w:rsid w:val="00274CFA"/>
    <w:rsid w:val="0027509E"/>
    <w:rsid w:val="0027676B"/>
    <w:rsid w:val="00276915"/>
    <w:rsid w:val="00277F20"/>
    <w:rsid w:val="00280214"/>
    <w:rsid w:val="002821BD"/>
    <w:rsid w:val="0028465E"/>
    <w:rsid w:val="002858C1"/>
    <w:rsid w:val="00285CD6"/>
    <w:rsid w:val="00286F1D"/>
    <w:rsid w:val="00287D73"/>
    <w:rsid w:val="00290C51"/>
    <w:rsid w:val="002915E5"/>
    <w:rsid w:val="00293A33"/>
    <w:rsid w:val="00293BEE"/>
    <w:rsid w:val="002948B0"/>
    <w:rsid w:val="00297BC4"/>
    <w:rsid w:val="00297D6E"/>
    <w:rsid w:val="002A1143"/>
    <w:rsid w:val="002A2A9D"/>
    <w:rsid w:val="002A2C4C"/>
    <w:rsid w:val="002A2FC9"/>
    <w:rsid w:val="002A33BD"/>
    <w:rsid w:val="002A397F"/>
    <w:rsid w:val="002A3A2F"/>
    <w:rsid w:val="002A3E68"/>
    <w:rsid w:val="002A3F45"/>
    <w:rsid w:val="002A57A7"/>
    <w:rsid w:val="002A6A3A"/>
    <w:rsid w:val="002B274C"/>
    <w:rsid w:val="002B2BF4"/>
    <w:rsid w:val="002B329E"/>
    <w:rsid w:val="002B3B0C"/>
    <w:rsid w:val="002B4BE5"/>
    <w:rsid w:val="002B5FCE"/>
    <w:rsid w:val="002B6438"/>
    <w:rsid w:val="002B68E6"/>
    <w:rsid w:val="002C16D8"/>
    <w:rsid w:val="002C1DBD"/>
    <w:rsid w:val="002C2A0B"/>
    <w:rsid w:val="002C4B25"/>
    <w:rsid w:val="002C4E80"/>
    <w:rsid w:val="002C63AB"/>
    <w:rsid w:val="002C68B2"/>
    <w:rsid w:val="002C7248"/>
    <w:rsid w:val="002D20D5"/>
    <w:rsid w:val="002D2D13"/>
    <w:rsid w:val="002D30A5"/>
    <w:rsid w:val="002D3AAD"/>
    <w:rsid w:val="002D4B6A"/>
    <w:rsid w:val="002D502E"/>
    <w:rsid w:val="002E12FF"/>
    <w:rsid w:val="002E1E2C"/>
    <w:rsid w:val="002E20AD"/>
    <w:rsid w:val="002E3B31"/>
    <w:rsid w:val="002E445A"/>
    <w:rsid w:val="002E4F27"/>
    <w:rsid w:val="002E62C9"/>
    <w:rsid w:val="002E7020"/>
    <w:rsid w:val="002F0B33"/>
    <w:rsid w:val="002F1787"/>
    <w:rsid w:val="002F3BF4"/>
    <w:rsid w:val="002F5C52"/>
    <w:rsid w:val="002F7409"/>
    <w:rsid w:val="002F7567"/>
    <w:rsid w:val="002F78A0"/>
    <w:rsid w:val="00300E77"/>
    <w:rsid w:val="003010F2"/>
    <w:rsid w:val="00304B94"/>
    <w:rsid w:val="00305D2B"/>
    <w:rsid w:val="00306664"/>
    <w:rsid w:val="0030675C"/>
    <w:rsid w:val="00307A50"/>
    <w:rsid w:val="00307D16"/>
    <w:rsid w:val="00307DD9"/>
    <w:rsid w:val="003116EA"/>
    <w:rsid w:val="0031263B"/>
    <w:rsid w:val="00312D73"/>
    <w:rsid w:val="00314AEC"/>
    <w:rsid w:val="00315BA5"/>
    <w:rsid w:val="0031628E"/>
    <w:rsid w:val="003165A9"/>
    <w:rsid w:val="00316864"/>
    <w:rsid w:val="00320555"/>
    <w:rsid w:val="00322529"/>
    <w:rsid w:val="0032270F"/>
    <w:rsid w:val="00323B1B"/>
    <w:rsid w:val="0032789B"/>
    <w:rsid w:val="003278ED"/>
    <w:rsid w:val="00327C3C"/>
    <w:rsid w:val="003302DA"/>
    <w:rsid w:val="00330D11"/>
    <w:rsid w:val="003333D9"/>
    <w:rsid w:val="00333CC6"/>
    <w:rsid w:val="003343F5"/>
    <w:rsid w:val="00335A42"/>
    <w:rsid w:val="00335BCB"/>
    <w:rsid w:val="0033731A"/>
    <w:rsid w:val="00340F11"/>
    <w:rsid w:val="00341D82"/>
    <w:rsid w:val="003430B3"/>
    <w:rsid w:val="0034455D"/>
    <w:rsid w:val="0034526D"/>
    <w:rsid w:val="003466FD"/>
    <w:rsid w:val="00347066"/>
    <w:rsid w:val="00347A7F"/>
    <w:rsid w:val="00350968"/>
    <w:rsid w:val="003510EE"/>
    <w:rsid w:val="00352FEE"/>
    <w:rsid w:val="00354BD3"/>
    <w:rsid w:val="0035535F"/>
    <w:rsid w:val="00356930"/>
    <w:rsid w:val="00356CA2"/>
    <w:rsid w:val="003571A5"/>
    <w:rsid w:val="00357673"/>
    <w:rsid w:val="00361E2C"/>
    <w:rsid w:val="00362EAF"/>
    <w:rsid w:val="0036309E"/>
    <w:rsid w:val="0036510B"/>
    <w:rsid w:val="00366A37"/>
    <w:rsid w:val="003676F4"/>
    <w:rsid w:val="00370ABF"/>
    <w:rsid w:val="00372921"/>
    <w:rsid w:val="0037308B"/>
    <w:rsid w:val="00373138"/>
    <w:rsid w:val="00373E41"/>
    <w:rsid w:val="00374FB1"/>
    <w:rsid w:val="003750F0"/>
    <w:rsid w:val="003764F6"/>
    <w:rsid w:val="00376B95"/>
    <w:rsid w:val="0037721B"/>
    <w:rsid w:val="003778D3"/>
    <w:rsid w:val="0038072C"/>
    <w:rsid w:val="00382BB8"/>
    <w:rsid w:val="00382CE2"/>
    <w:rsid w:val="00383378"/>
    <w:rsid w:val="0038410A"/>
    <w:rsid w:val="0038506F"/>
    <w:rsid w:val="0038611A"/>
    <w:rsid w:val="00386AD9"/>
    <w:rsid w:val="003915E7"/>
    <w:rsid w:val="003920DA"/>
    <w:rsid w:val="003923B3"/>
    <w:rsid w:val="0039678A"/>
    <w:rsid w:val="003A0909"/>
    <w:rsid w:val="003A0FD8"/>
    <w:rsid w:val="003A1911"/>
    <w:rsid w:val="003A2489"/>
    <w:rsid w:val="003A284C"/>
    <w:rsid w:val="003A2B9D"/>
    <w:rsid w:val="003A34C0"/>
    <w:rsid w:val="003A351F"/>
    <w:rsid w:val="003A3781"/>
    <w:rsid w:val="003A420B"/>
    <w:rsid w:val="003A49FE"/>
    <w:rsid w:val="003A53DC"/>
    <w:rsid w:val="003A58D5"/>
    <w:rsid w:val="003A677F"/>
    <w:rsid w:val="003A69F5"/>
    <w:rsid w:val="003B3CFD"/>
    <w:rsid w:val="003B4338"/>
    <w:rsid w:val="003B538A"/>
    <w:rsid w:val="003B59A4"/>
    <w:rsid w:val="003B5C63"/>
    <w:rsid w:val="003B5D8E"/>
    <w:rsid w:val="003B65F6"/>
    <w:rsid w:val="003B7C6F"/>
    <w:rsid w:val="003B7DB1"/>
    <w:rsid w:val="003C15C8"/>
    <w:rsid w:val="003C1AEE"/>
    <w:rsid w:val="003C1B4D"/>
    <w:rsid w:val="003C3A0C"/>
    <w:rsid w:val="003C43EC"/>
    <w:rsid w:val="003C682B"/>
    <w:rsid w:val="003C6BF9"/>
    <w:rsid w:val="003C79C4"/>
    <w:rsid w:val="003D085B"/>
    <w:rsid w:val="003D1876"/>
    <w:rsid w:val="003D4060"/>
    <w:rsid w:val="003D4254"/>
    <w:rsid w:val="003D432A"/>
    <w:rsid w:val="003D4982"/>
    <w:rsid w:val="003D4BE5"/>
    <w:rsid w:val="003D4FFC"/>
    <w:rsid w:val="003D53EB"/>
    <w:rsid w:val="003D7B85"/>
    <w:rsid w:val="003D7F91"/>
    <w:rsid w:val="003E0AB6"/>
    <w:rsid w:val="003E13D6"/>
    <w:rsid w:val="003E3EB0"/>
    <w:rsid w:val="003E4CD3"/>
    <w:rsid w:val="003E4D4A"/>
    <w:rsid w:val="003E579E"/>
    <w:rsid w:val="003E59AF"/>
    <w:rsid w:val="003E6DE5"/>
    <w:rsid w:val="003E7E59"/>
    <w:rsid w:val="003F2E95"/>
    <w:rsid w:val="003F5046"/>
    <w:rsid w:val="003F5E7B"/>
    <w:rsid w:val="003F6505"/>
    <w:rsid w:val="003F658D"/>
    <w:rsid w:val="003F666C"/>
    <w:rsid w:val="003F6D5A"/>
    <w:rsid w:val="003F7060"/>
    <w:rsid w:val="00400D0C"/>
    <w:rsid w:val="00400DDF"/>
    <w:rsid w:val="0040396A"/>
    <w:rsid w:val="00403A94"/>
    <w:rsid w:val="00406490"/>
    <w:rsid w:val="0040650F"/>
    <w:rsid w:val="00407306"/>
    <w:rsid w:val="004132DE"/>
    <w:rsid w:val="00413E88"/>
    <w:rsid w:val="00414DAD"/>
    <w:rsid w:val="00414EBA"/>
    <w:rsid w:val="00415354"/>
    <w:rsid w:val="004158F3"/>
    <w:rsid w:val="0041794A"/>
    <w:rsid w:val="00417E4A"/>
    <w:rsid w:val="004204F4"/>
    <w:rsid w:val="00420A1C"/>
    <w:rsid w:val="00420DC3"/>
    <w:rsid w:val="00421211"/>
    <w:rsid w:val="0042135F"/>
    <w:rsid w:val="004219FC"/>
    <w:rsid w:val="00424B01"/>
    <w:rsid w:val="0042543B"/>
    <w:rsid w:val="00425D02"/>
    <w:rsid w:val="004276AE"/>
    <w:rsid w:val="00427BEC"/>
    <w:rsid w:val="004304AB"/>
    <w:rsid w:val="00432DFB"/>
    <w:rsid w:val="00435786"/>
    <w:rsid w:val="00436324"/>
    <w:rsid w:val="0043660E"/>
    <w:rsid w:val="00437BDC"/>
    <w:rsid w:val="00440344"/>
    <w:rsid w:val="004431E5"/>
    <w:rsid w:val="0044362B"/>
    <w:rsid w:val="004444BB"/>
    <w:rsid w:val="00444601"/>
    <w:rsid w:val="00444D74"/>
    <w:rsid w:val="00445B8D"/>
    <w:rsid w:val="00446529"/>
    <w:rsid w:val="0044666E"/>
    <w:rsid w:val="00450ECA"/>
    <w:rsid w:val="00450F10"/>
    <w:rsid w:val="00453BE0"/>
    <w:rsid w:val="00453CC6"/>
    <w:rsid w:val="0045486E"/>
    <w:rsid w:val="00456FF5"/>
    <w:rsid w:val="0046050A"/>
    <w:rsid w:val="00460E21"/>
    <w:rsid w:val="00461D4A"/>
    <w:rsid w:val="00461E2B"/>
    <w:rsid w:val="00461EA6"/>
    <w:rsid w:val="0046235B"/>
    <w:rsid w:val="00462D8C"/>
    <w:rsid w:val="00463E5F"/>
    <w:rsid w:val="00464276"/>
    <w:rsid w:val="0046549D"/>
    <w:rsid w:val="00465B33"/>
    <w:rsid w:val="00467F93"/>
    <w:rsid w:val="00472608"/>
    <w:rsid w:val="00472FD4"/>
    <w:rsid w:val="004731B5"/>
    <w:rsid w:val="00473B5B"/>
    <w:rsid w:val="0047402A"/>
    <w:rsid w:val="004747F1"/>
    <w:rsid w:val="0047697B"/>
    <w:rsid w:val="004822B9"/>
    <w:rsid w:val="004831D2"/>
    <w:rsid w:val="004837E8"/>
    <w:rsid w:val="004873BF"/>
    <w:rsid w:val="004878F7"/>
    <w:rsid w:val="00487DE6"/>
    <w:rsid w:val="00491769"/>
    <w:rsid w:val="004920D9"/>
    <w:rsid w:val="00493D6F"/>
    <w:rsid w:val="004964BE"/>
    <w:rsid w:val="004970EE"/>
    <w:rsid w:val="004972C4"/>
    <w:rsid w:val="00497652"/>
    <w:rsid w:val="004A4565"/>
    <w:rsid w:val="004A461E"/>
    <w:rsid w:val="004A462A"/>
    <w:rsid w:val="004A59BE"/>
    <w:rsid w:val="004A61EF"/>
    <w:rsid w:val="004A6D8A"/>
    <w:rsid w:val="004A7BB0"/>
    <w:rsid w:val="004B12ED"/>
    <w:rsid w:val="004B2412"/>
    <w:rsid w:val="004B502D"/>
    <w:rsid w:val="004B53E0"/>
    <w:rsid w:val="004B653B"/>
    <w:rsid w:val="004B6D51"/>
    <w:rsid w:val="004B734F"/>
    <w:rsid w:val="004B7B03"/>
    <w:rsid w:val="004C02A5"/>
    <w:rsid w:val="004C0D21"/>
    <w:rsid w:val="004C3A3A"/>
    <w:rsid w:val="004C4CD7"/>
    <w:rsid w:val="004C521A"/>
    <w:rsid w:val="004C5C33"/>
    <w:rsid w:val="004C6778"/>
    <w:rsid w:val="004C7EAA"/>
    <w:rsid w:val="004D065D"/>
    <w:rsid w:val="004D1108"/>
    <w:rsid w:val="004D195A"/>
    <w:rsid w:val="004D2C79"/>
    <w:rsid w:val="004D3FC4"/>
    <w:rsid w:val="004D4796"/>
    <w:rsid w:val="004D598A"/>
    <w:rsid w:val="004D6886"/>
    <w:rsid w:val="004D6C44"/>
    <w:rsid w:val="004D6EC0"/>
    <w:rsid w:val="004D74D1"/>
    <w:rsid w:val="004D7FE3"/>
    <w:rsid w:val="004E1F5F"/>
    <w:rsid w:val="004E2500"/>
    <w:rsid w:val="004E2612"/>
    <w:rsid w:val="004E2679"/>
    <w:rsid w:val="004E3509"/>
    <w:rsid w:val="004E3757"/>
    <w:rsid w:val="004E49F2"/>
    <w:rsid w:val="004E4A51"/>
    <w:rsid w:val="004E5B2E"/>
    <w:rsid w:val="004E61D5"/>
    <w:rsid w:val="004E6883"/>
    <w:rsid w:val="004E6DA0"/>
    <w:rsid w:val="004E70C0"/>
    <w:rsid w:val="004F01C9"/>
    <w:rsid w:val="004F19B7"/>
    <w:rsid w:val="004F1A73"/>
    <w:rsid w:val="004F1F61"/>
    <w:rsid w:val="004F30E3"/>
    <w:rsid w:val="004F498F"/>
    <w:rsid w:val="004F5149"/>
    <w:rsid w:val="00500571"/>
    <w:rsid w:val="00503195"/>
    <w:rsid w:val="00504B9F"/>
    <w:rsid w:val="0050729D"/>
    <w:rsid w:val="0050751A"/>
    <w:rsid w:val="005104E1"/>
    <w:rsid w:val="0051158B"/>
    <w:rsid w:val="00511891"/>
    <w:rsid w:val="00513C39"/>
    <w:rsid w:val="00513F92"/>
    <w:rsid w:val="00514802"/>
    <w:rsid w:val="00515C42"/>
    <w:rsid w:val="005207A7"/>
    <w:rsid w:val="005207CA"/>
    <w:rsid w:val="005207E2"/>
    <w:rsid w:val="005226C2"/>
    <w:rsid w:val="00522AAB"/>
    <w:rsid w:val="00522C88"/>
    <w:rsid w:val="00522E20"/>
    <w:rsid w:val="00523465"/>
    <w:rsid w:val="005245AA"/>
    <w:rsid w:val="00524A31"/>
    <w:rsid w:val="0052610A"/>
    <w:rsid w:val="00526E2D"/>
    <w:rsid w:val="00526FAC"/>
    <w:rsid w:val="0052711F"/>
    <w:rsid w:val="00527337"/>
    <w:rsid w:val="00527D05"/>
    <w:rsid w:val="00531009"/>
    <w:rsid w:val="005313F1"/>
    <w:rsid w:val="005317D3"/>
    <w:rsid w:val="00531A60"/>
    <w:rsid w:val="00533EB4"/>
    <w:rsid w:val="005349D8"/>
    <w:rsid w:val="005356FF"/>
    <w:rsid w:val="00535C24"/>
    <w:rsid w:val="00535FAB"/>
    <w:rsid w:val="0054165B"/>
    <w:rsid w:val="0054457D"/>
    <w:rsid w:val="00544BB5"/>
    <w:rsid w:val="00545222"/>
    <w:rsid w:val="00547D49"/>
    <w:rsid w:val="005505F3"/>
    <w:rsid w:val="00550CDD"/>
    <w:rsid w:val="00551DA6"/>
    <w:rsid w:val="00553F43"/>
    <w:rsid w:val="00553F46"/>
    <w:rsid w:val="00554B67"/>
    <w:rsid w:val="00554F57"/>
    <w:rsid w:val="00556DA2"/>
    <w:rsid w:val="005602F4"/>
    <w:rsid w:val="00561446"/>
    <w:rsid w:val="00561B12"/>
    <w:rsid w:val="00562212"/>
    <w:rsid w:val="005635B7"/>
    <w:rsid w:val="0056418F"/>
    <w:rsid w:val="00564233"/>
    <w:rsid w:val="0056463C"/>
    <w:rsid w:val="00564839"/>
    <w:rsid w:val="00564D0F"/>
    <w:rsid w:val="005660A0"/>
    <w:rsid w:val="00570470"/>
    <w:rsid w:val="005711CB"/>
    <w:rsid w:val="0057185F"/>
    <w:rsid w:val="0057188B"/>
    <w:rsid w:val="00571A58"/>
    <w:rsid w:val="00571F10"/>
    <w:rsid w:val="005720D6"/>
    <w:rsid w:val="00572370"/>
    <w:rsid w:val="005723A5"/>
    <w:rsid w:val="0057515F"/>
    <w:rsid w:val="00575396"/>
    <w:rsid w:val="00585B8A"/>
    <w:rsid w:val="00585DA3"/>
    <w:rsid w:val="0058643D"/>
    <w:rsid w:val="00586B5E"/>
    <w:rsid w:val="00587846"/>
    <w:rsid w:val="00590885"/>
    <w:rsid w:val="005915FF"/>
    <w:rsid w:val="00592995"/>
    <w:rsid w:val="00594035"/>
    <w:rsid w:val="00594567"/>
    <w:rsid w:val="00594AE1"/>
    <w:rsid w:val="00597EE3"/>
    <w:rsid w:val="005A0D80"/>
    <w:rsid w:val="005A197A"/>
    <w:rsid w:val="005A3133"/>
    <w:rsid w:val="005A3F35"/>
    <w:rsid w:val="005A40BC"/>
    <w:rsid w:val="005A4B28"/>
    <w:rsid w:val="005A74D8"/>
    <w:rsid w:val="005B035C"/>
    <w:rsid w:val="005B0B4C"/>
    <w:rsid w:val="005B13E0"/>
    <w:rsid w:val="005B2A40"/>
    <w:rsid w:val="005B535F"/>
    <w:rsid w:val="005B5AB1"/>
    <w:rsid w:val="005B5EB4"/>
    <w:rsid w:val="005B7EAA"/>
    <w:rsid w:val="005C1AB6"/>
    <w:rsid w:val="005C253E"/>
    <w:rsid w:val="005C3216"/>
    <w:rsid w:val="005C5010"/>
    <w:rsid w:val="005C77DD"/>
    <w:rsid w:val="005D174A"/>
    <w:rsid w:val="005D1F54"/>
    <w:rsid w:val="005D4DB5"/>
    <w:rsid w:val="005E1522"/>
    <w:rsid w:val="005E19F9"/>
    <w:rsid w:val="005E3755"/>
    <w:rsid w:val="005E3E4B"/>
    <w:rsid w:val="005E3E5B"/>
    <w:rsid w:val="005E3EA9"/>
    <w:rsid w:val="005E42B3"/>
    <w:rsid w:val="005E4DE9"/>
    <w:rsid w:val="005E6784"/>
    <w:rsid w:val="005E68E1"/>
    <w:rsid w:val="005E7421"/>
    <w:rsid w:val="005E764F"/>
    <w:rsid w:val="005F1345"/>
    <w:rsid w:val="005F3615"/>
    <w:rsid w:val="005F37E7"/>
    <w:rsid w:val="005F65A0"/>
    <w:rsid w:val="005F6F34"/>
    <w:rsid w:val="005F78F3"/>
    <w:rsid w:val="006005D9"/>
    <w:rsid w:val="00600848"/>
    <w:rsid w:val="00600D84"/>
    <w:rsid w:val="00601F0A"/>
    <w:rsid w:val="00603AE9"/>
    <w:rsid w:val="00603F9B"/>
    <w:rsid w:val="0060530A"/>
    <w:rsid w:val="00605E8A"/>
    <w:rsid w:val="006068EB"/>
    <w:rsid w:val="00606B30"/>
    <w:rsid w:val="00607B03"/>
    <w:rsid w:val="00610503"/>
    <w:rsid w:val="00611551"/>
    <w:rsid w:val="006137F7"/>
    <w:rsid w:val="006147D5"/>
    <w:rsid w:val="00616293"/>
    <w:rsid w:val="00617CCB"/>
    <w:rsid w:val="00617D84"/>
    <w:rsid w:val="00621E79"/>
    <w:rsid w:val="00623DCB"/>
    <w:rsid w:val="0062624A"/>
    <w:rsid w:val="006262BE"/>
    <w:rsid w:val="00627B84"/>
    <w:rsid w:val="00631C20"/>
    <w:rsid w:val="00631ED4"/>
    <w:rsid w:val="00632899"/>
    <w:rsid w:val="00632D8D"/>
    <w:rsid w:val="00634327"/>
    <w:rsid w:val="0063449B"/>
    <w:rsid w:val="006349BA"/>
    <w:rsid w:val="00634B6C"/>
    <w:rsid w:val="00635C0A"/>
    <w:rsid w:val="00640E50"/>
    <w:rsid w:val="00641680"/>
    <w:rsid w:val="00643F6B"/>
    <w:rsid w:val="0064443E"/>
    <w:rsid w:val="006474B5"/>
    <w:rsid w:val="00647847"/>
    <w:rsid w:val="006525B8"/>
    <w:rsid w:val="00652FCD"/>
    <w:rsid w:val="00653BA1"/>
    <w:rsid w:val="00654574"/>
    <w:rsid w:val="00654660"/>
    <w:rsid w:val="00654BA8"/>
    <w:rsid w:val="00654C05"/>
    <w:rsid w:val="00655DFD"/>
    <w:rsid w:val="00656AB8"/>
    <w:rsid w:val="00657018"/>
    <w:rsid w:val="00661FC9"/>
    <w:rsid w:val="006635CF"/>
    <w:rsid w:val="006636E3"/>
    <w:rsid w:val="00664037"/>
    <w:rsid w:val="00664A19"/>
    <w:rsid w:val="00665ED0"/>
    <w:rsid w:val="00666B22"/>
    <w:rsid w:val="0066719B"/>
    <w:rsid w:val="006673CB"/>
    <w:rsid w:val="00667C3C"/>
    <w:rsid w:val="006716EE"/>
    <w:rsid w:val="006721D9"/>
    <w:rsid w:val="00673293"/>
    <w:rsid w:val="00674827"/>
    <w:rsid w:val="00675AB6"/>
    <w:rsid w:val="006761F7"/>
    <w:rsid w:val="0067721F"/>
    <w:rsid w:val="006828AF"/>
    <w:rsid w:val="00682F39"/>
    <w:rsid w:val="0068310D"/>
    <w:rsid w:val="00683914"/>
    <w:rsid w:val="00684C0B"/>
    <w:rsid w:val="00686686"/>
    <w:rsid w:val="00692E15"/>
    <w:rsid w:val="00694089"/>
    <w:rsid w:val="0069484B"/>
    <w:rsid w:val="00695A76"/>
    <w:rsid w:val="0069601D"/>
    <w:rsid w:val="00696DC7"/>
    <w:rsid w:val="006A022B"/>
    <w:rsid w:val="006A1321"/>
    <w:rsid w:val="006A13A5"/>
    <w:rsid w:val="006A2712"/>
    <w:rsid w:val="006A688B"/>
    <w:rsid w:val="006A6D91"/>
    <w:rsid w:val="006A7719"/>
    <w:rsid w:val="006B30C7"/>
    <w:rsid w:val="006B3AAA"/>
    <w:rsid w:val="006B481E"/>
    <w:rsid w:val="006B557B"/>
    <w:rsid w:val="006B5A7B"/>
    <w:rsid w:val="006B6F05"/>
    <w:rsid w:val="006B756A"/>
    <w:rsid w:val="006B7B94"/>
    <w:rsid w:val="006C162A"/>
    <w:rsid w:val="006C16B3"/>
    <w:rsid w:val="006C377A"/>
    <w:rsid w:val="006C3E0C"/>
    <w:rsid w:val="006C4397"/>
    <w:rsid w:val="006C580D"/>
    <w:rsid w:val="006C6CDC"/>
    <w:rsid w:val="006D10F4"/>
    <w:rsid w:val="006D2CB3"/>
    <w:rsid w:val="006D2D6F"/>
    <w:rsid w:val="006D305B"/>
    <w:rsid w:val="006D72CF"/>
    <w:rsid w:val="006E0E90"/>
    <w:rsid w:val="006E20DC"/>
    <w:rsid w:val="006E2582"/>
    <w:rsid w:val="006E27F1"/>
    <w:rsid w:val="006E2811"/>
    <w:rsid w:val="006E320E"/>
    <w:rsid w:val="006E4FA3"/>
    <w:rsid w:val="006E5E68"/>
    <w:rsid w:val="006E61FA"/>
    <w:rsid w:val="006E6B41"/>
    <w:rsid w:val="006F1534"/>
    <w:rsid w:val="006F2F7A"/>
    <w:rsid w:val="006F3C70"/>
    <w:rsid w:val="006F3F67"/>
    <w:rsid w:val="006F4245"/>
    <w:rsid w:val="006F4E8A"/>
    <w:rsid w:val="006F730F"/>
    <w:rsid w:val="006F7AF4"/>
    <w:rsid w:val="00701890"/>
    <w:rsid w:val="0070284D"/>
    <w:rsid w:val="00703E66"/>
    <w:rsid w:val="0070699E"/>
    <w:rsid w:val="00707FC5"/>
    <w:rsid w:val="0071058E"/>
    <w:rsid w:val="00710948"/>
    <w:rsid w:val="0071160F"/>
    <w:rsid w:val="00711EA9"/>
    <w:rsid w:val="007121AF"/>
    <w:rsid w:val="0071283E"/>
    <w:rsid w:val="00712AC0"/>
    <w:rsid w:val="00713CC0"/>
    <w:rsid w:val="0071424A"/>
    <w:rsid w:val="0071465A"/>
    <w:rsid w:val="00715592"/>
    <w:rsid w:val="00716FE9"/>
    <w:rsid w:val="00717BEF"/>
    <w:rsid w:val="007210E4"/>
    <w:rsid w:val="00722926"/>
    <w:rsid w:val="00723130"/>
    <w:rsid w:val="00724B23"/>
    <w:rsid w:val="00724EF5"/>
    <w:rsid w:val="007264A1"/>
    <w:rsid w:val="007276EB"/>
    <w:rsid w:val="00730B13"/>
    <w:rsid w:val="007322D0"/>
    <w:rsid w:val="00734306"/>
    <w:rsid w:val="00735E1B"/>
    <w:rsid w:val="0073624D"/>
    <w:rsid w:val="007368B2"/>
    <w:rsid w:val="00736FC8"/>
    <w:rsid w:val="00741C3A"/>
    <w:rsid w:val="0074235A"/>
    <w:rsid w:val="00742BC4"/>
    <w:rsid w:val="00744860"/>
    <w:rsid w:val="00746BD6"/>
    <w:rsid w:val="00750317"/>
    <w:rsid w:val="00753110"/>
    <w:rsid w:val="0075390F"/>
    <w:rsid w:val="00754385"/>
    <w:rsid w:val="00755A01"/>
    <w:rsid w:val="0075619A"/>
    <w:rsid w:val="007564D8"/>
    <w:rsid w:val="00756DA9"/>
    <w:rsid w:val="00757437"/>
    <w:rsid w:val="0075778C"/>
    <w:rsid w:val="00761D49"/>
    <w:rsid w:val="00762F78"/>
    <w:rsid w:val="00763966"/>
    <w:rsid w:val="00763DC4"/>
    <w:rsid w:val="007647AE"/>
    <w:rsid w:val="00767EE2"/>
    <w:rsid w:val="0077066D"/>
    <w:rsid w:val="00771A1E"/>
    <w:rsid w:val="00773802"/>
    <w:rsid w:val="007740F9"/>
    <w:rsid w:val="0077637E"/>
    <w:rsid w:val="0077761A"/>
    <w:rsid w:val="00784F7E"/>
    <w:rsid w:val="00786962"/>
    <w:rsid w:val="00786D0E"/>
    <w:rsid w:val="0078728F"/>
    <w:rsid w:val="0078731C"/>
    <w:rsid w:val="007876BD"/>
    <w:rsid w:val="00787F91"/>
    <w:rsid w:val="00790AE2"/>
    <w:rsid w:val="00791BE4"/>
    <w:rsid w:val="00792755"/>
    <w:rsid w:val="0079305D"/>
    <w:rsid w:val="0079488D"/>
    <w:rsid w:val="007958EB"/>
    <w:rsid w:val="00796A30"/>
    <w:rsid w:val="00797006"/>
    <w:rsid w:val="007A0168"/>
    <w:rsid w:val="007A030E"/>
    <w:rsid w:val="007A2831"/>
    <w:rsid w:val="007A3FA9"/>
    <w:rsid w:val="007A4B84"/>
    <w:rsid w:val="007A508A"/>
    <w:rsid w:val="007A54FA"/>
    <w:rsid w:val="007A5CB4"/>
    <w:rsid w:val="007A751B"/>
    <w:rsid w:val="007B0AC7"/>
    <w:rsid w:val="007B23E7"/>
    <w:rsid w:val="007B3A3C"/>
    <w:rsid w:val="007B5097"/>
    <w:rsid w:val="007B6EC1"/>
    <w:rsid w:val="007C0AA6"/>
    <w:rsid w:val="007C224D"/>
    <w:rsid w:val="007C295F"/>
    <w:rsid w:val="007C34C2"/>
    <w:rsid w:val="007C4479"/>
    <w:rsid w:val="007C4ACA"/>
    <w:rsid w:val="007C4F29"/>
    <w:rsid w:val="007C6324"/>
    <w:rsid w:val="007C6C49"/>
    <w:rsid w:val="007C74A2"/>
    <w:rsid w:val="007C797A"/>
    <w:rsid w:val="007D1FEE"/>
    <w:rsid w:val="007D2B4F"/>
    <w:rsid w:val="007D2F9D"/>
    <w:rsid w:val="007D38DC"/>
    <w:rsid w:val="007D3DA5"/>
    <w:rsid w:val="007D693F"/>
    <w:rsid w:val="007D7550"/>
    <w:rsid w:val="007E1195"/>
    <w:rsid w:val="007E2947"/>
    <w:rsid w:val="007E4E49"/>
    <w:rsid w:val="007E65DF"/>
    <w:rsid w:val="007E6688"/>
    <w:rsid w:val="007F22A2"/>
    <w:rsid w:val="007F3350"/>
    <w:rsid w:val="007F36FD"/>
    <w:rsid w:val="007F39D8"/>
    <w:rsid w:val="007F3CB2"/>
    <w:rsid w:val="007F3F7D"/>
    <w:rsid w:val="0080248B"/>
    <w:rsid w:val="00802CD7"/>
    <w:rsid w:val="008035F0"/>
    <w:rsid w:val="00805633"/>
    <w:rsid w:val="00805CFD"/>
    <w:rsid w:val="00805F18"/>
    <w:rsid w:val="0080680A"/>
    <w:rsid w:val="00810388"/>
    <w:rsid w:val="0081046B"/>
    <w:rsid w:val="0081148B"/>
    <w:rsid w:val="00811B19"/>
    <w:rsid w:val="00811D0B"/>
    <w:rsid w:val="008141B9"/>
    <w:rsid w:val="00820942"/>
    <w:rsid w:val="00820ACC"/>
    <w:rsid w:val="00820D7A"/>
    <w:rsid w:val="00823FF5"/>
    <w:rsid w:val="008275A5"/>
    <w:rsid w:val="008307FE"/>
    <w:rsid w:val="008314D6"/>
    <w:rsid w:val="00832887"/>
    <w:rsid w:val="00835287"/>
    <w:rsid w:val="00836424"/>
    <w:rsid w:val="00840447"/>
    <w:rsid w:val="008419B3"/>
    <w:rsid w:val="008431D4"/>
    <w:rsid w:val="008433B0"/>
    <w:rsid w:val="00844A6D"/>
    <w:rsid w:val="00851267"/>
    <w:rsid w:val="008521B8"/>
    <w:rsid w:val="008546A5"/>
    <w:rsid w:val="00854F65"/>
    <w:rsid w:val="0085652A"/>
    <w:rsid w:val="00857B83"/>
    <w:rsid w:val="00860B43"/>
    <w:rsid w:val="00861033"/>
    <w:rsid w:val="00862CC1"/>
    <w:rsid w:val="00864939"/>
    <w:rsid w:val="00865043"/>
    <w:rsid w:val="00865E7B"/>
    <w:rsid w:val="00866ACE"/>
    <w:rsid w:val="0086723E"/>
    <w:rsid w:val="00867559"/>
    <w:rsid w:val="00871085"/>
    <w:rsid w:val="00871367"/>
    <w:rsid w:val="00871B0C"/>
    <w:rsid w:val="00872466"/>
    <w:rsid w:val="00872AF4"/>
    <w:rsid w:val="0087399F"/>
    <w:rsid w:val="008768CB"/>
    <w:rsid w:val="00877E40"/>
    <w:rsid w:val="00883382"/>
    <w:rsid w:val="008847C6"/>
    <w:rsid w:val="00886EAB"/>
    <w:rsid w:val="0089001C"/>
    <w:rsid w:val="0089028D"/>
    <w:rsid w:val="00891303"/>
    <w:rsid w:val="00892B62"/>
    <w:rsid w:val="00893C94"/>
    <w:rsid w:val="00895AA4"/>
    <w:rsid w:val="00897B10"/>
    <w:rsid w:val="008A0DF9"/>
    <w:rsid w:val="008A240A"/>
    <w:rsid w:val="008A3EBB"/>
    <w:rsid w:val="008A463F"/>
    <w:rsid w:val="008A5E57"/>
    <w:rsid w:val="008A5F9F"/>
    <w:rsid w:val="008A6987"/>
    <w:rsid w:val="008B0617"/>
    <w:rsid w:val="008B0C35"/>
    <w:rsid w:val="008B2245"/>
    <w:rsid w:val="008B2958"/>
    <w:rsid w:val="008B4F59"/>
    <w:rsid w:val="008B620E"/>
    <w:rsid w:val="008C0594"/>
    <w:rsid w:val="008C1A8E"/>
    <w:rsid w:val="008C3749"/>
    <w:rsid w:val="008C7238"/>
    <w:rsid w:val="008D0F45"/>
    <w:rsid w:val="008D2F67"/>
    <w:rsid w:val="008D4B97"/>
    <w:rsid w:val="008D63D8"/>
    <w:rsid w:val="008E07C1"/>
    <w:rsid w:val="008E3B17"/>
    <w:rsid w:val="008E3E03"/>
    <w:rsid w:val="008E5624"/>
    <w:rsid w:val="008F0376"/>
    <w:rsid w:val="008F0AF8"/>
    <w:rsid w:val="008F269B"/>
    <w:rsid w:val="008F362B"/>
    <w:rsid w:val="008F375D"/>
    <w:rsid w:val="008F4FD0"/>
    <w:rsid w:val="008F67D7"/>
    <w:rsid w:val="008F7329"/>
    <w:rsid w:val="008F7B2A"/>
    <w:rsid w:val="009006B5"/>
    <w:rsid w:val="00901055"/>
    <w:rsid w:val="0090332D"/>
    <w:rsid w:val="00905658"/>
    <w:rsid w:val="00907F0B"/>
    <w:rsid w:val="00911B9B"/>
    <w:rsid w:val="00911DC1"/>
    <w:rsid w:val="009132B9"/>
    <w:rsid w:val="00913F91"/>
    <w:rsid w:val="00915CC4"/>
    <w:rsid w:val="00920AED"/>
    <w:rsid w:val="00921958"/>
    <w:rsid w:val="009221D8"/>
    <w:rsid w:val="009223E3"/>
    <w:rsid w:val="009225EB"/>
    <w:rsid w:val="00924441"/>
    <w:rsid w:val="009259C2"/>
    <w:rsid w:val="00925FF4"/>
    <w:rsid w:val="0092627F"/>
    <w:rsid w:val="00926A25"/>
    <w:rsid w:val="009304E0"/>
    <w:rsid w:val="009307C4"/>
    <w:rsid w:val="00930E97"/>
    <w:rsid w:val="00932CF7"/>
    <w:rsid w:val="00933002"/>
    <w:rsid w:val="00933175"/>
    <w:rsid w:val="00933224"/>
    <w:rsid w:val="009337E0"/>
    <w:rsid w:val="00933FFD"/>
    <w:rsid w:val="00934480"/>
    <w:rsid w:val="009369A1"/>
    <w:rsid w:val="009371CC"/>
    <w:rsid w:val="0093739D"/>
    <w:rsid w:val="00937695"/>
    <w:rsid w:val="00940390"/>
    <w:rsid w:val="009403CB"/>
    <w:rsid w:val="00940DA1"/>
    <w:rsid w:val="00943740"/>
    <w:rsid w:val="0094393A"/>
    <w:rsid w:val="00943E78"/>
    <w:rsid w:val="0094496D"/>
    <w:rsid w:val="009458A0"/>
    <w:rsid w:val="00945CBF"/>
    <w:rsid w:val="0094640D"/>
    <w:rsid w:val="00951206"/>
    <w:rsid w:val="00952861"/>
    <w:rsid w:val="009531ED"/>
    <w:rsid w:val="00954B78"/>
    <w:rsid w:val="00956607"/>
    <w:rsid w:val="00956B7A"/>
    <w:rsid w:val="00956F0E"/>
    <w:rsid w:val="00957016"/>
    <w:rsid w:val="009574BE"/>
    <w:rsid w:val="0095779A"/>
    <w:rsid w:val="009605A3"/>
    <w:rsid w:val="0096239E"/>
    <w:rsid w:val="00962596"/>
    <w:rsid w:val="00962EA5"/>
    <w:rsid w:val="009634CD"/>
    <w:rsid w:val="0096443E"/>
    <w:rsid w:val="00964EA1"/>
    <w:rsid w:val="009700B6"/>
    <w:rsid w:val="0097141D"/>
    <w:rsid w:val="00973DDE"/>
    <w:rsid w:val="00974900"/>
    <w:rsid w:val="00975B1F"/>
    <w:rsid w:val="0097619A"/>
    <w:rsid w:val="00976393"/>
    <w:rsid w:val="00976BDF"/>
    <w:rsid w:val="00977949"/>
    <w:rsid w:val="009779C2"/>
    <w:rsid w:val="00977B00"/>
    <w:rsid w:val="00980687"/>
    <w:rsid w:val="00980B2B"/>
    <w:rsid w:val="00980ED3"/>
    <w:rsid w:val="0098133C"/>
    <w:rsid w:val="00981B6A"/>
    <w:rsid w:val="00981F12"/>
    <w:rsid w:val="00982AED"/>
    <w:rsid w:val="00983E39"/>
    <w:rsid w:val="00984173"/>
    <w:rsid w:val="00984B6B"/>
    <w:rsid w:val="009857EA"/>
    <w:rsid w:val="00986842"/>
    <w:rsid w:val="0098754E"/>
    <w:rsid w:val="009876B5"/>
    <w:rsid w:val="00987972"/>
    <w:rsid w:val="009902B7"/>
    <w:rsid w:val="00991174"/>
    <w:rsid w:val="00991829"/>
    <w:rsid w:val="00994550"/>
    <w:rsid w:val="009A034C"/>
    <w:rsid w:val="009A075A"/>
    <w:rsid w:val="009A09AD"/>
    <w:rsid w:val="009A2548"/>
    <w:rsid w:val="009A35C7"/>
    <w:rsid w:val="009A6FB6"/>
    <w:rsid w:val="009B0D7B"/>
    <w:rsid w:val="009B2D17"/>
    <w:rsid w:val="009B2D1C"/>
    <w:rsid w:val="009C000F"/>
    <w:rsid w:val="009C1382"/>
    <w:rsid w:val="009C323B"/>
    <w:rsid w:val="009C38D5"/>
    <w:rsid w:val="009C4022"/>
    <w:rsid w:val="009C5C04"/>
    <w:rsid w:val="009C64EF"/>
    <w:rsid w:val="009C66BA"/>
    <w:rsid w:val="009C6C3B"/>
    <w:rsid w:val="009C721A"/>
    <w:rsid w:val="009D0889"/>
    <w:rsid w:val="009D0DBD"/>
    <w:rsid w:val="009D14BC"/>
    <w:rsid w:val="009D2C93"/>
    <w:rsid w:val="009D2DF4"/>
    <w:rsid w:val="009D37AC"/>
    <w:rsid w:val="009D380A"/>
    <w:rsid w:val="009D392D"/>
    <w:rsid w:val="009D4095"/>
    <w:rsid w:val="009D4B91"/>
    <w:rsid w:val="009D4EB2"/>
    <w:rsid w:val="009D65F2"/>
    <w:rsid w:val="009E23D6"/>
    <w:rsid w:val="009E3787"/>
    <w:rsid w:val="009E37F7"/>
    <w:rsid w:val="009E4A0A"/>
    <w:rsid w:val="009E6639"/>
    <w:rsid w:val="009E69E5"/>
    <w:rsid w:val="009E6F10"/>
    <w:rsid w:val="009E78BF"/>
    <w:rsid w:val="009F0B04"/>
    <w:rsid w:val="009F0FE0"/>
    <w:rsid w:val="009F44B7"/>
    <w:rsid w:val="009F453E"/>
    <w:rsid w:val="009F6563"/>
    <w:rsid w:val="009F6B77"/>
    <w:rsid w:val="009F6CC5"/>
    <w:rsid w:val="009F7940"/>
    <w:rsid w:val="009F7B38"/>
    <w:rsid w:val="00A000BC"/>
    <w:rsid w:val="00A01349"/>
    <w:rsid w:val="00A024C6"/>
    <w:rsid w:val="00A034F1"/>
    <w:rsid w:val="00A03838"/>
    <w:rsid w:val="00A05C2B"/>
    <w:rsid w:val="00A06310"/>
    <w:rsid w:val="00A065C9"/>
    <w:rsid w:val="00A06E14"/>
    <w:rsid w:val="00A07200"/>
    <w:rsid w:val="00A072CB"/>
    <w:rsid w:val="00A07A0E"/>
    <w:rsid w:val="00A07BD7"/>
    <w:rsid w:val="00A10E13"/>
    <w:rsid w:val="00A11037"/>
    <w:rsid w:val="00A11D3A"/>
    <w:rsid w:val="00A12531"/>
    <w:rsid w:val="00A13F46"/>
    <w:rsid w:val="00A15AA5"/>
    <w:rsid w:val="00A17DB7"/>
    <w:rsid w:val="00A20D2D"/>
    <w:rsid w:val="00A2107F"/>
    <w:rsid w:val="00A21F36"/>
    <w:rsid w:val="00A23712"/>
    <w:rsid w:val="00A2514B"/>
    <w:rsid w:val="00A25C22"/>
    <w:rsid w:val="00A26134"/>
    <w:rsid w:val="00A27F62"/>
    <w:rsid w:val="00A30B55"/>
    <w:rsid w:val="00A30E59"/>
    <w:rsid w:val="00A341F7"/>
    <w:rsid w:val="00A377F0"/>
    <w:rsid w:val="00A40A2E"/>
    <w:rsid w:val="00A43561"/>
    <w:rsid w:val="00A438DE"/>
    <w:rsid w:val="00A44624"/>
    <w:rsid w:val="00A44A76"/>
    <w:rsid w:val="00A464E6"/>
    <w:rsid w:val="00A470A4"/>
    <w:rsid w:val="00A47EF6"/>
    <w:rsid w:val="00A50D3C"/>
    <w:rsid w:val="00A5145E"/>
    <w:rsid w:val="00A514C4"/>
    <w:rsid w:val="00A5182B"/>
    <w:rsid w:val="00A5229E"/>
    <w:rsid w:val="00A52304"/>
    <w:rsid w:val="00A52B5A"/>
    <w:rsid w:val="00A54CF5"/>
    <w:rsid w:val="00A56F89"/>
    <w:rsid w:val="00A57AF9"/>
    <w:rsid w:val="00A606AC"/>
    <w:rsid w:val="00A622B5"/>
    <w:rsid w:val="00A62678"/>
    <w:rsid w:val="00A6340E"/>
    <w:rsid w:val="00A637AC"/>
    <w:rsid w:val="00A63CBF"/>
    <w:rsid w:val="00A65691"/>
    <w:rsid w:val="00A65CBE"/>
    <w:rsid w:val="00A663D2"/>
    <w:rsid w:val="00A667E8"/>
    <w:rsid w:val="00A66C2A"/>
    <w:rsid w:val="00A671FA"/>
    <w:rsid w:val="00A7458F"/>
    <w:rsid w:val="00A7590C"/>
    <w:rsid w:val="00A762BE"/>
    <w:rsid w:val="00A7669F"/>
    <w:rsid w:val="00A7755A"/>
    <w:rsid w:val="00A77E86"/>
    <w:rsid w:val="00A81944"/>
    <w:rsid w:val="00A81AF7"/>
    <w:rsid w:val="00A82D64"/>
    <w:rsid w:val="00A83027"/>
    <w:rsid w:val="00A83C5B"/>
    <w:rsid w:val="00A85032"/>
    <w:rsid w:val="00A869C0"/>
    <w:rsid w:val="00A86CBC"/>
    <w:rsid w:val="00A9022F"/>
    <w:rsid w:val="00A9122E"/>
    <w:rsid w:val="00A917F3"/>
    <w:rsid w:val="00A91B44"/>
    <w:rsid w:val="00A9286C"/>
    <w:rsid w:val="00A92BF8"/>
    <w:rsid w:val="00A92CE6"/>
    <w:rsid w:val="00A9419F"/>
    <w:rsid w:val="00A9425C"/>
    <w:rsid w:val="00A94EB0"/>
    <w:rsid w:val="00A950F4"/>
    <w:rsid w:val="00A9510E"/>
    <w:rsid w:val="00A96C5B"/>
    <w:rsid w:val="00A974BD"/>
    <w:rsid w:val="00A97670"/>
    <w:rsid w:val="00A978A3"/>
    <w:rsid w:val="00AA0973"/>
    <w:rsid w:val="00AA0C6E"/>
    <w:rsid w:val="00AA104E"/>
    <w:rsid w:val="00AA4D72"/>
    <w:rsid w:val="00AA5144"/>
    <w:rsid w:val="00AB0B9E"/>
    <w:rsid w:val="00AB2D58"/>
    <w:rsid w:val="00AB3763"/>
    <w:rsid w:val="00AB3860"/>
    <w:rsid w:val="00AB3D12"/>
    <w:rsid w:val="00AB3F51"/>
    <w:rsid w:val="00AB4F68"/>
    <w:rsid w:val="00AB5516"/>
    <w:rsid w:val="00AB5891"/>
    <w:rsid w:val="00AB5C48"/>
    <w:rsid w:val="00AB5CD3"/>
    <w:rsid w:val="00AB7332"/>
    <w:rsid w:val="00AC0313"/>
    <w:rsid w:val="00AC05D8"/>
    <w:rsid w:val="00AC0C99"/>
    <w:rsid w:val="00AC1A3B"/>
    <w:rsid w:val="00AC23A3"/>
    <w:rsid w:val="00AC294A"/>
    <w:rsid w:val="00AC38D5"/>
    <w:rsid w:val="00AC5FE2"/>
    <w:rsid w:val="00AC7161"/>
    <w:rsid w:val="00AD0077"/>
    <w:rsid w:val="00AD0596"/>
    <w:rsid w:val="00AD6521"/>
    <w:rsid w:val="00AD6816"/>
    <w:rsid w:val="00AD7A9F"/>
    <w:rsid w:val="00AE203F"/>
    <w:rsid w:val="00AE29B7"/>
    <w:rsid w:val="00AE6112"/>
    <w:rsid w:val="00AE6CB3"/>
    <w:rsid w:val="00AE6DCE"/>
    <w:rsid w:val="00AE76A2"/>
    <w:rsid w:val="00AE79CC"/>
    <w:rsid w:val="00AF1234"/>
    <w:rsid w:val="00AF25D2"/>
    <w:rsid w:val="00AF46EC"/>
    <w:rsid w:val="00AF7243"/>
    <w:rsid w:val="00AF74D2"/>
    <w:rsid w:val="00B00F38"/>
    <w:rsid w:val="00B01319"/>
    <w:rsid w:val="00B018E7"/>
    <w:rsid w:val="00B020C0"/>
    <w:rsid w:val="00B04098"/>
    <w:rsid w:val="00B04A22"/>
    <w:rsid w:val="00B04CC7"/>
    <w:rsid w:val="00B04DF0"/>
    <w:rsid w:val="00B04E33"/>
    <w:rsid w:val="00B0518D"/>
    <w:rsid w:val="00B05D84"/>
    <w:rsid w:val="00B06BE7"/>
    <w:rsid w:val="00B06DA5"/>
    <w:rsid w:val="00B101EB"/>
    <w:rsid w:val="00B10AD9"/>
    <w:rsid w:val="00B11605"/>
    <w:rsid w:val="00B12183"/>
    <w:rsid w:val="00B13FC3"/>
    <w:rsid w:val="00B1675E"/>
    <w:rsid w:val="00B17D8A"/>
    <w:rsid w:val="00B20DE6"/>
    <w:rsid w:val="00B221E0"/>
    <w:rsid w:val="00B23654"/>
    <w:rsid w:val="00B24FA6"/>
    <w:rsid w:val="00B264E4"/>
    <w:rsid w:val="00B2798B"/>
    <w:rsid w:val="00B30231"/>
    <w:rsid w:val="00B30B84"/>
    <w:rsid w:val="00B315AB"/>
    <w:rsid w:val="00B315DB"/>
    <w:rsid w:val="00B318A6"/>
    <w:rsid w:val="00B31B71"/>
    <w:rsid w:val="00B322C8"/>
    <w:rsid w:val="00B32C16"/>
    <w:rsid w:val="00B3555F"/>
    <w:rsid w:val="00B35805"/>
    <w:rsid w:val="00B35A2E"/>
    <w:rsid w:val="00B35E42"/>
    <w:rsid w:val="00B36346"/>
    <w:rsid w:val="00B42A38"/>
    <w:rsid w:val="00B431C7"/>
    <w:rsid w:val="00B444AB"/>
    <w:rsid w:val="00B471F7"/>
    <w:rsid w:val="00B51131"/>
    <w:rsid w:val="00B51813"/>
    <w:rsid w:val="00B51DB4"/>
    <w:rsid w:val="00B52F52"/>
    <w:rsid w:val="00B540E9"/>
    <w:rsid w:val="00B54422"/>
    <w:rsid w:val="00B555CB"/>
    <w:rsid w:val="00B567B5"/>
    <w:rsid w:val="00B56A30"/>
    <w:rsid w:val="00B573EA"/>
    <w:rsid w:val="00B618A7"/>
    <w:rsid w:val="00B61FA6"/>
    <w:rsid w:val="00B62F15"/>
    <w:rsid w:val="00B63A89"/>
    <w:rsid w:val="00B64209"/>
    <w:rsid w:val="00B66BA7"/>
    <w:rsid w:val="00B66C75"/>
    <w:rsid w:val="00B67385"/>
    <w:rsid w:val="00B70523"/>
    <w:rsid w:val="00B71858"/>
    <w:rsid w:val="00B719EA"/>
    <w:rsid w:val="00B72697"/>
    <w:rsid w:val="00B74352"/>
    <w:rsid w:val="00B7506C"/>
    <w:rsid w:val="00B76F0C"/>
    <w:rsid w:val="00B8109B"/>
    <w:rsid w:val="00B81EF4"/>
    <w:rsid w:val="00B83D01"/>
    <w:rsid w:val="00B84559"/>
    <w:rsid w:val="00B85C4B"/>
    <w:rsid w:val="00B86811"/>
    <w:rsid w:val="00B868CE"/>
    <w:rsid w:val="00B8766F"/>
    <w:rsid w:val="00B90198"/>
    <w:rsid w:val="00B91331"/>
    <w:rsid w:val="00B9291F"/>
    <w:rsid w:val="00B93116"/>
    <w:rsid w:val="00B93442"/>
    <w:rsid w:val="00B9615D"/>
    <w:rsid w:val="00B96809"/>
    <w:rsid w:val="00BA1857"/>
    <w:rsid w:val="00BA2460"/>
    <w:rsid w:val="00BA2C85"/>
    <w:rsid w:val="00BA4466"/>
    <w:rsid w:val="00BB3309"/>
    <w:rsid w:val="00BB5686"/>
    <w:rsid w:val="00BB5E66"/>
    <w:rsid w:val="00BB6B60"/>
    <w:rsid w:val="00BB78F2"/>
    <w:rsid w:val="00BB7F2A"/>
    <w:rsid w:val="00BC1F2F"/>
    <w:rsid w:val="00BC38F7"/>
    <w:rsid w:val="00BC3EE3"/>
    <w:rsid w:val="00BD02DD"/>
    <w:rsid w:val="00BD092C"/>
    <w:rsid w:val="00BD0FAD"/>
    <w:rsid w:val="00BD1619"/>
    <w:rsid w:val="00BD25D7"/>
    <w:rsid w:val="00BD2A5E"/>
    <w:rsid w:val="00BD36BC"/>
    <w:rsid w:val="00BD449C"/>
    <w:rsid w:val="00BD66C9"/>
    <w:rsid w:val="00BE2FC2"/>
    <w:rsid w:val="00BE3BD7"/>
    <w:rsid w:val="00BE3C7D"/>
    <w:rsid w:val="00BE3E55"/>
    <w:rsid w:val="00BE6176"/>
    <w:rsid w:val="00BE6A81"/>
    <w:rsid w:val="00BE76D5"/>
    <w:rsid w:val="00BF0268"/>
    <w:rsid w:val="00BF2A4C"/>
    <w:rsid w:val="00BF3861"/>
    <w:rsid w:val="00BF40B2"/>
    <w:rsid w:val="00BF40D5"/>
    <w:rsid w:val="00BF6305"/>
    <w:rsid w:val="00BF6D00"/>
    <w:rsid w:val="00BF71C7"/>
    <w:rsid w:val="00BF769E"/>
    <w:rsid w:val="00BF7FA4"/>
    <w:rsid w:val="00C01140"/>
    <w:rsid w:val="00C01447"/>
    <w:rsid w:val="00C03A31"/>
    <w:rsid w:val="00C04335"/>
    <w:rsid w:val="00C044E3"/>
    <w:rsid w:val="00C05CA9"/>
    <w:rsid w:val="00C0776D"/>
    <w:rsid w:val="00C1245D"/>
    <w:rsid w:val="00C12AC3"/>
    <w:rsid w:val="00C13819"/>
    <w:rsid w:val="00C13EBF"/>
    <w:rsid w:val="00C1437A"/>
    <w:rsid w:val="00C1446E"/>
    <w:rsid w:val="00C14912"/>
    <w:rsid w:val="00C159B3"/>
    <w:rsid w:val="00C15A77"/>
    <w:rsid w:val="00C16942"/>
    <w:rsid w:val="00C16996"/>
    <w:rsid w:val="00C170F7"/>
    <w:rsid w:val="00C17101"/>
    <w:rsid w:val="00C171E3"/>
    <w:rsid w:val="00C21F4C"/>
    <w:rsid w:val="00C22073"/>
    <w:rsid w:val="00C22EF6"/>
    <w:rsid w:val="00C231E4"/>
    <w:rsid w:val="00C240F4"/>
    <w:rsid w:val="00C244A6"/>
    <w:rsid w:val="00C244AF"/>
    <w:rsid w:val="00C24A88"/>
    <w:rsid w:val="00C25EEC"/>
    <w:rsid w:val="00C273A9"/>
    <w:rsid w:val="00C27CC0"/>
    <w:rsid w:val="00C30F0C"/>
    <w:rsid w:val="00C32621"/>
    <w:rsid w:val="00C34597"/>
    <w:rsid w:val="00C3583A"/>
    <w:rsid w:val="00C359CA"/>
    <w:rsid w:val="00C35A18"/>
    <w:rsid w:val="00C36345"/>
    <w:rsid w:val="00C40637"/>
    <w:rsid w:val="00C4121C"/>
    <w:rsid w:val="00C41922"/>
    <w:rsid w:val="00C4313B"/>
    <w:rsid w:val="00C43A7C"/>
    <w:rsid w:val="00C44804"/>
    <w:rsid w:val="00C453CC"/>
    <w:rsid w:val="00C461CD"/>
    <w:rsid w:val="00C4694F"/>
    <w:rsid w:val="00C46AF9"/>
    <w:rsid w:val="00C500BC"/>
    <w:rsid w:val="00C508CC"/>
    <w:rsid w:val="00C5163C"/>
    <w:rsid w:val="00C52037"/>
    <w:rsid w:val="00C54CFB"/>
    <w:rsid w:val="00C564F0"/>
    <w:rsid w:val="00C56E13"/>
    <w:rsid w:val="00C579D7"/>
    <w:rsid w:val="00C60D56"/>
    <w:rsid w:val="00C618A6"/>
    <w:rsid w:val="00C6399E"/>
    <w:rsid w:val="00C6590A"/>
    <w:rsid w:val="00C7072F"/>
    <w:rsid w:val="00C712A1"/>
    <w:rsid w:val="00C71EE3"/>
    <w:rsid w:val="00C726D2"/>
    <w:rsid w:val="00C72BBF"/>
    <w:rsid w:val="00C732A4"/>
    <w:rsid w:val="00C7333C"/>
    <w:rsid w:val="00C75154"/>
    <w:rsid w:val="00C758EC"/>
    <w:rsid w:val="00C767CD"/>
    <w:rsid w:val="00C77050"/>
    <w:rsid w:val="00C805DC"/>
    <w:rsid w:val="00C80D4F"/>
    <w:rsid w:val="00C82F4A"/>
    <w:rsid w:val="00C82FDD"/>
    <w:rsid w:val="00C85E43"/>
    <w:rsid w:val="00C86AEA"/>
    <w:rsid w:val="00C87C47"/>
    <w:rsid w:val="00C90D96"/>
    <w:rsid w:val="00C91AF4"/>
    <w:rsid w:val="00C924A5"/>
    <w:rsid w:val="00C93455"/>
    <w:rsid w:val="00C9447D"/>
    <w:rsid w:val="00C959EC"/>
    <w:rsid w:val="00C95DFF"/>
    <w:rsid w:val="00CA0372"/>
    <w:rsid w:val="00CA16AA"/>
    <w:rsid w:val="00CA198F"/>
    <w:rsid w:val="00CA2566"/>
    <w:rsid w:val="00CA3F33"/>
    <w:rsid w:val="00CA47B0"/>
    <w:rsid w:val="00CA645C"/>
    <w:rsid w:val="00CA658E"/>
    <w:rsid w:val="00CB0077"/>
    <w:rsid w:val="00CB0F5D"/>
    <w:rsid w:val="00CB1E5E"/>
    <w:rsid w:val="00CB273D"/>
    <w:rsid w:val="00CB2DB2"/>
    <w:rsid w:val="00CB3585"/>
    <w:rsid w:val="00CB3734"/>
    <w:rsid w:val="00CB464F"/>
    <w:rsid w:val="00CB47F3"/>
    <w:rsid w:val="00CB4A1E"/>
    <w:rsid w:val="00CB4FA7"/>
    <w:rsid w:val="00CB6100"/>
    <w:rsid w:val="00CB6DCB"/>
    <w:rsid w:val="00CB7F54"/>
    <w:rsid w:val="00CC0382"/>
    <w:rsid w:val="00CC05CB"/>
    <w:rsid w:val="00CC1317"/>
    <w:rsid w:val="00CC16C3"/>
    <w:rsid w:val="00CC3575"/>
    <w:rsid w:val="00CC3CEB"/>
    <w:rsid w:val="00CC418B"/>
    <w:rsid w:val="00CC42B8"/>
    <w:rsid w:val="00CC5679"/>
    <w:rsid w:val="00CC5FC2"/>
    <w:rsid w:val="00CD39A9"/>
    <w:rsid w:val="00CD47FD"/>
    <w:rsid w:val="00CD51A8"/>
    <w:rsid w:val="00CD6E60"/>
    <w:rsid w:val="00CD712C"/>
    <w:rsid w:val="00CD718F"/>
    <w:rsid w:val="00CD7191"/>
    <w:rsid w:val="00CD72E8"/>
    <w:rsid w:val="00CD76D0"/>
    <w:rsid w:val="00CD7B11"/>
    <w:rsid w:val="00CE06FA"/>
    <w:rsid w:val="00CE1E4F"/>
    <w:rsid w:val="00CE2E88"/>
    <w:rsid w:val="00CE3357"/>
    <w:rsid w:val="00CE3570"/>
    <w:rsid w:val="00CE4742"/>
    <w:rsid w:val="00CE4A22"/>
    <w:rsid w:val="00CE4CDC"/>
    <w:rsid w:val="00CE5A2B"/>
    <w:rsid w:val="00CE6EBE"/>
    <w:rsid w:val="00CE70DD"/>
    <w:rsid w:val="00CE7263"/>
    <w:rsid w:val="00CF2E62"/>
    <w:rsid w:val="00CF30BF"/>
    <w:rsid w:val="00CF665B"/>
    <w:rsid w:val="00CF6F16"/>
    <w:rsid w:val="00D01C8B"/>
    <w:rsid w:val="00D030EA"/>
    <w:rsid w:val="00D03F6B"/>
    <w:rsid w:val="00D04759"/>
    <w:rsid w:val="00D07B45"/>
    <w:rsid w:val="00D104D7"/>
    <w:rsid w:val="00D118FA"/>
    <w:rsid w:val="00D140D2"/>
    <w:rsid w:val="00D14400"/>
    <w:rsid w:val="00D14F1C"/>
    <w:rsid w:val="00D15858"/>
    <w:rsid w:val="00D15D57"/>
    <w:rsid w:val="00D15F90"/>
    <w:rsid w:val="00D16606"/>
    <w:rsid w:val="00D16945"/>
    <w:rsid w:val="00D177B5"/>
    <w:rsid w:val="00D2049B"/>
    <w:rsid w:val="00D20A07"/>
    <w:rsid w:val="00D20C11"/>
    <w:rsid w:val="00D2109D"/>
    <w:rsid w:val="00D21F48"/>
    <w:rsid w:val="00D22AD6"/>
    <w:rsid w:val="00D2387B"/>
    <w:rsid w:val="00D26C2A"/>
    <w:rsid w:val="00D273DC"/>
    <w:rsid w:val="00D27613"/>
    <w:rsid w:val="00D27AB3"/>
    <w:rsid w:val="00D27AD5"/>
    <w:rsid w:val="00D31CFE"/>
    <w:rsid w:val="00D32D47"/>
    <w:rsid w:val="00D336E5"/>
    <w:rsid w:val="00D33B27"/>
    <w:rsid w:val="00D34729"/>
    <w:rsid w:val="00D378D6"/>
    <w:rsid w:val="00D4353D"/>
    <w:rsid w:val="00D439E8"/>
    <w:rsid w:val="00D46795"/>
    <w:rsid w:val="00D50A66"/>
    <w:rsid w:val="00D50DB0"/>
    <w:rsid w:val="00D51348"/>
    <w:rsid w:val="00D52E9B"/>
    <w:rsid w:val="00D53A00"/>
    <w:rsid w:val="00D54A0C"/>
    <w:rsid w:val="00D576F7"/>
    <w:rsid w:val="00D619AE"/>
    <w:rsid w:val="00D62310"/>
    <w:rsid w:val="00D62597"/>
    <w:rsid w:val="00D634A2"/>
    <w:rsid w:val="00D63C07"/>
    <w:rsid w:val="00D64067"/>
    <w:rsid w:val="00D65C09"/>
    <w:rsid w:val="00D65EB8"/>
    <w:rsid w:val="00D66AFC"/>
    <w:rsid w:val="00D67445"/>
    <w:rsid w:val="00D71837"/>
    <w:rsid w:val="00D73AF3"/>
    <w:rsid w:val="00D73FB9"/>
    <w:rsid w:val="00D7620A"/>
    <w:rsid w:val="00D80B5A"/>
    <w:rsid w:val="00D80C49"/>
    <w:rsid w:val="00D81364"/>
    <w:rsid w:val="00D822B8"/>
    <w:rsid w:val="00D82916"/>
    <w:rsid w:val="00D82A00"/>
    <w:rsid w:val="00D82A19"/>
    <w:rsid w:val="00D847C8"/>
    <w:rsid w:val="00D85EBB"/>
    <w:rsid w:val="00D87A4D"/>
    <w:rsid w:val="00D900BA"/>
    <w:rsid w:val="00D91868"/>
    <w:rsid w:val="00D921EC"/>
    <w:rsid w:val="00D92F02"/>
    <w:rsid w:val="00D931E2"/>
    <w:rsid w:val="00D96109"/>
    <w:rsid w:val="00D96908"/>
    <w:rsid w:val="00D97834"/>
    <w:rsid w:val="00DA0F84"/>
    <w:rsid w:val="00DA1443"/>
    <w:rsid w:val="00DA27B6"/>
    <w:rsid w:val="00DA6B1E"/>
    <w:rsid w:val="00DA6F80"/>
    <w:rsid w:val="00DB1084"/>
    <w:rsid w:val="00DB2DED"/>
    <w:rsid w:val="00DB6397"/>
    <w:rsid w:val="00DB693A"/>
    <w:rsid w:val="00DB6BCD"/>
    <w:rsid w:val="00DC019F"/>
    <w:rsid w:val="00DC0D58"/>
    <w:rsid w:val="00DC1E03"/>
    <w:rsid w:val="00DC3A44"/>
    <w:rsid w:val="00DC41D5"/>
    <w:rsid w:val="00DC448B"/>
    <w:rsid w:val="00DC46B5"/>
    <w:rsid w:val="00DC5163"/>
    <w:rsid w:val="00DC5ED0"/>
    <w:rsid w:val="00DD0E73"/>
    <w:rsid w:val="00DD0EFF"/>
    <w:rsid w:val="00DD1A7A"/>
    <w:rsid w:val="00DD1F46"/>
    <w:rsid w:val="00DD3729"/>
    <w:rsid w:val="00DD3B1E"/>
    <w:rsid w:val="00DD4A89"/>
    <w:rsid w:val="00DD659F"/>
    <w:rsid w:val="00DD6FFA"/>
    <w:rsid w:val="00DD77D1"/>
    <w:rsid w:val="00DE0646"/>
    <w:rsid w:val="00DE1BC3"/>
    <w:rsid w:val="00DE490D"/>
    <w:rsid w:val="00DE49E3"/>
    <w:rsid w:val="00DE4AA4"/>
    <w:rsid w:val="00DF0941"/>
    <w:rsid w:val="00DF0DF0"/>
    <w:rsid w:val="00DF1A08"/>
    <w:rsid w:val="00DF2A49"/>
    <w:rsid w:val="00DF2EA2"/>
    <w:rsid w:val="00DF2F76"/>
    <w:rsid w:val="00E0059B"/>
    <w:rsid w:val="00E00C83"/>
    <w:rsid w:val="00E00EE1"/>
    <w:rsid w:val="00E05535"/>
    <w:rsid w:val="00E062BB"/>
    <w:rsid w:val="00E06315"/>
    <w:rsid w:val="00E076A2"/>
    <w:rsid w:val="00E11236"/>
    <w:rsid w:val="00E13024"/>
    <w:rsid w:val="00E13282"/>
    <w:rsid w:val="00E135ED"/>
    <w:rsid w:val="00E168E2"/>
    <w:rsid w:val="00E16A97"/>
    <w:rsid w:val="00E21E40"/>
    <w:rsid w:val="00E22331"/>
    <w:rsid w:val="00E22AE3"/>
    <w:rsid w:val="00E22E1E"/>
    <w:rsid w:val="00E234A4"/>
    <w:rsid w:val="00E24648"/>
    <w:rsid w:val="00E246B9"/>
    <w:rsid w:val="00E26452"/>
    <w:rsid w:val="00E2710B"/>
    <w:rsid w:val="00E2729D"/>
    <w:rsid w:val="00E27476"/>
    <w:rsid w:val="00E30034"/>
    <w:rsid w:val="00E31EEE"/>
    <w:rsid w:val="00E3273F"/>
    <w:rsid w:val="00E32A7B"/>
    <w:rsid w:val="00E337A6"/>
    <w:rsid w:val="00E35230"/>
    <w:rsid w:val="00E35DA7"/>
    <w:rsid w:val="00E40431"/>
    <w:rsid w:val="00E40B60"/>
    <w:rsid w:val="00E439DB"/>
    <w:rsid w:val="00E43B93"/>
    <w:rsid w:val="00E44B62"/>
    <w:rsid w:val="00E5009C"/>
    <w:rsid w:val="00E520FA"/>
    <w:rsid w:val="00E53F24"/>
    <w:rsid w:val="00E56062"/>
    <w:rsid w:val="00E56467"/>
    <w:rsid w:val="00E56952"/>
    <w:rsid w:val="00E60522"/>
    <w:rsid w:val="00E63F26"/>
    <w:rsid w:val="00E64A4B"/>
    <w:rsid w:val="00E67434"/>
    <w:rsid w:val="00E715C5"/>
    <w:rsid w:val="00E71E10"/>
    <w:rsid w:val="00E734FF"/>
    <w:rsid w:val="00E7365D"/>
    <w:rsid w:val="00E741D1"/>
    <w:rsid w:val="00E75B9C"/>
    <w:rsid w:val="00E77D39"/>
    <w:rsid w:val="00E8199C"/>
    <w:rsid w:val="00E819CF"/>
    <w:rsid w:val="00E84756"/>
    <w:rsid w:val="00E85298"/>
    <w:rsid w:val="00E864B0"/>
    <w:rsid w:val="00E86DF6"/>
    <w:rsid w:val="00E878C5"/>
    <w:rsid w:val="00E87F52"/>
    <w:rsid w:val="00E90803"/>
    <w:rsid w:val="00E90F4A"/>
    <w:rsid w:val="00E94426"/>
    <w:rsid w:val="00E949DE"/>
    <w:rsid w:val="00E95201"/>
    <w:rsid w:val="00E952DD"/>
    <w:rsid w:val="00E95FB4"/>
    <w:rsid w:val="00E97CD3"/>
    <w:rsid w:val="00EA04E0"/>
    <w:rsid w:val="00EA095F"/>
    <w:rsid w:val="00EA0BF1"/>
    <w:rsid w:val="00EA369C"/>
    <w:rsid w:val="00EB4537"/>
    <w:rsid w:val="00EB492B"/>
    <w:rsid w:val="00EB4BE4"/>
    <w:rsid w:val="00EB668F"/>
    <w:rsid w:val="00EB6DCB"/>
    <w:rsid w:val="00EB7DEB"/>
    <w:rsid w:val="00EB7EEB"/>
    <w:rsid w:val="00EC0EFA"/>
    <w:rsid w:val="00EC0F7F"/>
    <w:rsid w:val="00EC30B4"/>
    <w:rsid w:val="00EC36A3"/>
    <w:rsid w:val="00EC57EF"/>
    <w:rsid w:val="00EC6F18"/>
    <w:rsid w:val="00ED0258"/>
    <w:rsid w:val="00ED0EF2"/>
    <w:rsid w:val="00ED1E59"/>
    <w:rsid w:val="00ED3C2C"/>
    <w:rsid w:val="00ED46BF"/>
    <w:rsid w:val="00ED5BBB"/>
    <w:rsid w:val="00ED73E5"/>
    <w:rsid w:val="00ED78C0"/>
    <w:rsid w:val="00ED7F60"/>
    <w:rsid w:val="00EE1B49"/>
    <w:rsid w:val="00EE239E"/>
    <w:rsid w:val="00EE31F7"/>
    <w:rsid w:val="00EE349B"/>
    <w:rsid w:val="00EE4544"/>
    <w:rsid w:val="00EE4D2C"/>
    <w:rsid w:val="00EE64B3"/>
    <w:rsid w:val="00EF0F81"/>
    <w:rsid w:val="00EF10FE"/>
    <w:rsid w:val="00EF1FE3"/>
    <w:rsid w:val="00EF20A9"/>
    <w:rsid w:val="00EF36D2"/>
    <w:rsid w:val="00EF4504"/>
    <w:rsid w:val="00EF4E74"/>
    <w:rsid w:val="00EF517E"/>
    <w:rsid w:val="00F00B21"/>
    <w:rsid w:val="00F012F6"/>
    <w:rsid w:val="00F01BD2"/>
    <w:rsid w:val="00F03FB9"/>
    <w:rsid w:val="00F04B55"/>
    <w:rsid w:val="00F04D8A"/>
    <w:rsid w:val="00F04EBF"/>
    <w:rsid w:val="00F056C2"/>
    <w:rsid w:val="00F06B03"/>
    <w:rsid w:val="00F10433"/>
    <w:rsid w:val="00F106F1"/>
    <w:rsid w:val="00F1136F"/>
    <w:rsid w:val="00F11ACF"/>
    <w:rsid w:val="00F11EFD"/>
    <w:rsid w:val="00F11FCF"/>
    <w:rsid w:val="00F12064"/>
    <w:rsid w:val="00F12612"/>
    <w:rsid w:val="00F13DB8"/>
    <w:rsid w:val="00F151BC"/>
    <w:rsid w:val="00F16596"/>
    <w:rsid w:val="00F169B5"/>
    <w:rsid w:val="00F16A1C"/>
    <w:rsid w:val="00F17C4C"/>
    <w:rsid w:val="00F17C9C"/>
    <w:rsid w:val="00F17E73"/>
    <w:rsid w:val="00F2088E"/>
    <w:rsid w:val="00F209AB"/>
    <w:rsid w:val="00F21ADF"/>
    <w:rsid w:val="00F224D1"/>
    <w:rsid w:val="00F23162"/>
    <w:rsid w:val="00F235A2"/>
    <w:rsid w:val="00F237B4"/>
    <w:rsid w:val="00F27B00"/>
    <w:rsid w:val="00F31562"/>
    <w:rsid w:val="00F32BC3"/>
    <w:rsid w:val="00F3321C"/>
    <w:rsid w:val="00F33C4E"/>
    <w:rsid w:val="00F34576"/>
    <w:rsid w:val="00F407BF"/>
    <w:rsid w:val="00F40EB4"/>
    <w:rsid w:val="00F4133B"/>
    <w:rsid w:val="00F4254B"/>
    <w:rsid w:val="00F42755"/>
    <w:rsid w:val="00F43AF8"/>
    <w:rsid w:val="00F44C29"/>
    <w:rsid w:val="00F4508E"/>
    <w:rsid w:val="00F45C68"/>
    <w:rsid w:val="00F46480"/>
    <w:rsid w:val="00F52B0D"/>
    <w:rsid w:val="00F530BE"/>
    <w:rsid w:val="00F56BE7"/>
    <w:rsid w:val="00F57409"/>
    <w:rsid w:val="00F60E18"/>
    <w:rsid w:val="00F60ECE"/>
    <w:rsid w:val="00F61B96"/>
    <w:rsid w:val="00F627D6"/>
    <w:rsid w:val="00F65942"/>
    <w:rsid w:val="00F65B57"/>
    <w:rsid w:val="00F6720D"/>
    <w:rsid w:val="00F67FF2"/>
    <w:rsid w:val="00F70837"/>
    <w:rsid w:val="00F70A9E"/>
    <w:rsid w:val="00F70E2B"/>
    <w:rsid w:val="00F717A8"/>
    <w:rsid w:val="00F7495E"/>
    <w:rsid w:val="00F75F36"/>
    <w:rsid w:val="00F76AF0"/>
    <w:rsid w:val="00F77DD8"/>
    <w:rsid w:val="00F8068D"/>
    <w:rsid w:val="00F82397"/>
    <w:rsid w:val="00F833B5"/>
    <w:rsid w:val="00F8469C"/>
    <w:rsid w:val="00F85B66"/>
    <w:rsid w:val="00F85E91"/>
    <w:rsid w:val="00F86B4C"/>
    <w:rsid w:val="00F870A5"/>
    <w:rsid w:val="00F87A1D"/>
    <w:rsid w:val="00F87FA2"/>
    <w:rsid w:val="00F906E0"/>
    <w:rsid w:val="00F90C4F"/>
    <w:rsid w:val="00F91419"/>
    <w:rsid w:val="00F93604"/>
    <w:rsid w:val="00F9568E"/>
    <w:rsid w:val="00F97828"/>
    <w:rsid w:val="00FA0D64"/>
    <w:rsid w:val="00FA122A"/>
    <w:rsid w:val="00FA2726"/>
    <w:rsid w:val="00FA29A3"/>
    <w:rsid w:val="00FA4771"/>
    <w:rsid w:val="00FA5CF6"/>
    <w:rsid w:val="00FA76FD"/>
    <w:rsid w:val="00FA7E5E"/>
    <w:rsid w:val="00FB1020"/>
    <w:rsid w:val="00FB1B5C"/>
    <w:rsid w:val="00FB275A"/>
    <w:rsid w:val="00FB2A08"/>
    <w:rsid w:val="00FB5338"/>
    <w:rsid w:val="00FB649B"/>
    <w:rsid w:val="00FB6A85"/>
    <w:rsid w:val="00FB6FDC"/>
    <w:rsid w:val="00FC180E"/>
    <w:rsid w:val="00FC2A49"/>
    <w:rsid w:val="00FC2E9A"/>
    <w:rsid w:val="00FC3085"/>
    <w:rsid w:val="00FC639A"/>
    <w:rsid w:val="00FC6EC9"/>
    <w:rsid w:val="00FD22FD"/>
    <w:rsid w:val="00FD322F"/>
    <w:rsid w:val="00FD3D3D"/>
    <w:rsid w:val="00FD3F5B"/>
    <w:rsid w:val="00FD577A"/>
    <w:rsid w:val="00FD6235"/>
    <w:rsid w:val="00FD6DF2"/>
    <w:rsid w:val="00FD7B8D"/>
    <w:rsid w:val="00FE0778"/>
    <w:rsid w:val="00FE0CCF"/>
    <w:rsid w:val="00FE1F00"/>
    <w:rsid w:val="00FE2270"/>
    <w:rsid w:val="00FE5B78"/>
    <w:rsid w:val="00FE6AA3"/>
    <w:rsid w:val="00FF0148"/>
    <w:rsid w:val="00FF09C9"/>
    <w:rsid w:val="00FF17E3"/>
    <w:rsid w:val="00FF2127"/>
    <w:rsid w:val="00FF2F34"/>
    <w:rsid w:val="00FF58CC"/>
    <w:rsid w:val="00FF5CD4"/>
    <w:rsid w:val="00FF6A68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70444"/>
  <w15:docId w15:val="{C2FEBA2B-E602-854C-8F0E-0A2B0916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 w:uiPriority="1" w:qFormat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BD36BC"/>
    <w:pPr>
      <w:widowControl w:val="0"/>
      <w:autoSpaceDE w:val="0"/>
      <w:autoSpaceDN w:val="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styleId="1">
    <w:name w:val="heading 1"/>
    <w:qFormat/>
    <w:pPr>
      <w:keepNext/>
      <w:widowControl w:val="0"/>
      <w:numPr>
        <w:numId w:val="1"/>
      </w:numPr>
      <w:autoSpaceDE w:val="0"/>
      <w:autoSpaceDN w:val="0"/>
      <w:spacing w:line="400" w:lineRule="exact"/>
      <w:jc w:val="both"/>
      <w:outlineLvl w:val="0"/>
    </w:pPr>
    <w:rPr>
      <w:rFonts w:ascii="Tahoma" w:eastAsia="맑은 고딕" w:hAnsi="Arial Unicode MS" w:cs="맑은 고딕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link w:val="Char1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">
    <w:name w:val="개요 1"/>
    <w:qFormat/>
    <w:pPr>
      <w:widowControl w:val="0"/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8">
    <w:name w:val="개요 8"/>
    <w:qFormat/>
    <w:pPr>
      <w:widowControl w:val="0"/>
      <w:wordWrap w:val="0"/>
      <w:autoSpaceDE w:val="0"/>
      <w:autoSpaceDN w:val="0"/>
      <w:spacing w:line="249" w:lineRule="auto"/>
      <w:ind w:left="1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9">
    <w:name w:val="개요 9"/>
    <w:qFormat/>
    <w:pPr>
      <w:widowControl w:val="0"/>
      <w:wordWrap w:val="0"/>
      <w:autoSpaceDE w:val="0"/>
      <w:autoSpaceDN w:val="0"/>
      <w:spacing w:line="249" w:lineRule="auto"/>
      <w:ind w:left="1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0">
    <w:name w:val="개요 10"/>
    <w:qFormat/>
    <w:pPr>
      <w:widowControl w:val="0"/>
      <w:wordWrap w:val="0"/>
      <w:autoSpaceDE w:val="0"/>
      <w:autoSpaceDN w:val="0"/>
      <w:spacing w:line="249" w:lineRule="auto"/>
      <w:ind w:left="2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1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DateandAuthorName">
    <w:name w:val="Date and Author Name"/>
    <w:qFormat/>
    <w:pPr>
      <w:widowControl w:val="0"/>
      <w:autoSpaceDE w:val="0"/>
      <w:autoSpaceDN w:val="0"/>
      <w:spacing w:line="600" w:lineRule="exact"/>
      <w:jc w:val="right"/>
    </w:pPr>
    <w:rPr>
      <w:rFonts w:ascii="Tahoma" w:eastAsia="맑은 고딕" w:hAnsi="Arial Unicode MS" w:cs="맑은 고딕"/>
      <w:color w:val="000000"/>
      <w:sz w:val="22"/>
    </w:rPr>
  </w:style>
  <w:style w:type="character" w:customStyle="1" w:styleId="Char1">
    <w:name w:val="본문 Char"/>
    <w:basedOn w:val="a0"/>
    <w:link w:val="a9"/>
    <w:rsid w:val="000367A7"/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2">
    <w:name w:val="문제 제목 1."/>
    <w:qFormat/>
    <w:rsid w:val="000367A7"/>
    <w:pPr>
      <w:widowControl w:val="0"/>
      <w:wordWrap w:val="0"/>
      <w:autoSpaceDE w:val="0"/>
      <w:autoSpaceDN w:val="0"/>
      <w:jc w:val="both"/>
    </w:pPr>
    <w:rPr>
      <w:rFonts w:ascii="Tahoma" w:eastAsia="바탕" w:hAnsi="Arial Unicode MS" w:cs="바탕"/>
      <w:b/>
      <w:bCs/>
      <w:color w:val="000000"/>
      <w:sz w:val="22"/>
    </w:rPr>
  </w:style>
  <w:style w:type="paragraph" w:styleId="af0">
    <w:name w:val="No Spacing"/>
    <w:link w:val="Char2"/>
    <w:uiPriority w:val="1"/>
    <w:qFormat/>
    <w:locked/>
    <w:rsid w:val="00C60D56"/>
    <w:rPr>
      <w:kern w:val="0"/>
      <w:sz w:val="22"/>
    </w:rPr>
  </w:style>
  <w:style w:type="character" w:customStyle="1" w:styleId="Char2">
    <w:name w:val="간격 없음 Char"/>
    <w:basedOn w:val="a0"/>
    <w:link w:val="af0"/>
    <w:uiPriority w:val="1"/>
    <w:rsid w:val="00C60D56"/>
    <w:rPr>
      <w:kern w:val="0"/>
      <w:sz w:val="22"/>
    </w:rPr>
  </w:style>
  <w:style w:type="paragraph" w:styleId="af1">
    <w:name w:val="List Paragraph"/>
    <w:basedOn w:val="a"/>
    <w:uiPriority w:val="99"/>
    <w:locked/>
    <w:rsid w:val="00784F7E"/>
    <w:pPr>
      <w:ind w:leftChars="400" w:left="800"/>
    </w:pPr>
  </w:style>
  <w:style w:type="table" w:styleId="af2">
    <w:name w:val="Table Grid"/>
    <w:basedOn w:val="a1"/>
    <w:uiPriority w:val="20"/>
    <w:qFormat/>
    <w:locked/>
    <w:rsid w:val="0012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qFormat/>
    <w:rsid w:val="001E2963"/>
    <w:pPr>
      <w:widowControl w:val="0"/>
      <w:wordWrap w:val="0"/>
      <w:autoSpaceDE w:val="0"/>
      <w:autoSpaceDN w:val="0"/>
      <w:spacing w:after="160"/>
      <w:jc w:val="both"/>
    </w:pPr>
    <w:rPr>
      <w:rFonts w:ascii="맑은 고딕" w:eastAsia="맑은 고딕" w:hAnsi="Arial Unicode MS" w:cs="맑은 고딕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BFCCF7-485B-4394-BE31-A9407272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5</Pages>
  <Words>1622</Words>
  <Characters>9250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ab01 – Basic of C Programming</vt:lpstr>
    </vt:vector>
  </TitlesOfParts>
  <Company>영남대학교 정보통신공학과</Company>
  <LinksUpToDate>false</LinksUpToDate>
  <CharactersWithSpaces>1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1 – Basic of C Programming</dc:title>
  <dc:creator>21812158 김주환</dc:creator>
  <cp:lastModifiedBy>김주환</cp:lastModifiedBy>
  <cp:revision>96</cp:revision>
  <cp:lastPrinted>2021-03-11T16:42:00Z</cp:lastPrinted>
  <dcterms:created xsi:type="dcterms:W3CDTF">2021-09-23T15:43:00Z</dcterms:created>
  <dcterms:modified xsi:type="dcterms:W3CDTF">2021-09-24T10:41:00Z</dcterms:modified>
</cp:coreProperties>
</file>